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7878" w14:textId="46E4F16F" w:rsidR="00CA0878" w:rsidRPr="00C22D9C" w:rsidRDefault="00313FAA" w:rsidP="00C22D9C">
      <w:pPr>
        <w:ind w:right="-105" w:firstLineChars="1200" w:firstLine="2880"/>
        <w:rPr>
          <w:sz w:val="24"/>
          <w:szCs w:val="24"/>
        </w:rPr>
      </w:pPr>
      <w:r w:rsidRPr="00C22D9C">
        <w:rPr>
          <w:rFonts w:hint="eastAsia"/>
          <w:sz w:val="24"/>
          <w:szCs w:val="24"/>
        </w:rPr>
        <w:t>第</w:t>
      </w:r>
      <w:r w:rsidR="007D6DD3" w:rsidRPr="00C22D9C">
        <w:rPr>
          <w:rFonts w:hint="eastAsia"/>
          <w:sz w:val="24"/>
          <w:szCs w:val="24"/>
        </w:rPr>
        <w:t>１０</w:t>
      </w:r>
      <w:r w:rsidR="00282A75">
        <w:rPr>
          <w:rFonts w:hint="eastAsia"/>
          <w:sz w:val="24"/>
          <w:szCs w:val="24"/>
        </w:rPr>
        <w:t>６</w:t>
      </w:r>
      <w:r w:rsidRPr="00C22D9C">
        <w:rPr>
          <w:rFonts w:hint="eastAsia"/>
          <w:sz w:val="24"/>
          <w:szCs w:val="24"/>
        </w:rPr>
        <w:t>回理事会議事録</w:t>
      </w:r>
    </w:p>
    <w:p w14:paraId="3E154476" w14:textId="0569E579" w:rsidR="00E04C76" w:rsidRDefault="00E04C76" w:rsidP="00E04C76">
      <w:pPr>
        <w:ind w:right="-105"/>
        <w:rPr>
          <w:szCs w:val="21"/>
        </w:rPr>
      </w:pPr>
      <w:r>
        <w:rPr>
          <w:rFonts w:hint="eastAsia"/>
          <w:szCs w:val="21"/>
        </w:rPr>
        <w:t xml:space="preserve">日時　　　</w:t>
      </w:r>
      <w:r w:rsidR="004D0D98">
        <w:rPr>
          <w:rFonts w:hint="eastAsia"/>
          <w:szCs w:val="21"/>
        </w:rPr>
        <w:t>２０２</w:t>
      </w:r>
      <w:r w:rsidR="00C93E83">
        <w:rPr>
          <w:rFonts w:hint="eastAsia"/>
          <w:szCs w:val="21"/>
        </w:rPr>
        <w:t>３</w:t>
      </w:r>
      <w:r w:rsidR="00313FAA">
        <w:rPr>
          <w:rFonts w:hint="eastAsia"/>
          <w:szCs w:val="21"/>
        </w:rPr>
        <w:t>年</w:t>
      </w:r>
      <w:r w:rsidR="00282A75">
        <w:rPr>
          <w:rFonts w:hint="eastAsia"/>
          <w:szCs w:val="21"/>
        </w:rPr>
        <w:t>１０</w:t>
      </w:r>
      <w:r w:rsidR="00313FAA">
        <w:rPr>
          <w:rFonts w:hint="eastAsia"/>
          <w:szCs w:val="21"/>
        </w:rPr>
        <w:t>月</w:t>
      </w:r>
      <w:r w:rsidR="00282A75">
        <w:rPr>
          <w:rFonts w:hint="eastAsia"/>
          <w:szCs w:val="21"/>
        </w:rPr>
        <w:t>１９</w:t>
      </w:r>
      <w:r w:rsidR="00313FAA">
        <w:rPr>
          <w:rFonts w:hint="eastAsia"/>
          <w:szCs w:val="21"/>
        </w:rPr>
        <w:t>日（</w:t>
      </w:r>
      <w:r w:rsidR="00282A75">
        <w:rPr>
          <w:rFonts w:hint="eastAsia"/>
          <w:szCs w:val="21"/>
        </w:rPr>
        <w:t>木</w:t>
      </w:r>
      <w:r w:rsidR="00313FAA">
        <w:rPr>
          <w:rFonts w:hint="eastAsia"/>
          <w:szCs w:val="21"/>
        </w:rPr>
        <w:t>曜日）</w:t>
      </w:r>
      <w:r w:rsidR="004D0D98">
        <w:rPr>
          <w:rFonts w:hint="eastAsia"/>
          <w:szCs w:val="21"/>
        </w:rPr>
        <w:t>１３</w:t>
      </w:r>
      <w:r w:rsidR="00313FAA">
        <w:rPr>
          <w:rFonts w:hint="eastAsia"/>
          <w:szCs w:val="21"/>
        </w:rPr>
        <w:t>時</w:t>
      </w:r>
      <w:r w:rsidR="004D0D98">
        <w:rPr>
          <w:rFonts w:hint="eastAsia"/>
          <w:szCs w:val="21"/>
        </w:rPr>
        <w:t>３０</w:t>
      </w:r>
      <w:r w:rsidR="00313FAA">
        <w:rPr>
          <w:rFonts w:hint="eastAsia"/>
          <w:szCs w:val="21"/>
        </w:rPr>
        <w:t>分～</w:t>
      </w:r>
      <w:r w:rsidR="004D0D98">
        <w:rPr>
          <w:rFonts w:hint="eastAsia"/>
          <w:szCs w:val="21"/>
        </w:rPr>
        <w:t>１６</w:t>
      </w:r>
      <w:r w:rsidR="00313FAA">
        <w:rPr>
          <w:rFonts w:hint="eastAsia"/>
          <w:szCs w:val="21"/>
        </w:rPr>
        <w:t>時</w:t>
      </w:r>
      <w:r w:rsidR="004D0D98">
        <w:rPr>
          <w:rFonts w:hint="eastAsia"/>
          <w:szCs w:val="21"/>
        </w:rPr>
        <w:t>３０</w:t>
      </w:r>
      <w:r w:rsidR="00313FAA">
        <w:rPr>
          <w:rFonts w:hint="eastAsia"/>
          <w:szCs w:val="21"/>
        </w:rPr>
        <w:t>分</w:t>
      </w:r>
    </w:p>
    <w:p w14:paraId="4A094AF2" w14:textId="6CE0FA26" w:rsidR="006322C4" w:rsidRDefault="00E04C76" w:rsidP="00E04C76">
      <w:pPr>
        <w:ind w:right="-105"/>
        <w:rPr>
          <w:szCs w:val="21"/>
        </w:rPr>
      </w:pPr>
      <w:r>
        <w:rPr>
          <w:rFonts w:hint="eastAsia"/>
          <w:szCs w:val="21"/>
        </w:rPr>
        <w:t>会場　　　千葉県総合スポーツセンター</w:t>
      </w:r>
      <w:r w:rsidR="00516166">
        <w:rPr>
          <w:rFonts w:hint="eastAsia"/>
          <w:szCs w:val="21"/>
        </w:rPr>
        <w:t>・第３研修室</w:t>
      </w:r>
    </w:p>
    <w:p w14:paraId="6174D740" w14:textId="77777777" w:rsidR="008C30A1" w:rsidRDefault="00E009CF" w:rsidP="006322C4">
      <w:pPr>
        <w:ind w:right="-105"/>
        <w:rPr>
          <w:szCs w:val="21"/>
        </w:rPr>
      </w:pPr>
      <w:r>
        <w:rPr>
          <w:rFonts w:hint="eastAsia"/>
          <w:szCs w:val="21"/>
        </w:rPr>
        <w:t xml:space="preserve">出席者　　</w:t>
      </w:r>
      <w:r w:rsidR="008C30A1">
        <w:rPr>
          <w:rFonts w:hint="eastAsia"/>
          <w:szCs w:val="21"/>
        </w:rPr>
        <w:t>会長兼理事長　　石塚明寛</w:t>
      </w:r>
    </w:p>
    <w:p w14:paraId="3739170A" w14:textId="5CDE70F2" w:rsidR="008C30A1" w:rsidRDefault="006922CE" w:rsidP="006922CE">
      <w:pPr>
        <w:ind w:right="-105"/>
        <w:rPr>
          <w:szCs w:val="21"/>
        </w:rPr>
      </w:pPr>
      <w:r>
        <w:rPr>
          <w:rFonts w:hint="eastAsia"/>
          <w:szCs w:val="21"/>
        </w:rPr>
        <w:t xml:space="preserve">　　　　　理事　　　　　　</w:t>
      </w:r>
      <w:r w:rsidR="00F81B9F">
        <w:rPr>
          <w:rFonts w:hint="eastAsia"/>
          <w:szCs w:val="21"/>
        </w:rPr>
        <w:t>大羽秀史、</w:t>
      </w:r>
      <w:r w:rsidR="00E811C0">
        <w:rPr>
          <w:rFonts w:hint="eastAsia"/>
          <w:szCs w:val="21"/>
        </w:rPr>
        <w:t>相葉　毅、手嶋雅人、坂井哲男、</w:t>
      </w:r>
      <w:r w:rsidR="00973B92">
        <w:rPr>
          <w:rFonts w:hint="eastAsia"/>
          <w:szCs w:val="21"/>
        </w:rPr>
        <w:t>北村ふぢの</w:t>
      </w:r>
    </w:p>
    <w:p w14:paraId="3C1CD659" w14:textId="5F8019D5" w:rsidR="006922CE" w:rsidRDefault="008C30A1" w:rsidP="006922CE">
      <w:pPr>
        <w:ind w:right="-105" w:firstLineChars="1100" w:firstLine="23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82A75">
        <w:rPr>
          <w:rFonts w:hint="eastAsia"/>
          <w:szCs w:val="21"/>
        </w:rPr>
        <w:t>東谷　操、</w:t>
      </w:r>
      <w:r>
        <w:rPr>
          <w:rFonts w:hint="eastAsia"/>
          <w:szCs w:val="21"/>
        </w:rPr>
        <w:t>山田亮子、湶美智子、</w:t>
      </w:r>
      <w:r w:rsidR="00012AFE">
        <w:rPr>
          <w:rFonts w:hint="eastAsia"/>
          <w:szCs w:val="21"/>
        </w:rPr>
        <w:t>土屋善二、田辺美智子</w:t>
      </w:r>
    </w:p>
    <w:p w14:paraId="25E34880" w14:textId="4FEFC31C" w:rsidR="00012AFE" w:rsidRDefault="00012AFE" w:rsidP="006922CE">
      <w:pPr>
        <w:ind w:right="-105" w:firstLineChars="1300" w:firstLine="2730"/>
        <w:rPr>
          <w:szCs w:val="21"/>
        </w:rPr>
      </w:pPr>
      <w:r>
        <w:rPr>
          <w:rFonts w:hint="eastAsia"/>
          <w:szCs w:val="21"/>
        </w:rPr>
        <w:t>柳澤ふじ子、飯野はる子、竹内実</w:t>
      </w:r>
    </w:p>
    <w:p w14:paraId="1188C130" w14:textId="4667FCF8" w:rsidR="00012AFE" w:rsidRDefault="00012AFE" w:rsidP="00012AFE">
      <w:pPr>
        <w:ind w:right="-105" w:firstLineChars="1100" w:firstLine="23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以上１４名</w:t>
      </w:r>
    </w:p>
    <w:p w14:paraId="785682D0" w14:textId="77777777" w:rsidR="00012AFE" w:rsidRDefault="00012AFE" w:rsidP="00012AFE">
      <w:pPr>
        <w:ind w:right="-105" w:firstLineChars="1100" w:firstLine="2310"/>
        <w:rPr>
          <w:szCs w:val="21"/>
        </w:rPr>
      </w:pPr>
    </w:p>
    <w:p w14:paraId="7649C3C1" w14:textId="77777777" w:rsidR="00282A75" w:rsidRDefault="00012AFE" w:rsidP="00195EC1">
      <w:pPr>
        <w:ind w:right="-105"/>
        <w:rPr>
          <w:szCs w:val="21"/>
        </w:rPr>
      </w:pPr>
      <w:r>
        <w:rPr>
          <w:rFonts w:hint="eastAsia"/>
          <w:szCs w:val="21"/>
        </w:rPr>
        <w:t xml:space="preserve">　　　　　　　＜欠席＞　　</w:t>
      </w:r>
      <w:r w:rsidR="00282A75">
        <w:rPr>
          <w:rFonts w:hint="eastAsia"/>
          <w:szCs w:val="21"/>
        </w:rPr>
        <w:t>太田範夫</w:t>
      </w:r>
      <w:r>
        <w:rPr>
          <w:rFonts w:hint="eastAsia"/>
          <w:szCs w:val="21"/>
        </w:rPr>
        <w:t xml:space="preserve">、井上義和　　　　　　　　　</w:t>
      </w:r>
      <w:r w:rsidR="009275C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以上　２名</w:t>
      </w:r>
    </w:p>
    <w:p w14:paraId="24BF4D24" w14:textId="77777777" w:rsidR="00282A75" w:rsidRDefault="00282A75" w:rsidP="00195EC1">
      <w:pPr>
        <w:ind w:right="-105"/>
        <w:rPr>
          <w:szCs w:val="21"/>
        </w:rPr>
      </w:pPr>
    </w:p>
    <w:p w14:paraId="304C025E" w14:textId="4AAE88B4" w:rsidR="00195EC1" w:rsidRPr="00195EC1" w:rsidRDefault="00195EC1" w:rsidP="00195EC1">
      <w:pPr>
        <w:ind w:right="-105"/>
        <w:rPr>
          <w:szCs w:val="21"/>
        </w:rPr>
      </w:pPr>
      <w:r>
        <w:rPr>
          <w:rFonts w:hint="eastAsia"/>
          <w:szCs w:val="21"/>
        </w:rPr>
        <w:t>（</w:t>
      </w:r>
      <w:r w:rsidR="00012AFE">
        <w:rPr>
          <w:rFonts w:hint="eastAsia"/>
          <w:szCs w:val="21"/>
        </w:rPr>
        <w:t>石塚会長より）</w:t>
      </w:r>
    </w:p>
    <w:p w14:paraId="2CFFBA6A" w14:textId="77777777" w:rsidR="00282A75" w:rsidRDefault="00751EB2" w:rsidP="00152496">
      <w:pPr>
        <w:ind w:left="210" w:right="-105" w:hangingChars="100" w:hanging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82A75">
        <w:rPr>
          <w:rFonts w:hint="eastAsia"/>
          <w:szCs w:val="21"/>
        </w:rPr>
        <w:t>今日は１０月３０日に開催する第５７回千葉県大会の準備がメインです。</w:t>
      </w:r>
    </w:p>
    <w:p w14:paraId="3B2FF2AB" w14:textId="14EE26B9" w:rsidR="00012AFE" w:rsidRDefault="00282A75" w:rsidP="00282A75">
      <w:pPr>
        <w:ind w:right="-105" w:firstLineChars="100" w:firstLine="210"/>
        <w:rPr>
          <w:szCs w:val="21"/>
        </w:rPr>
      </w:pPr>
      <w:r>
        <w:rPr>
          <w:rFonts w:hint="eastAsia"/>
          <w:szCs w:val="21"/>
        </w:rPr>
        <w:t>資料に沿って進めて行きますのでよろしくお願い致します。</w:t>
      </w:r>
      <w:r>
        <w:rPr>
          <w:rFonts w:hint="eastAsia"/>
          <w:szCs w:val="21"/>
        </w:rPr>
        <w:t xml:space="preserve"> </w:t>
      </w:r>
    </w:p>
    <w:p w14:paraId="1C284C65" w14:textId="4B2359B9" w:rsidR="00641F46" w:rsidRDefault="00641F46" w:rsidP="00282A75">
      <w:pPr>
        <w:ind w:right="-105"/>
        <w:rPr>
          <w:szCs w:val="21"/>
        </w:rPr>
      </w:pPr>
    </w:p>
    <w:p w14:paraId="7BC61B0C" w14:textId="5F83909B" w:rsidR="00F26FEC" w:rsidRDefault="00F26FEC" w:rsidP="007A6A79">
      <w:pPr>
        <w:ind w:right="-105"/>
        <w:rPr>
          <w:szCs w:val="21"/>
        </w:rPr>
      </w:pPr>
    </w:p>
    <w:p w14:paraId="530A463B" w14:textId="7BC52AB5" w:rsidR="006E2E12" w:rsidRDefault="006E2E12" w:rsidP="009A2B8E">
      <w:pPr>
        <w:ind w:right="-105" w:firstLineChars="1600" w:firstLine="3360"/>
        <w:rPr>
          <w:szCs w:val="21"/>
        </w:rPr>
      </w:pPr>
      <w:r>
        <w:rPr>
          <w:rFonts w:hint="eastAsia"/>
          <w:szCs w:val="21"/>
        </w:rPr>
        <w:t>＜議</w:t>
      </w:r>
      <w:r w:rsidR="008518F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題＞</w:t>
      </w:r>
    </w:p>
    <w:p w14:paraId="792E59B7" w14:textId="7865AF27" w:rsidR="00923FC7" w:rsidRDefault="008D72E3" w:rsidP="00A57B91">
      <w:pPr>
        <w:ind w:right="-105"/>
        <w:rPr>
          <w:szCs w:val="21"/>
        </w:rPr>
      </w:pPr>
      <w:r>
        <w:rPr>
          <w:rFonts w:hint="eastAsia"/>
          <w:szCs w:val="21"/>
        </w:rPr>
        <w:t>１</w:t>
      </w:r>
      <w:r w:rsidR="003923E8">
        <w:rPr>
          <w:rFonts w:hint="eastAsia"/>
          <w:szCs w:val="21"/>
        </w:rPr>
        <w:t xml:space="preserve">　</w:t>
      </w:r>
      <w:r w:rsidR="00641F46">
        <w:rPr>
          <w:rFonts w:hint="eastAsia"/>
          <w:szCs w:val="21"/>
        </w:rPr>
        <w:t>第</w:t>
      </w:r>
      <w:r w:rsidR="00DC4777">
        <w:rPr>
          <w:rFonts w:hint="eastAsia"/>
          <w:szCs w:val="21"/>
        </w:rPr>
        <w:t>５７</w:t>
      </w:r>
      <w:r w:rsidR="00641F46">
        <w:rPr>
          <w:rFonts w:hint="eastAsia"/>
          <w:szCs w:val="21"/>
        </w:rPr>
        <w:t>回</w:t>
      </w:r>
      <w:r w:rsidR="00DC4777">
        <w:rPr>
          <w:rFonts w:hint="eastAsia"/>
          <w:szCs w:val="21"/>
        </w:rPr>
        <w:t>千葉県</w:t>
      </w:r>
      <w:r w:rsidR="00641F46">
        <w:rPr>
          <w:rFonts w:hint="eastAsia"/>
          <w:szCs w:val="21"/>
        </w:rPr>
        <w:t>シニアテニス</w:t>
      </w:r>
      <w:r w:rsidR="0001317E">
        <w:rPr>
          <w:rFonts w:hint="eastAsia"/>
          <w:szCs w:val="21"/>
        </w:rPr>
        <w:t>大</w:t>
      </w:r>
      <w:r w:rsidR="00DC4777">
        <w:rPr>
          <w:rFonts w:hint="eastAsia"/>
          <w:szCs w:val="21"/>
        </w:rPr>
        <w:t>会について</w:t>
      </w:r>
      <w:r w:rsidR="00BE63AF">
        <w:rPr>
          <w:rFonts w:hint="eastAsia"/>
          <w:szCs w:val="21"/>
        </w:rPr>
        <w:t xml:space="preserve">　</w:t>
      </w:r>
      <w:r w:rsidR="00DC4777">
        <w:rPr>
          <w:rFonts w:hint="eastAsia"/>
          <w:szCs w:val="21"/>
        </w:rPr>
        <w:t xml:space="preserve">　　　　　　　</w:t>
      </w:r>
      <w:r w:rsidR="00BE63AF" w:rsidRPr="00BE63AF">
        <w:rPr>
          <w:rFonts w:hint="eastAsia"/>
          <w:szCs w:val="21"/>
        </w:rPr>
        <w:t>（説明：大羽事務局長）</w:t>
      </w:r>
    </w:p>
    <w:p w14:paraId="283366EE" w14:textId="672E775F" w:rsidR="00641F46" w:rsidRDefault="00DC4777" w:rsidP="00BE63AF">
      <w:pPr>
        <w:pStyle w:val="a3"/>
        <w:numPr>
          <w:ilvl w:val="0"/>
          <w:numId w:val="39"/>
        </w:numPr>
        <w:ind w:leftChars="0" w:right="-105"/>
        <w:rPr>
          <w:szCs w:val="21"/>
        </w:rPr>
      </w:pPr>
      <w:r>
        <w:rPr>
          <w:rFonts w:hint="eastAsia"/>
          <w:szCs w:val="21"/>
        </w:rPr>
        <w:t>第５７回</w:t>
      </w:r>
      <w:r w:rsidR="00EF35E5">
        <w:rPr>
          <w:rFonts w:hint="eastAsia"/>
          <w:szCs w:val="21"/>
        </w:rPr>
        <w:t>千葉県</w:t>
      </w:r>
      <w:r>
        <w:rPr>
          <w:rFonts w:hint="eastAsia"/>
          <w:szCs w:val="21"/>
        </w:rPr>
        <w:t xml:space="preserve">大会　開催要項　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案内発信：９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８</w:t>
      </w:r>
      <w:r>
        <w:rPr>
          <w:rFonts w:hint="eastAsia"/>
          <w:szCs w:val="21"/>
        </w:rPr>
        <w:t>)</w:t>
      </w:r>
    </w:p>
    <w:p w14:paraId="60052C0B" w14:textId="7CE8D1C6" w:rsidR="00DC4777" w:rsidRDefault="00DC4777" w:rsidP="00DC4777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 xml:space="preserve">・開催日時　　</w:t>
      </w:r>
      <w:r w:rsidR="00E35F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２０２３年１０月３０日</w:t>
      </w:r>
    </w:p>
    <w:p w14:paraId="07635303" w14:textId="0AC4A2F4" w:rsidR="00DC4777" w:rsidRDefault="00DC4777" w:rsidP="00DC4777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 xml:space="preserve">・会場　　　　</w:t>
      </w:r>
      <w:r w:rsidR="00E35F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松原テニスクラブ印西</w:t>
      </w:r>
    </w:p>
    <w:p w14:paraId="23140C88" w14:textId="34AC0E3C" w:rsidR="00DC4777" w:rsidRDefault="00DC4777" w:rsidP="00DC4777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 xml:space="preserve">・募集人員　　</w:t>
      </w:r>
      <w:r w:rsidR="00E35F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６０組（男女各３０組）</w:t>
      </w:r>
    </w:p>
    <w:p w14:paraId="67F2141A" w14:textId="47AAD1FD" w:rsidR="00DC4777" w:rsidRDefault="00DC4777" w:rsidP="00DC4777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 xml:space="preserve">・競技種目　　</w:t>
      </w:r>
      <w:r w:rsidR="00E35F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男女別ペア固定ダブルス</w:t>
      </w:r>
    </w:p>
    <w:p w14:paraId="53548619" w14:textId="7C0B1413" w:rsidR="00DC4777" w:rsidRDefault="00DC4777" w:rsidP="00DC4777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 xml:space="preserve">・参加費　　　</w:t>
      </w:r>
      <w:r w:rsidR="00E35F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４，０００</w:t>
      </w:r>
      <w:r w:rsidR="00193DEB">
        <w:rPr>
          <w:rFonts w:hint="eastAsia"/>
          <w:szCs w:val="21"/>
        </w:rPr>
        <w:t>円</w:t>
      </w:r>
      <w:r>
        <w:rPr>
          <w:rFonts w:hint="eastAsia"/>
          <w:szCs w:val="21"/>
        </w:rPr>
        <w:t>／組</w:t>
      </w:r>
      <w:r w:rsidR="00F175F9">
        <w:rPr>
          <w:rFonts w:hint="eastAsia"/>
          <w:szCs w:val="21"/>
        </w:rPr>
        <w:t xml:space="preserve">　　参加費は当日受付時に徴収</w:t>
      </w:r>
    </w:p>
    <w:p w14:paraId="4D92901D" w14:textId="5498D733" w:rsidR="00F175F9" w:rsidRDefault="00F175F9" w:rsidP="00DC4777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 xml:space="preserve">・〆切　　　　</w:t>
      </w:r>
      <w:r w:rsidR="00E35F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０月８日（金曜日）</w:t>
      </w:r>
    </w:p>
    <w:p w14:paraId="7CD48E3A" w14:textId="44DA631F" w:rsidR="00F175F9" w:rsidRDefault="00F175F9" w:rsidP="00F175F9">
      <w:pPr>
        <w:pStyle w:val="a3"/>
        <w:numPr>
          <w:ilvl w:val="0"/>
          <w:numId w:val="39"/>
        </w:numPr>
        <w:ind w:leftChars="0" w:right="-105"/>
        <w:rPr>
          <w:szCs w:val="21"/>
        </w:rPr>
      </w:pPr>
      <w:r>
        <w:rPr>
          <w:rFonts w:hint="eastAsia"/>
          <w:szCs w:val="21"/>
        </w:rPr>
        <w:t>参加者</w:t>
      </w:r>
      <w:r w:rsidR="00F5737D">
        <w:rPr>
          <w:rFonts w:hint="eastAsia"/>
          <w:szCs w:val="21"/>
        </w:rPr>
        <w:t>及び</w:t>
      </w:r>
      <w:r>
        <w:rPr>
          <w:rFonts w:hint="eastAsia"/>
          <w:szCs w:val="21"/>
        </w:rPr>
        <w:t>ベストシニア賞</w:t>
      </w:r>
    </w:p>
    <w:p w14:paraId="2398635E" w14:textId="2CE12D8E" w:rsidR="00EF35E5" w:rsidRDefault="00EF35E5" w:rsidP="00EF35E5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>・男性２６組　　女性１７組　　　（募集男女各３０組）</w:t>
      </w:r>
    </w:p>
    <w:p w14:paraId="55AA55FD" w14:textId="67B84F4F" w:rsidR="00EF35E5" w:rsidRDefault="00EF35E5" w:rsidP="00EF35E5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>・本部待機役員　石塚会長、相葉役員</w:t>
      </w:r>
      <w:r w:rsidR="00463B64">
        <w:rPr>
          <w:rFonts w:hint="eastAsia"/>
          <w:szCs w:val="21"/>
        </w:rPr>
        <w:t>、手嶋役員、竹内役員</w:t>
      </w:r>
    </w:p>
    <w:p w14:paraId="23A4B7C1" w14:textId="17D5EF8D" w:rsidR="00E35F1A" w:rsidRDefault="00E35F1A" w:rsidP="00EF35E5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>・体験参加　　　男性６名　女性１名　計７名</w:t>
      </w:r>
    </w:p>
    <w:p w14:paraId="15ADB66D" w14:textId="293D3ED2" w:rsidR="00EF35E5" w:rsidRDefault="00EF35E5" w:rsidP="00EF35E5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>・ベストシニア賞</w:t>
      </w:r>
    </w:p>
    <w:p w14:paraId="14402CA2" w14:textId="23EF74DC" w:rsidR="00DC4777" w:rsidRDefault="00EF35E5" w:rsidP="00EF35E5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 xml:space="preserve">　＊男性　三橋　輝雄様　８３歳（松戸支部）</w:t>
      </w:r>
    </w:p>
    <w:p w14:paraId="750CAE8C" w14:textId="2FD649EC" w:rsidR="00EF35E5" w:rsidRDefault="00EF35E5" w:rsidP="00EF35E5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 xml:space="preserve">　＊女性　手嶋比呂未様　７９歳（松戸支部）</w:t>
      </w:r>
    </w:p>
    <w:p w14:paraId="56163EE0" w14:textId="09196E89" w:rsidR="00463B64" w:rsidRPr="00E35F1A" w:rsidRDefault="00463B64" w:rsidP="00E35F1A">
      <w:pPr>
        <w:pStyle w:val="a3"/>
        <w:numPr>
          <w:ilvl w:val="0"/>
          <w:numId w:val="39"/>
        </w:numPr>
        <w:ind w:leftChars="0" w:right="-105"/>
        <w:rPr>
          <w:szCs w:val="21"/>
        </w:rPr>
      </w:pPr>
      <w:r w:rsidRPr="00E35F1A">
        <w:rPr>
          <w:rFonts w:hint="eastAsia"/>
          <w:szCs w:val="21"/>
        </w:rPr>
        <w:t>２０２３年皆勤賞</w:t>
      </w:r>
    </w:p>
    <w:p w14:paraId="7817AAF7" w14:textId="69549D74" w:rsidR="00463B64" w:rsidRDefault="00463B64" w:rsidP="00463B64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>・２０２３年千葉県大会皆勤賞受賞者</w:t>
      </w:r>
    </w:p>
    <w:p w14:paraId="45052C48" w14:textId="51D5D73A" w:rsidR="00463B64" w:rsidRDefault="00463B64" w:rsidP="00463B64">
      <w:pPr>
        <w:pStyle w:val="a3"/>
        <w:ind w:leftChars="0" w:left="780" w:right="-105"/>
        <w:rPr>
          <w:szCs w:val="21"/>
        </w:rPr>
      </w:pPr>
      <w:r>
        <w:rPr>
          <w:rFonts w:hint="eastAsia"/>
          <w:szCs w:val="21"/>
        </w:rPr>
        <w:t xml:space="preserve">　＊第５５回、５６回、５７回大会すべてに参加した人（本部待機役員も含む）</w:t>
      </w:r>
    </w:p>
    <w:p w14:paraId="013E0A4D" w14:textId="77777777" w:rsidR="00D017B2" w:rsidRDefault="00D017B2" w:rsidP="0007296C">
      <w:pPr>
        <w:pStyle w:val="a3"/>
        <w:ind w:leftChars="0" w:left="780" w:right="-105"/>
        <w:jc w:val="center"/>
        <w:rPr>
          <w:szCs w:val="21"/>
        </w:rPr>
      </w:pPr>
    </w:p>
    <w:p w14:paraId="31306A03" w14:textId="06082347" w:rsidR="00463B64" w:rsidRDefault="0007296C" w:rsidP="0007296C">
      <w:pPr>
        <w:pStyle w:val="a3"/>
        <w:ind w:leftChars="0" w:left="780" w:right="-105"/>
        <w:jc w:val="center"/>
        <w:rPr>
          <w:szCs w:val="21"/>
        </w:rPr>
      </w:pPr>
      <w:r>
        <w:rPr>
          <w:rFonts w:hint="eastAsia"/>
          <w:szCs w:val="21"/>
        </w:rPr>
        <w:lastRenderedPageBreak/>
        <w:t>支部別皆勤賞受賞者数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</w:tblGrid>
      <w:tr w:rsidR="0007296C" w14:paraId="076010C6" w14:textId="77777777" w:rsidTr="0007296C">
        <w:tc>
          <w:tcPr>
            <w:tcW w:w="1213" w:type="dxa"/>
          </w:tcPr>
          <w:p w14:paraId="4D444819" w14:textId="77777777" w:rsidR="0007296C" w:rsidRDefault="0007296C" w:rsidP="0007296C">
            <w:pPr>
              <w:pStyle w:val="a3"/>
              <w:ind w:leftChars="0" w:left="0" w:right="-105"/>
              <w:rPr>
                <w:rFonts w:ascii="Segoe UI Emoji" w:hAnsi="Segoe UI Emoji" w:cs="Segoe UI Emoji"/>
                <w:szCs w:val="21"/>
              </w:rPr>
            </w:pPr>
          </w:p>
        </w:tc>
        <w:tc>
          <w:tcPr>
            <w:tcW w:w="1213" w:type="dxa"/>
          </w:tcPr>
          <w:p w14:paraId="4F8EC976" w14:textId="7C835F22" w:rsidR="0007296C" w:rsidRDefault="0007296C" w:rsidP="0007296C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柏</w:t>
            </w:r>
          </w:p>
        </w:tc>
        <w:tc>
          <w:tcPr>
            <w:tcW w:w="1213" w:type="dxa"/>
          </w:tcPr>
          <w:p w14:paraId="33D3A0AA" w14:textId="62ACD06F" w:rsidR="0007296C" w:rsidRDefault="0007296C" w:rsidP="0007296C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松戸</w:t>
            </w:r>
          </w:p>
        </w:tc>
        <w:tc>
          <w:tcPr>
            <w:tcW w:w="1213" w:type="dxa"/>
          </w:tcPr>
          <w:p w14:paraId="58C769B5" w14:textId="40F0E104" w:rsidR="0007296C" w:rsidRDefault="0007296C" w:rsidP="0007296C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船橋</w:t>
            </w:r>
          </w:p>
        </w:tc>
        <w:tc>
          <w:tcPr>
            <w:tcW w:w="1214" w:type="dxa"/>
          </w:tcPr>
          <w:p w14:paraId="752F1752" w14:textId="48EC7B90" w:rsidR="0007296C" w:rsidRDefault="0007296C" w:rsidP="0007296C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千葉中央</w:t>
            </w:r>
          </w:p>
        </w:tc>
        <w:tc>
          <w:tcPr>
            <w:tcW w:w="1214" w:type="dxa"/>
          </w:tcPr>
          <w:p w14:paraId="2A9EAB70" w14:textId="64177697" w:rsidR="0007296C" w:rsidRDefault="0007296C" w:rsidP="0007296C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木更津</w:t>
            </w:r>
          </w:p>
        </w:tc>
        <w:tc>
          <w:tcPr>
            <w:tcW w:w="1214" w:type="dxa"/>
          </w:tcPr>
          <w:p w14:paraId="2423AAE6" w14:textId="1EB7725A" w:rsidR="0007296C" w:rsidRDefault="0007296C" w:rsidP="0007296C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合計</w:t>
            </w:r>
          </w:p>
        </w:tc>
      </w:tr>
      <w:tr w:rsidR="0007296C" w14:paraId="4CDE9B63" w14:textId="77777777" w:rsidTr="0007296C">
        <w:tc>
          <w:tcPr>
            <w:tcW w:w="1213" w:type="dxa"/>
          </w:tcPr>
          <w:p w14:paraId="0B703FE5" w14:textId="2F8CDE45" w:rsidR="0007296C" w:rsidRDefault="009A4224" w:rsidP="009A4224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男</w:t>
            </w:r>
          </w:p>
        </w:tc>
        <w:tc>
          <w:tcPr>
            <w:tcW w:w="1213" w:type="dxa"/>
          </w:tcPr>
          <w:p w14:paraId="6C4FDE00" w14:textId="21F8677C" w:rsidR="0007296C" w:rsidRDefault="00AA05D9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７</w:t>
            </w:r>
          </w:p>
        </w:tc>
        <w:tc>
          <w:tcPr>
            <w:tcW w:w="1213" w:type="dxa"/>
          </w:tcPr>
          <w:p w14:paraId="4F048D7A" w14:textId="5EF7660E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５</w:t>
            </w:r>
          </w:p>
        </w:tc>
        <w:tc>
          <w:tcPr>
            <w:tcW w:w="1213" w:type="dxa"/>
          </w:tcPr>
          <w:p w14:paraId="7CB45550" w14:textId="68ADB60E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３</w:t>
            </w:r>
          </w:p>
        </w:tc>
        <w:tc>
          <w:tcPr>
            <w:tcW w:w="1214" w:type="dxa"/>
          </w:tcPr>
          <w:p w14:paraId="2D39CFA8" w14:textId="3DF5AB61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１</w:t>
            </w:r>
          </w:p>
        </w:tc>
        <w:tc>
          <w:tcPr>
            <w:tcW w:w="1214" w:type="dxa"/>
          </w:tcPr>
          <w:p w14:paraId="1DE02199" w14:textId="5F104DBA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３</w:t>
            </w:r>
          </w:p>
        </w:tc>
        <w:tc>
          <w:tcPr>
            <w:tcW w:w="1214" w:type="dxa"/>
          </w:tcPr>
          <w:p w14:paraId="3A759B96" w14:textId="11CEC4B9" w:rsidR="0007296C" w:rsidRDefault="00395927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１９</w:t>
            </w:r>
          </w:p>
        </w:tc>
      </w:tr>
      <w:tr w:rsidR="0007296C" w14:paraId="2A36BD0D" w14:textId="77777777" w:rsidTr="0007296C">
        <w:tc>
          <w:tcPr>
            <w:tcW w:w="1213" w:type="dxa"/>
          </w:tcPr>
          <w:p w14:paraId="12FC1343" w14:textId="3DC500AD" w:rsidR="0007296C" w:rsidRDefault="009A4224" w:rsidP="009A4224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女</w:t>
            </w:r>
          </w:p>
        </w:tc>
        <w:tc>
          <w:tcPr>
            <w:tcW w:w="1213" w:type="dxa"/>
          </w:tcPr>
          <w:p w14:paraId="6B7BB333" w14:textId="5CEBFFEF" w:rsidR="0007296C" w:rsidRDefault="00636B9E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３</w:t>
            </w:r>
          </w:p>
        </w:tc>
        <w:tc>
          <w:tcPr>
            <w:tcW w:w="1213" w:type="dxa"/>
          </w:tcPr>
          <w:p w14:paraId="03969EC5" w14:textId="5FA30688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１</w:t>
            </w:r>
          </w:p>
        </w:tc>
        <w:tc>
          <w:tcPr>
            <w:tcW w:w="1213" w:type="dxa"/>
          </w:tcPr>
          <w:p w14:paraId="4455AD21" w14:textId="4115A143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３</w:t>
            </w:r>
          </w:p>
        </w:tc>
        <w:tc>
          <w:tcPr>
            <w:tcW w:w="1214" w:type="dxa"/>
          </w:tcPr>
          <w:p w14:paraId="25DFA25B" w14:textId="58269C7D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４</w:t>
            </w:r>
          </w:p>
        </w:tc>
        <w:tc>
          <w:tcPr>
            <w:tcW w:w="1214" w:type="dxa"/>
          </w:tcPr>
          <w:p w14:paraId="0F644EF5" w14:textId="77777777" w:rsidR="0007296C" w:rsidRDefault="0007296C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</w:p>
        </w:tc>
        <w:tc>
          <w:tcPr>
            <w:tcW w:w="1214" w:type="dxa"/>
          </w:tcPr>
          <w:p w14:paraId="1635D4F0" w14:textId="0FD0D380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１１</w:t>
            </w:r>
          </w:p>
        </w:tc>
      </w:tr>
      <w:tr w:rsidR="0007296C" w14:paraId="32946686" w14:textId="77777777" w:rsidTr="0007296C">
        <w:tc>
          <w:tcPr>
            <w:tcW w:w="1213" w:type="dxa"/>
          </w:tcPr>
          <w:p w14:paraId="10FF689A" w14:textId="47029772" w:rsidR="0007296C" w:rsidRDefault="009A4224" w:rsidP="009A4224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合計</w:t>
            </w:r>
          </w:p>
        </w:tc>
        <w:tc>
          <w:tcPr>
            <w:tcW w:w="1213" w:type="dxa"/>
          </w:tcPr>
          <w:p w14:paraId="315C9D5C" w14:textId="189F97E8" w:rsidR="0007296C" w:rsidRDefault="00636B9E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１</w:t>
            </w:r>
            <w:r w:rsidR="00AA05D9">
              <w:rPr>
                <w:rFonts w:ascii="Segoe UI Emoji" w:hAnsi="Segoe UI Emoji" w:cs="Segoe UI Emoji" w:hint="eastAsia"/>
                <w:szCs w:val="21"/>
              </w:rPr>
              <w:t>０</w:t>
            </w:r>
          </w:p>
        </w:tc>
        <w:tc>
          <w:tcPr>
            <w:tcW w:w="1213" w:type="dxa"/>
          </w:tcPr>
          <w:p w14:paraId="490D9BDA" w14:textId="48ADF21A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６</w:t>
            </w:r>
          </w:p>
        </w:tc>
        <w:tc>
          <w:tcPr>
            <w:tcW w:w="1213" w:type="dxa"/>
          </w:tcPr>
          <w:p w14:paraId="2A20D456" w14:textId="74750E6C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６</w:t>
            </w:r>
          </w:p>
        </w:tc>
        <w:tc>
          <w:tcPr>
            <w:tcW w:w="1214" w:type="dxa"/>
          </w:tcPr>
          <w:p w14:paraId="487EAE6D" w14:textId="09D2606A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５</w:t>
            </w:r>
          </w:p>
        </w:tc>
        <w:tc>
          <w:tcPr>
            <w:tcW w:w="1214" w:type="dxa"/>
          </w:tcPr>
          <w:p w14:paraId="3EF65481" w14:textId="5A6E386F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３</w:t>
            </w:r>
          </w:p>
        </w:tc>
        <w:tc>
          <w:tcPr>
            <w:tcW w:w="1214" w:type="dxa"/>
          </w:tcPr>
          <w:p w14:paraId="0B14A897" w14:textId="1423E06A" w:rsidR="0007296C" w:rsidRDefault="00D017B2" w:rsidP="00D017B2">
            <w:pPr>
              <w:pStyle w:val="a3"/>
              <w:ind w:leftChars="0" w:left="0" w:right="-105"/>
              <w:jc w:val="center"/>
              <w:rPr>
                <w:rFonts w:ascii="Segoe UI Emoji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３</w:t>
            </w:r>
            <w:r w:rsidR="00395927">
              <w:rPr>
                <w:rFonts w:ascii="Segoe UI Emoji" w:hAnsi="Segoe UI Emoji" w:cs="Segoe UI Emoji" w:hint="eastAsia"/>
                <w:szCs w:val="21"/>
              </w:rPr>
              <w:t>０</w:t>
            </w:r>
          </w:p>
        </w:tc>
      </w:tr>
    </w:tbl>
    <w:p w14:paraId="59A10881" w14:textId="3DFD21D9" w:rsidR="00463B64" w:rsidRPr="0007296C" w:rsidRDefault="00463B64" w:rsidP="0007296C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</w:p>
    <w:p w14:paraId="075DDFEA" w14:textId="64C54595" w:rsidR="00463B64" w:rsidRPr="003C0262" w:rsidRDefault="003C0262" w:rsidP="00463B64">
      <w:pPr>
        <w:pStyle w:val="a3"/>
        <w:numPr>
          <w:ilvl w:val="0"/>
          <w:numId w:val="39"/>
        </w:numPr>
        <w:ind w:leftChars="0" w:right="-105"/>
        <w:rPr>
          <w:szCs w:val="21"/>
        </w:rPr>
      </w:pPr>
      <w:r>
        <w:rPr>
          <w:rFonts w:ascii="Segoe UI Emoji" w:hAnsi="Segoe UI Emoji" w:cs="Segoe UI Emoji" w:hint="eastAsia"/>
          <w:szCs w:val="21"/>
        </w:rPr>
        <w:t>組み分け案、コート割、リーダー　　　　　　　　　（説明：手嶋競技委員長）</w:t>
      </w:r>
    </w:p>
    <w:p w14:paraId="723E4AEE" w14:textId="31248FF6" w:rsidR="003C0262" w:rsidRDefault="003C0262" w:rsidP="003C0262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・（男性）</w:t>
      </w:r>
    </w:p>
    <w:p w14:paraId="1F0062AC" w14:textId="03B23943" w:rsidR="003C0262" w:rsidRDefault="003C0262" w:rsidP="003C0262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１組　５ペア　８番コート　長瀬</w:t>
      </w:r>
      <w:r w:rsidR="00A87ADC">
        <w:rPr>
          <w:rFonts w:ascii="Segoe UI Emoji" w:hAnsi="Segoe UI Emoji" w:cs="Segoe UI Emoji" w:hint="eastAsia"/>
          <w:szCs w:val="21"/>
        </w:rPr>
        <w:t xml:space="preserve">　彰孝</w:t>
      </w:r>
      <w:r w:rsidR="007C4BC9">
        <w:rPr>
          <w:rFonts w:ascii="Segoe UI Emoji" w:hAnsi="Segoe UI Emoji" w:cs="Segoe UI Emoji" w:hint="eastAsia"/>
          <w:szCs w:val="21"/>
        </w:rPr>
        <w:t>（組リーダー）</w:t>
      </w:r>
    </w:p>
    <w:p w14:paraId="0945E51A" w14:textId="40A22D27" w:rsidR="00A87ADC" w:rsidRDefault="00A87ADC" w:rsidP="003C0262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２組　５　　　９　　　　　</w:t>
      </w:r>
      <w:r w:rsidR="003F2D6B">
        <w:rPr>
          <w:rFonts w:ascii="Segoe UI Emoji" w:hAnsi="Segoe UI Emoji" w:cs="Segoe UI Emoji" w:hint="eastAsia"/>
          <w:szCs w:val="21"/>
        </w:rPr>
        <w:t>池田　　薫</w:t>
      </w:r>
    </w:p>
    <w:p w14:paraId="4DEB2866" w14:textId="21AC2924" w:rsidR="00A87ADC" w:rsidRDefault="00A87ADC" w:rsidP="003C0262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３組　５　　１０　　　　　</w:t>
      </w:r>
      <w:r w:rsidR="003F2D6B">
        <w:rPr>
          <w:rFonts w:ascii="Segoe UI Emoji" w:hAnsi="Segoe UI Emoji" w:cs="Segoe UI Emoji" w:hint="eastAsia"/>
          <w:szCs w:val="21"/>
        </w:rPr>
        <w:t>渡邊　英男</w:t>
      </w:r>
    </w:p>
    <w:p w14:paraId="3B440841" w14:textId="4EC4F8C0" w:rsidR="00A87ADC" w:rsidRDefault="00A87ADC" w:rsidP="003C0262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４組　５　　１２　　　　　花田　政明</w:t>
      </w:r>
    </w:p>
    <w:p w14:paraId="715EBBC0" w14:textId="55B2D2F0" w:rsidR="00A87ADC" w:rsidRDefault="00A87ADC" w:rsidP="003C0262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５組　</w:t>
      </w:r>
      <w:r w:rsidR="00CA14B0">
        <w:rPr>
          <w:rFonts w:ascii="Segoe UI Emoji" w:hAnsi="Segoe UI Emoji" w:cs="Segoe UI Emoji" w:hint="eastAsia"/>
          <w:szCs w:val="21"/>
        </w:rPr>
        <w:t>５</w:t>
      </w:r>
      <w:r>
        <w:rPr>
          <w:rFonts w:ascii="Segoe UI Emoji" w:hAnsi="Segoe UI Emoji" w:cs="Segoe UI Emoji" w:hint="eastAsia"/>
          <w:szCs w:val="21"/>
        </w:rPr>
        <w:t xml:space="preserve">　　１３　　　　　</w:t>
      </w:r>
      <w:r w:rsidR="00D85607">
        <w:rPr>
          <w:rFonts w:ascii="Segoe UI Emoji" w:hAnsi="Segoe UI Emoji" w:cs="Segoe UI Emoji" w:hint="eastAsia"/>
          <w:szCs w:val="21"/>
        </w:rPr>
        <w:t>猪瀬　　均</w:t>
      </w:r>
    </w:p>
    <w:p w14:paraId="5DB27138" w14:textId="3A4AC4EB" w:rsidR="00A87ADC" w:rsidRDefault="00A87ADC" w:rsidP="003C0262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・（女性）</w:t>
      </w:r>
    </w:p>
    <w:p w14:paraId="040860F7" w14:textId="64A1B254" w:rsidR="00E72C4C" w:rsidRPr="00E72C4C" w:rsidRDefault="00A87ADC" w:rsidP="00E72C4C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</w:t>
      </w:r>
      <w:r w:rsidR="00604ECD">
        <w:rPr>
          <w:rFonts w:ascii="Segoe UI Emoji" w:hAnsi="Segoe UI Emoji" w:cs="Segoe UI Emoji" w:hint="eastAsia"/>
          <w:szCs w:val="21"/>
        </w:rPr>
        <w:t>６</w:t>
      </w:r>
      <w:r>
        <w:rPr>
          <w:rFonts w:ascii="Segoe UI Emoji" w:hAnsi="Segoe UI Emoji" w:cs="Segoe UI Emoji" w:hint="eastAsia"/>
          <w:szCs w:val="21"/>
        </w:rPr>
        <w:t xml:space="preserve">組　５ペア　６番コート　岡　</w:t>
      </w:r>
      <w:r w:rsidR="00F5737D">
        <w:rPr>
          <w:rFonts w:ascii="Segoe UI Emoji" w:hAnsi="Segoe UI Emoji" w:cs="Segoe UI Emoji" w:hint="eastAsia"/>
          <w:szCs w:val="21"/>
        </w:rPr>
        <w:t xml:space="preserve">　</w:t>
      </w:r>
      <w:r>
        <w:rPr>
          <w:rFonts w:ascii="Segoe UI Emoji" w:hAnsi="Segoe UI Emoji" w:cs="Segoe UI Emoji" w:hint="eastAsia"/>
          <w:szCs w:val="21"/>
        </w:rPr>
        <w:t>辰枝</w:t>
      </w:r>
      <w:r w:rsidR="00E72C4C">
        <w:rPr>
          <w:rFonts w:ascii="Segoe UI Emoji" w:hAnsi="Segoe UI Emoji" w:cs="Segoe UI Emoji" w:hint="eastAsia"/>
          <w:szCs w:val="21"/>
        </w:rPr>
        <w:t>（組リーダー）</w:t>
      </w:r>
    </w:p>
    <w:p w14:paraId="3A411253" w14:textId="501420B5" w:rsidR="00A87ADC" w:rsidRDefault="00A87ADC" w:rsidP="00A87ADC">
      <w:pPr>
        <w:pStyle w:val="a3"/>
        <w:tabs>
          <w:tab w:val="left" w:pos="7065"/>
        </w:tabs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７組　６　　　７　　　　　黒岩　信子</w:t>
      </w:r>
    </w:p>
    <w:p w14:paraId="036549E3" w14:textId="214FC60B" w:rsidR="00A87ADC" w:rsidRDefault="00A87ADC" w:rsidP="00A87ADC">
      <w:pPr>
        <w:pStyle w:val="a3"/>
        <w:tabs>
          <w:tab w:val="left" w:pos="7065"/>
        </w:tabs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８組　６　　１１　　　　　西内由衣子</w:t>
      </w:r>
    </w:p>
    <w:p w14:paraId="577B5D35" w14:textId="4A5101DA" w:rsidR="00A87ADC" w:rsidRDefault="00A87ADC" w:rsidP="003E7FD4">
      <w:pPr>
        <w:pStyle w:val="a3"/>
        <w:tabs>
          <w:tab w:val="left" w:pos="7065"/>
        </w:tabs>
        <w:ind w:leftChars="0" w:left="780" w:right="-105"/>
        <w:rPr>
          <w:rFonts w:ascii="Segoe UI Emoji" w:hAnsi="Segoe UI Emoji" w:cs="Segoe UI Emoji"/>
          <w:szCs w:val="21"/>
        </w:rPr>
      </w:pPr>
    </w:p>
    <w:p w14:paraId="226FE7A9" w14:textId="10889EED" w:rsidR="003E7FD4" w:rsidRPr="00A87ADC" w:rsidRDefault="003E7FD4" w:rsidP="003E7FD4">
      <w:pPr>
        <w:pStyle w:val="a3"/>
        <w:numPr>
          <w:ilvl w:val="0"/>
          <w:numId w:val="39"/>
        </w:numPr>
        <w:tabs>
          <w:tab w:val="left" w:pos="7065"/>
        </w:tabs>
        <w:ind w:leftChars="0" w:right="-105"/>
        <w:rPr>
          <w:szCs w:val="21"/>
        </w:rPr>
      </w:pPr>
      <w:r>
        <w:rPr>
          <w:rFonts w:ascii="Segoe UI Emoji" w:hAnsi="Segoe UI Emoji" w:cs="Segoe UI Emoji" w:hint="eastAsia"/>
          <w:szCs w:val="21"/>
        </w:rPr>
        <w:t>予算　　　　　　　　　　　　　　　　　　　　　　（説明：相葉会計委員長）</w:t>
      </w:r>
    </w:p>
    <w:p w14:paraId="2833E336" w14:textId="77777777" w:rsidR="0004414C" w:rsidRPr="0004414C" w:rsidRDefault="0004414C" w:rsidP="0004414C">
      <w:pPr>
        <w:pStyle w:val="a3"/>
        <w:tabs>
          <w:tab w:val="right" w:pos="8609"/>
        </w:tabs>
        <w:ind w:leftChars="0" w:left="780" w:right="-105"/>
        <w:rPr>
          <w:szCs w:val="21"/>
        </w:rPr>
      </w:pPr>
      <w:r w:rsidRPr="0004414C">
        <w:rPr>
          <w:rFonts w:hint="eastAsia"/>
          <w:szCs w:val="21"/>
        </w:rPr>
        <w:t>ア　収入の部</w:t>
      </w:r>
    </w:p>
    <w:p w14:paraId="69A060F6" w14:textId="0E17A961" w:rsidR="0004414C" w:rsidRPr="0004414C" w:rsidRDefault="0004414C" w:rsidP="0004414C">
      <w:pPr>
        <w:pStyle w:val="a3"/>
        <w:tabs>
          <w:tab w:val="right" w:pos="8609"/>
        </w:tabs>
        <w:ind w:leftChars="0" w:left="780" w:right="-105"/>
        <w:rPr>
          <w:szCs w:val="21"/>
        </w:rPr>
      </w:pPr>
      <w:r w:rsidRPr="0004414C">
        <w:rPr>
          <w:rFonts w:hint="eastAsia"/>
          <w:szCs w:val="21"/>
        </w:rPr>
        <w:t xml:space="preserve">　　　　・大会参加費</w:t>
      </w:r>
      <w:r w:rsidR="00AA05D9">
        <w:rPr>
          <w:rFonts w:hint="eastAsia"/>
          <w:szCs w:val="21"/>
        </w:rPr>
        <w:t xml:space="preserve">　　　　　￥</w:t>
      </w:r>
      <w:r>
        <w:rPr>
          <w:rFonts w:hint="eastAsia"/>
          <w:szCs w:val="21"/>
        </w:rPr>
        <w:t>１７</w:t>
      </w:r>
      <w:r w:rsidR="008A0D50">
        <w:rPr>
          <w:rFonts w:hint="eastAsia"/>
          <w:szCs w:val="21"/>
        </w:rPr>
        <w:t>６</w:t>
      </w:r>
      <w:r w:rsidR="002A0F67">
        <w:rPr>
          <w:rFonts w:hint="eastAsia"/>
          <w:szCs w:val="21"/>
        </w:rPr>
        <w:t>,</w:t>
      </w:r>
      <w:r>
        <w:rPr>
          <w:rFonts w:hint="eastAsia"/>
          <w:szCs w:val="21"/>
        </w:rPr>
        <w:t>０００</w:t>
      </w:r>
    </w:p>
    <w:p w14:paraId="48B4AF1C" w14:textId="04E341A4" w:rsidR="0004414C" w:rsidRPr="0004414C" w:rsidRDefault="0004414C" w:rsidP="0004414C">
      <w:pPr>
        <w:pStyle w:val="a3"/>
        <w:ind w:leftChars="0" w:left="780" w:right="-105"/>
        <w:rPr>
          <w:szCs w:val="21"/>
        </w:rPr>
      </w:pPr>
      <w:r w:rsidRPr="0004414C">
        <w:rPr>
          <w:rFonts w:hint="eastAsia"/>
          <w:szCs w:val="21"/>
        </w:rPr>
        <w:t>イ　支出の部</w:t>
      </w:r>
    </w:p>
    <w:p w14:paraId="1D3D6FC6" w14:textId="5D126332" w:rsidR="0004414C" w:rsidRPr="002A0F67" w:rsidRDefault="0004414C" w:rsidP="002A0F67">
      <w:pPr>
        <w:pStyle w:val="a3"/>
        <w:ind w:leftChars="0" w:left="780" w:right="-105"/>
        <w:rPr>
          <w:szCs w:val="21"/>
        </w:rPr>
      </w:pPr>
      <w:r w:rsidRPr="0004414C">
        <w:rPr>
          <w:rFonts w:hint="eastAsia"/>
          <w:szCs w:val="21"/>
        </w:rPr>
        <w:t xml:space="preserve">　　　　・賞品代等</w:t>
      </w:r>
      <w:r w:rsidR="002A0F67">
        <w:rPr>
          <w:rFonts w:hint="eastAsia"/>
          <w:szCs w:val="21"/>
        </w:rPr>
        <w:t>及び運営費</w:t>
      </w:r>
      <w:r w:rsidR="00AA05D9">
        <w:rPr>
          <w:rFonts w:hint="eastAsia"/>
          <w:szCs w:val="21"/>
        </w:rPr>
        <w:t xml:space="preserve">　￥</w:t>
      </w:r>
      <w:r w:rsidR="002A0F67">
        <w:rPr>
          <w:rFonts w:hint="eastAsia"/>
          <w:szCs w:val="21"/>
        </w:rPr>
        <w:t>１４</w:t>
      </w:r>
      <w:r w:rsidR="008A0D50">
        <w:rPr>
          <w:rFonts w:hint="eastAsia"/>
          <w:szCs w:val="21"/>
        </w:rPr>
        <w:t>６</w:t>
      </w:r>
      <w:r w:rsidR="002A0F67">
        <w:rPr>
          <w:rFonts w:hint="eastAsia"/>
          <w:szCs w:val="21"/>
        </w:rPr>
        <w:t>,</w:t>
      </w:r>
      <w:r w:rsidR="008A0D50">
        <w:rPr>
          <w:rFonts w:hint="eastAsia"/>
          <w:szCs w:val="21"/>
        </w:rPr>
        <w:t>５１２</w:t>
      </w:r>
    </w:p>
    <w:p w14:paraId="45595717" w14:textId="77777777" w:rsidR="00AA05D9" w:rsidRDefault="0004414C" w:rsidP="002A0F67">
      <w:pPr>
        <w:pStyle w:val="a3"/>
        <w:ind w:leftChars="0" w:left="780" w:right="-105"/>
        <w:rPr>
          <w:szCs w:val="21"/>
        </w:rPr>
      </w:pPr>
      <w:r w:rsidRPr="0004414C">
        <w:rPr>
          <w:rFonts w:hint="eastAsia"/>
          <w:szCs w:val="21"/>
        </w:rPr>
        <w:t>ウ　差し引き</w:t>
      </w:r>
      <w:r w:rsidR="00AA05D9">
        <w:rPr>
          <w:rFonts w:hint="eastAsia"/>
          <w:szCs w:val="21"/>
        </w:rPr>
        <w:t xml:space="preserve">　　　　　　　　　</w:t>
      </w:r>
    </w:p>
    <w:p w14:paraId="46A910D3" w14:textId="5372150C" w:rsidR="003E7FD4" w:rsidRPr="002A0F67" w:rsidRDefault="00AA05D9" w:rsidP="00AA05D9">
      <w:pPr>
        <w:pStyle w:val="a3"/>
        <w:ind w:leftChars="0" w:left="780" w:right="-105" w:firstLineChars="1600" w:firstLine="3360"/>
        <w:rPr>
          <w:szCs w:val="21"/>
        </w:rPr>
      </w:pPr>
      <w:r>
        <w:rPr>
          <w:rFonts w:hint="eastAsia"/>
          <w:szCs w:val="21"/>
        </w:rPr>
        <w:t>￥</w:t>
      </w:r>
      <w:r w:rsidR="0004414C">
        <w:rPr>
          <w:rFonts w:hint="eastAsia"/>
          <w:szCs w:val="21"/>
        </w:rPr>
        <w:t>２</w:t>
      </w:r>
      <w:r w:rsidR="008A0D50">
        <w:rPr>
          <w:rFonts w:hint="eastAsia"/>
          <w:szCs w:val="21"/>
        </w:rPr>
        <w:t>９</w:t>
      </w:r>
      <w:r w:rsidR="002A0F67">
        <w:rPr>
          <w:rFonts w:hint="eastAsia"/>
          <w:szCs w:val="21"/>
        </w:rPr>
        <w:t>,</w:t>
      </w:r>
      <w:r w:rsidR="008A0D50">
        <w:rPr>
          <w:rFonts w:hint="eastAsia"/>
          <w:szCs w:val="21"/>
        </w:rPr>
        <w:t>４８８</w:t>
      </w:r>
    </w:p>
    <w:p w14:paraId="65541CD1" w14:textId="77777777" w:rsidR="003E7FD4" w:rsidRDefault="003E7FD4" w:rsidP="003E7FD4">
      <w:pPr>
        <w:ind w:right="-105"/>
        <w:rPr>
          <w:rFonts w:ascii="Segoe UI Emoji" w:hAnsi="Segoe UI Emoji" w:cs="Segoe UI Emoji"/>
          <w:szCs w:val="21"/>
        </w:rPr>
      </w:pPr>
    </w:p>
    <w:p w14:paraId="181F1FE8" w14:textId="4783ABFD" w:rsidR="003E7FD4" w:rsidRPr="003E7FD4" w:rsidRDefault="003E7FD4" w:rsidP="003E7FD4">
      <w:pPr>
        <w:pStyle w:val="a3"/>
        <w:numPr>
          <w:ilvl w:val="0"/>
          <w:numId w:val="39"/>
        </w:numPr>
        <w:ind w:leftChars="0" w:right="-105"/>
        <w:rPr>
          <w:szCs w:val="21"/>
        </w:rPr>
      </w:pPr>
      <w:r>
        <w:rPr>
          <w:rFonts w:ascii="Segoe UI Emoji" w:hAnsi="Segoe UI Emoji" w:cs="Segoe UI Emoji" w:hint="eastAsia"/>
          <w:szCs w:val="21"/>
        </w:rPr>
        <w:t>賞品　　　　　　　　　　　　　　　　　　　　　　（説明：手嶋競技委員長）</w:t>
      </w:r>
    </w:p>
    <w:p w14:paraId="7799C0FF" w14:textId="5DEEAC9C" w:rsidR="003E7FD4" w:rsidRDefault="003E7FD4" w:rsidP="003E7FD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・賞品は商品券とする。</w:t>
      </w:r>
    </w:p>
    <w:p w14:paraId="6F6D37A7" w14:textId="38D48334" w:rsidR="00F5737D" w:rsidRDefault="003E7FD4" w:rsidP="003E7FD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１位</w:t>
      </w:r>
      <w:r w:rsidR="00F5737D">
        <w:rPr>
          <w:rFonts w:ascii="Segoe UI Emoji" w:hAnsi="Segoe UI Emoji" w:cs="Segoe UI Emoji" w:hint="eastAsia"/>
          <w:szCs w:val="21"/>
        </w:rPr>
        <w:t xml:space="preserve">　　　　</w:t>
      </w:r>
      <w:r>
        <w:rPr>
          <w:rFonts w:ascii="Segoe UI Emoji" w:hAnsi="Segoe UI Emoji" w:cs="Segoe UI Emoji" w:hint="eastAsia"/>
          <w:szCs w:val="21"/>
        </w:rPr>
        <w:t>￥１，５００</w:t>
      </w:r>
    </w:p>
    <w:p w14:paraId="4396E142" w14:textId="35A4A51C" w:rsidR="00F5737D" w:rsidRDefault="003E7FD4" w:rsidP="00F5737D">
      <w:pPr>
        <w:pStyle w:val="a3"/>
        <w:ind w:leftChars="0" w:left="780" w:right="-105" w:firstLineChars="100" w:firstLine="21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２位</w:t>
      </w:r>
      <w:r w:rsidR="00F5737D">
        <w:rPr>
          <w:rFonts w:ascii="Segoe UI Emoji" w:hAnsi="Segoe UI Emoji" w:cs="Segoe UI Emoji" w:hint="eastAsia"/>
          <w:szCs w:val="21"/>
        </w:rPr>
        <w:t xml:space="preserve">　　　　</w:t>
      </w:r>
      <w:r>
        <w:rPr>
          <w:rFonts w:ascii="Segoe UI Emoji" w:hAnsi="Segoe UI Emoji" w:cs="Segoe UI Emoji" w:hint="eastAsia"/>
          <w:szCs w:val="21"/>
        </w:rPr>
        <w:t>￥１，０００</w:t>
      </w:r>
    </w:p>
    <w:p w14:paraId="295DBB16" w14:textId="361AC6A6" w:rsidR="00F5737D" w:rsidRDefault="003E7FD4" w:rsidP="00F5737D">
      <w:pPr>
        <w:pStyle w:val="a3"/>
        <w:ind w:leftChars="0" w:left="780" w:right="-105" w:firstLineChars="100" w:firstLine="21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３位</w:t>
      </w:r>
      <w:r w:rsidR="00F5737D">
        <w:rPr>
          <w:rFonts w:ascii="Segoe UI Emoji" w:hAnsi="Segoe UI Emoji" w:cs="Segoe UI Emoji" w:hint="eastAsia"/>
          <w:szCs w:val="21"/>
        </w:rPr>
        <w:t xml:space="preserve">　　　　</w:t>
      </w:r>
      <w:r w:rsidR="0033071E">
        <w:rPr>
          <w:rFonts w:ascii="Segoe UI Emoji" w:hAnsi="Segoe UI Emoji" w:cs="Segoe UI Emoji" w:hint="eastAsia"/>
          <w:szCs w:val="21"/>
        </w:rPr>
        <w:t xml:space="preserve">　　</w:t>
      </w:r>
      <w:r>
        <w:rPr>
          <w:rFonts w:ascii="Segoe UI Emoji" w:hAnsi="Segoe UI Emoji" w:cs="Segoe UI Emoji" w:hint="eastAsia"/>
          <w:szCs w:val="21"/>
        </w:rPr>
        <w:t>￥５００</w:t>
      </w:r>
    </w:p>
    <w:p w14:paraId="252084E8" w14:textId="3C438C92" w:rsidR="003E7FD4" w:rsidRDefault="003E7FD4" w:rsidP="00F5737D">
      <w:pPr>
        <w:pStyle w:val="a3"/>
        <w:ind w:leftChars="0" w:left="780" w:right="-105" w:firstLineChars="100" w:firstLine="21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４位～６位</w:t>
      </w:r>
      <w:r w:rsidR="00F5737D">
        <w:rPr>
          <w:rFonts w:ascii="Segoe UI Emoji" w:hAnsi="Segoe UI Emoji" w:cs="Segoe UI Emoji" w:hint="eastAsia"/>
          <w:szCs w:val="21"/>
        </w:rPr>
        <w:t xml:space="preserve">　</w:t>
      </w:r>
      <w:r w:rsidR="0033071E">
        <w:rPr>
          <w:rFonts w:ascii="Segoe UI Emoji" w:hAnsi="Segoe UI Emoji" w:cs="Segoe UI Emoji" w:hint="eastAsia"/>
          <w:szCs w:val="21"/>
        </w:rPr>
        <w:t xml:space="preserve">　　</w:t>
      </w:r>
      <w:r>
        <w:rPr>
          <w:rFonts w:ascii="Segoe UI Emoji" w:hAnsi="Segoe UI Emoji" w:cs="Segoe UI Emoji" w:hint="eastAsia"/>
          <w:szCs w:val="21"/>
        </w:rPr>
        <w:t>￥５００</w:t>
      </w:r>
    </w:p>
    <w:p w14:paraId="6E26BE3C" w14:textId="77777777" w:rsidR="00375923" w:rsidRDefault="00375923" w:rsidP="003E7FD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</w:p>
    <w:p w14:paraId="4DBD3041" w14:textId="74681605" w:rsidR="00375923" w:rsidRDefault="00375923" w:rsidP="00375923">
      <w:pPr>
        <w:pStyle w:val="a3"/>
        <w:numPr>
          <w:ilvl w:val="0"/>
          <w:numId w:val="39"/>
        </w:numPr>
        <w:ind w:leftChars="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事前準備</w:t>
      </w:r>
      <w:r w:rsidR="00E75494">
        <w:rPr>
          <w:rFonts w:ascii="Segoe UI Emoji" w:hAnsi="Segoe UI Emoji" w:cs="Segoe UI Emoji" w:hint="eastAsia"/>
          <w:szCs w:val="21"/>
        </w:rPr>
        <w:t>・</w:t>
      </w:r>
      <w:r>
        <w:rPr>
          <w:rFonts w:ascii="Segoe UI Emoji" w:hAnsi="Segoe UI Emoji" w:cs="Segoe UI Emoji" w:hint="eastAsia"/>
          <w:szCs w:val="21"/>
        </w:rPr>
        <w:t>当日</w:t>
      </w:r>
      <w:r w:rsidR="00E75494">
        <w:rPr>
          <w:rFonts w:ascii="Segoe UI Emoji" w:hAnsi="Segoe UI Emoji" w:cs="Segoe UI Emoji" w:hint="eastAsia"/>
          <w:szCs w:val="21"/>
        </w:rPr>
        <w:t>持参品　　　　　　　　　　　　　　（説明：大羽事務局長）</w:t>
      </w:r>
    </w:p>
    <w:p w14:paraId="2263CD7A" w14:textId="2E07567D" w:rsidR="00E75494" w:rsidRDefault="00E75494" w:rsidP="00E7549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・事前準備、当日持参品担当の説明があった。</w:t>
      </w:r>
    </w:p>
    <w:p w14:paraId="5D567C1B" w14:textId="77777777" w:rsidR="00F5737D" w:rsidRDefault="00F5737D" w:rsidP="00E7549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</w:p>
    <w:p w14:paraId="1D12ACEE" w14:textId="77777777" w:rsidR="00F5737D" w:rsidRDefault="00F5737D" w:rsidP="00E7549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</w:p>
    <w:p w14:paraId="59A6E132" w14:textId="26336592" w:rsidR="00E75494" w:rsidRDefault="00E75494" w:rsidP="00E75494">
      <w:pPr>
        <w:pStyle w:val="a3"/>
        <w:numPr>
          <w:ilvl w:val="0"/>
          <w:numId w:val="39"/>
        </w:numPr>
        <w:ind w:leftChars="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当日スケジュール・役割分担</w:t>
      </w:r>
    </w:p>
    <w:p w14:paraId="68A4104C" w14:textId="6A16802A" w:rsidR="00E75494" w:rsidRDefault="00E75494" w:rsidP="00E7549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８：００</w:t>
      </w:r>
      <w:r w:rsidR="009A68F4">
        <w:rPr>
          <w:rFonts w:ascii="Segoe UI Emoji" w:hAnsi="Segoe UI Emoji" w:cs="Segoe UI Emoji" w:hint="eastAsia"/>
          <w:szCs w:val="21"/>
        </w:rPr>
        <w:t xml:space="preserve">　役員集合　　　　　　　　　　　　　　　　　　全役員</w:t>
      </w:r>
    </w:p>
    <w:p w14:paraId="3234702B" w14:textId="63E9AA0C" w:rsidR="009A68F4" w:rsidRDefault="009A68F4" w:rsidP="00E7549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本部準備　　　　　　　　　　　　　　　　　　手嶋役員</w:t>
      </w:r>
    </w:p>
    <w:p w14:paraId="6A19BAA2" w14:textId="49941185" w:rsidR="009A68F4" w:rsidRDefault="009A68F4" w:rsidP="00E7549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コート準備　　　　　　　　　　　　　　　　　男性役員</w:t>
      </w:r>
    </w:p>
    <w:p w14:paraId="198AE4EB" w14:textId="072527D6" w:rsidR="009A68F4" w:rsidRDefault="009A68F4" w:rsidP="00E7549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＊「月極駐車場」に駐車</w:t>
      </w:r>
      <w:r w:rsidR="00D71DB5">
        <w:rPr>
          <w:rFonts w:ascii="Segoe UI Emoji" w:hAnsi="Segoe UI Emoji" w:cs="Segoe UI Emoji" w:hint="eastAsia"/>
          <w:szCs w:val="21"/>
        </w:rPr>
        <w:t>しないように留意する　坂井役員</w:t>
      </w:r>
    </w:p>
    <w:p w14:paraId="4578C464" w14:textId="495B0A2A" w:rsidR="00D71DB5" w:rsidRDefault="00D71DB5" w:rsidP="00E75494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８：３０　受付開始　　　　　　　　　　　　　　　　　　</w:t>
      </w:r>
    </w:p>
    <w:p w14:paraId="0EA31DBE" w14:textId="7FCE4861" w:rsidR="005B4DD5" w:rsidRDefault="00D71DB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参加費徴収　　　　　　　　　　　　　　　　　女性役員</w:t>
      </w:r>
    </w:p>
    <w:p w14:paraId="66650FDD" w14:textId="1F8B61D6" w:rsidR="00D71DB5" w:rsidRDefault="00D71DB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＊遅刻、欠席の把握　情報を手嶋役員へ直ちに報告</w:t>
      </w:r>
    </w:p>
    <w:p w14:paraId="2C633055" w14:textId="72CF232A" w:rsidR="00D71DB5" w:rsidRDefault="00D71DB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８：４５　リーダー会議</w:t>
      </w:r>
    </w:p>
    <w:p w14:paraId="7A18B8ED" w14:textId="3650E6B8" w:rsidR="00D71DB5" w:rsidRDefault="00D71DB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リーダーには８：３０集合で案内</w:t>
      </w:r>
    </w:p>
    <w:p w14:paraId="6F486A34" w14:textId="6F70BEE4" w:rsidR="00D71DB5" w:rsidRDefault="00D71DB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＊ラジオ体操は開会式前に適宜放送</w:t>
      </w:r>
      <w:r w:rsidR="00D53425">
        <w:rPr>
          <w:rFonts w:ascii="Segoe UI Emoji" w:hAnsi="Segoe UI Emoji" w:cs="Segoe UI Emoji" w:hint="eastAsia"/>
          <w:szCs w:val="21"/>
        </w:rPr>
        <w:t xml:space="preserve">　各人で実施</w:t>
      </w:r>
    </w:p>
    <w:p w14:paraId="76B1B06E" w14:textId="3AF7871B" w:rsidR="00D53425" w:rsidRDefault="00D5342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９：００　開会式</w:t>
      </w:r>
    </w:p>
    <w:p w14:paraId="36DA9B83" w14:textId="78A37658" w:rsidR="00D53425" w:rsidRDefault="00D5342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会長挨拶　　　　　　　　　　　　　　　　　　石塚会長</w:t>
      </w:r>
    </w:p>
    <w:p w14:paraId="44440127" w14:textId="685355AE" w:rsidR="00D53425" w:rsidRDefault="00D5342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ベストシニア賞表彰</w:t>
      </w:r>
    </w:p>
    <w:p w14:paraId="1F52380D" w14:textId="604B8A15" w:rsidR="00D53425" w:rsidRDefault="00D5342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＊男性　三橋　輝雄様　８３歳（松戸支部）</w:t>
      </w:r>
    </w:p>
    <w:p w14:paraId="7A59840F" w14:textId="7F4B2EAE" w:rsidR="00D53425" w:rsidRDefault="00D53425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＊女性　手嶋比呂未様　７９歳（松戸支部）</w:t>
      </w:r>
    </w:p>
    <w:p w14:paraId="2C629D0B" w14:textId="1FC443A8" w:rsidR="009D3F8D" w:rsidRDefault="009D3F8D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ベストシニア賞　写真撮影　　　　　　　　　　相葉役員</w:t>
      </w:r>
    </w:p>
    <w:p w14:paraId="5C1FAF47" w14:textId="119C73A7" w:rsidR="00E72C4C" w:rsidRDefault="009D3F8D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皆勤賞　氏名公表（３</w:t>
      </w:r>
      <w:r w:rsidR="003F2D6B">
        <w:rPr>
          <w:rFonts w:ascii="Segoe UI Emoji" w:hAnsi="Segoe UI Emoji" w:cs="Segoe UI Emoji" w:hint="eastAsia"/>
          <w:szCs w:val="21"/>
        </w:rPr>
        <w:t>０</w:t>
      </w:r>
      <w:r>
        <w:rPr>
          <w:rFonts w:ascii="Segoe UI Emoji" w:hAnsi="Segoe UI Emoji" w:cs="Segoe UI Emoji" w:hint="eastAsia"/>
          <w:szCs w:val="21"/>
        </w:rPr>
        <w:t>名）</w:t>
      </w:r>
    </w:p>
    <w:p w14:paraId="6E66DD38" w14:textId="2CB0713B" w:rsidR="009D3F8D" w:rsidRDefault="00E72C4C" w:rsidP="00E72C4C">
      <w:pPr>
        <w:pStyle w:val="a3"/>
        <w:ind w:leftChars="0" w:left="780" w:right="-105" w:firstLineChars="500" w:firstLine="105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＊クオカードは午後の表彰式で渡す</w:t>
      </w:r>
      <w:r w:rsidR="009D3F8D">
        <w:rPr>
          <w:rFonts w:ascii="Segoe UI Emoji" w:hAnsi="Segoe UI Emoji" w:cs="Segoe UI Emoji" w:hint="eastAsia"/>
          <w:szCs w:val="21"/>
        </w:rPr>
        <w:t xml:space="preserve">　　　　　　大羽役員</w:t>
      </w:r>
    </w:p>
    <w:p w14:paraId="61FDD3EB" w14:textId="28D166C8" w:rsidR="009D3F8D" w:rsidRDefault="009D3F8D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競技についての注意事項　　　　　　　　　　　手嶋役員</w:t>
      </w:r>
    </w:p>
    <w:p w14:paraId="1368FB9F" w14:textId="52C64B61" w:rsidR="009D3F8D" w:rsidRDefault="009D3F8D" w:rsidP="00D71DB5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９：２０　試合開始</w:t>
      </w:r>
    </w:p>
    <w:p w14:paraId="2C79E897" w14:textId="77777777" w:rsidR="009D3F8D" w:rsidRDefault="009D3F8D" w:rsidP="009D3F8D">
      <w:pPr>
        <w:ind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</w:t>
      </w:r>
      <w:r>
        <w:rPr>
          <w:rFonts w:ascii="Segoe UI Emoji" w:hAnsi="Segoe UI Emoji" w:cs="Segoe UI Emoji" w:hint="eastAsia"/>
          <w:szCs w:val="21"/>
        </w:rPr>
        <w:t xml:space="preserve"> </w:t>
      </w:r>
      <w:r>
        <w:rPr>
          <w:rFonts w:ascii="Segoe UI Emoji" w:hAnsi="Segoe UI Emoji" w:cs="Segoe UI Emoji" w:hint="eastAsia"/>
          <w:szCs w:val="21"/>
        </w:rPr>
        <w:t>１４：００　表彰式準備　　　　　　　　　　　　　　　　　手嶋役員　他</w:t>
      </w:r>
    </w:p>
    <w:p w14:paraId="4889D656" w14:textId="56B097C2" w:rsidR="007F4368" w:rsidRDefault="009D3F8D" w:rsidP="009D3F8D">
      <w:pPr>
        <w:ind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　　　</w:t>
      </w:r>
      <w:r>
        <w:rPr>
          <w:rFonts w:ascii="Segoe UI Emoji" w:hAnsi="Segoe UI Emoji" w:cs="Segoe UI Emoji" w:hint="eastAsia"/>
          <w:szCs w:val="21"/>
        </w:rPr>
        <w:t xml:space="preserve"> </w:t>
      </w:r>
      <w:r>
        <w:rPr>
          <w:rFonts w:ascii="Segoe UI Emoji" w:hAnsi="Segoe UI Emoji" w:cs="Segoe UI Emoji" w:hint="eastAsia"/>
          <w:szCs w:val="21"/>
        </w:rPr>
        <w:t xml:space="preserve">表彰式　</w:t>
      </w:r>
      <w:r w:rsidR="006626E8">
        <w:rPr>
          <w:rFonts w:ascii="Segoe UI Emoji" w:hAnsi="Segoe UI Emoji" w:cs="Segoe UI Emoji" w:hint="eastAsia"/>
          <w:szCs w:val="21"/>
        </w:rPr>
        <w:t xml:space="preserve">　ならびに皆勤賞の授与　　　　　　　石塚会長　女性役員</w:t>
      </w:r>
      <w:r>
        <w:rPr>
          <w:rFonts w:ascii="Segoe UI Emoji" w:hAnsi="Segoe UI Emoji" w:cs="Segoe UI Emoji" w:hint="eastAsia"/>
          <w:szCs w:val="21"/>
        </w:rPr>
        <w:t xml:space="preserve">　　　　　　　　　　　　　　　　　　</w:t>
      </w:r>
    </w:p>
    <w:p w14:paraId="7C7E483A" w14:textId="77777777" w:rsidR="007F4368" w:rsidRDefault="007F4368" w:rsidP="009D3F8D">
      <w:pPr>
        <w:ind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　　　</w:t>
      </w:r>
      <w:r>
        <w:rPr>
          <w:rFonts w:ascii="Segoe UI Emoji" w:hAnsi="Segoe UI Emoji" w:cs="Segoe UI Emoji" w:hint="eastAsia"/>
          <w:szCs w:val="21"/>
        </w:rPr>
        <w:t xml:space="preserve"> </w:t>
      </w:r>
      <w:r>
        <w:rPr>
          <w:rFonts w:ascii="Segoe UI Emoji" w:hAnsi="Segoe UI Emoji" w:cs="Segoe UI Emoji" w:hint="eastAsia"/>
          <w:szCs w:val="21"/>
        </w:rPr>
        <w:t>写真撮影　　　　　　　　　　　　　　　　　　相葉役員</w:t>
      </w:r>
    </w:p>
    <w:p w14:paraId="2FF266E5" w14:textId="77777777" w:rsidR="007F4368" w:rsidRDefault="007F4368" w:rsidP="009D3F8D">
      <w:pPr>
        <w:ind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</w:t>
      </w:r>
      <w:r>
        <w:rPr>
          <w:rFonts w:ascii="Segoe UI Emoji" w:hAnsi="Segoe UI Emoji" w:cs="Segoe UI Emoji" w:hint="eastAsia"/>
          <w:szCs w:val="21"/>
        </w:rPr>
        <w:t xml:space="preserve"> </w:t>
      </w:r>
      <w:r>
        <w:rPr>
          <w:rFonts w:ascii="Segoe UI Emoji" w:hAnsi="Segoe UI Emoji" w:cs="Segoe UI Emoji" w:hint="eastAsia"/>
          <w:szCs w:val="21"/>
        </w:rPr>
        <w:t>１５：３０　後片付け開始　　　　　　　　　　　　　　　　全役員</w:t>
      </w:r>
    </w:p>
    <w:p w14:paraId="1312DE12" w14:textId="77777777" w:rsidR="007F4368" w:rsidRDefault="007F4368" w:rsidP="009D3F8D">
      <w:pPr>
        <w:ind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</w:t>
      </w:r>
      <w:r>
        <w:rPr>
          <w:rFonts w:ascii="Segoe UI Emoji" w:hAnsi="Segoe UI Emoji" w:cs="Segoe UI Emoji" w:hint="eastAsia"/>
          <w:szCs w:val="21"/>
        </w:rPr>
        <w:t xml:space="preserve"> </w:t>
      </w:r>
      <w:r>
        <w:rPr>
          <w:rFonts w:ascii="Segoe UI Emoji" w:hAnsi="Segoe UI Emoji" w:cs="Segoe UI Emoji" w:hint="eastAsia"/>
          <w:szCs w:val="21"/>
        </w:rPr>
        <w:t>１６；３０</w:t>
      </w:r>
      <w:r>
        <w:rPr>
          <w:rFonts w:ascii="Segoe UI Emoji" w:hAnsi="Segoe UI Emoji" w:cs="Segoe UI Emoji" w:hint="eastAsia"/>
          <w:szCs w:val="21"/>
        </w:rPr>
        <w:t xml:space="preserve"> </w:t>
      </w:r>
      <w:r>
        <w:rPr>
          <w:rFonts w:ascii="Segoe UI Emoji" w:hAnsi="Segoe UI Emoji" w:cs="Segoe UI Emoji"/>
          <w:szCs w:val="21"/>
        </w:rPr>
        <w:t xml:space="preserve"> </w:t>
      </w:r>
      <w:r>
        <w:rPr>
          <w:rFonts w:ascii="Segoe UI Emoji" w:hAnsi="Segoe UI Emoji" w:cs="Segoe UI Emoji" w:hint="eastAsia"/>
          <w:szCs w:val="21"/>
        </w:rPr>
        <w:t>解散</w:t>
      </w:r>
    </w:p>
    <w:p w14:paraId="659370DC" w14:textId="77777777" w:rsidR="007F4368" w:rsidRDefault="007F4368" w:rsidP="007F4368">
      <w:pPr>
        <w:ind w:right="-105"/>
        <w:rPr>
          <w:rFonts w:ascii="Segoe UI Emoji" w:hAnsi="Segoe UI Emoji" w:cs="Segoe UI Emoji"/>
          <w:szCs w:val="21"/>
        </w:rPr>
      </w:pPr>
    </w:p>
    <w:p w14:paraId="699A978F" w14:textId="77777777" w:rsidR="007F4368" w:rsidRDefault="007F4368" w:rsidP="007F4368">
      <w:pPr>
        <w:pStyle w:val="a3"/>
        <w:numPr>
          <w:ilvl w:val="0"/>
          <w:numId w:val="39"/>
        </w:numPr>
        <w:ind w:leftChars="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松原テニスクラブ印西　施設案内図</w:t>
      </w:r>
    </w:p>
    <w:p w14:paraId="547A2526" w14:textId="77777777" w:rsidR="0004434E" w:rsidRDefault="007F4368" w:rsidP="0004434E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施設内の説明があった</w:t>
      </w:r>
      <w:r w:rsidR="0004434E">
        <w:rPr>
          <w:rFonts w:ascii="Segoe UI Emoji" w:hAnsi="Segoe UI Emoji" w:cs="Segoe UI Emoji" w:hint="eastAsia"/>
          <w:szCs w:val="21"/>
        </w:rPr>
        <w:t>。</w:t>
      </w:r>
    </w:p>
    <w:p w14:paraId="3D95EA67" w14:textId="77777777" w:rsidR="0004434E" w:rsidRDefault="0004434E" w:rsidP="0004434E">
      <w:pPr>
        <w:ind w:right="-105"/>
        <w:rPr>
          <w:rFonts w:ascii="Segoe UI Emoji" w:hAnsi="Segoe UI Emoji" w:cs="Segoe UI Emoji"/>
          <w:szCs w:val="21"/>
        </w:rPr>
      </w:pPr>
    </w:p>
    <w:p w14:paraId="258319F5" w14:textId="77777777" w:rsidR="00775C29" w:rsidRDefault="0004434E" w:rsidP="0004434E">
      <w:pPr>
        <w:ind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２　第１６回</w:t>
      </w:r>
      <w:r w:rsidR="00775C29">
        <w:rPr>
          <w:rFonts w:ascii="Segoe UI Emoji" w:hAnsi="Segoe UI Emoji" w:cs="Segoe UI Emoji" w:hint="eastAsia"/>
          <w:szCs w:val="21"/>
        </w:rPr>
        <w:t>千葉・埼玉親睦大会について　　　　　　　　　（説明：石塚会長）</w:t>
      </w:r>
    </w:p>
    <w:p w14:paraId="5CD09DDB" w14:textId="77777777" w:rsidR="00775C29" w:rsidRDefault="00775C29" w:rsidP="00775C29">
      <w:pPr>
        <w:pStyle w:val="a3"/>
        <w:numPr>
          <w:ilvl w:val="0"/>
          <w:numId w:val="44"/>
        </w:numPr>
        <w:ind w:leftChars="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第１６回千葉・埼玉親睦大会開催要項</w:t>
      </w:r>
    </w:p>
    <w:p w14:paraId="2DA3E276" w14:textId="65D19B2A" w:rsidR="00775C29" w:rsidRDefault="00775C29" w:rsidP="00775C29">
      <w:pPr>
        <w:pStyle w:val="a3"/>
        <w:ind w:leftChars="0" w:left="57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・期日　　　　２０２３年１１月２０日　</w:t>
      </w:r>
    </w:p>
    <w:p w14:paraId="3DBABFC0" w14:textId="736899E1" w:rsidR="00212B11" w:rsidRPr="00212B11" w:rsidRDefault="00775C29" w:rsidP="00212B11">
      <w:pPr>
        <w:pStyle w:val="a3"/>
        <w:ind w:leftChars="0" w:left="57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　　＊</w:t>
      </w:r>
      <w:r w:rsidR="00212B11">
        <w:rPr>
          <w:rFonts w:ascii="Segoe UI Emoji" w:hAnsi="Segoe UI Emoji" w:cs="Segoe UI Emoji" w:hint="eastAsia"/>
          <w:szCs w:val="21"/>
        </w:rPr>
        <w:t>小雨決行　中止発表は前日午後９時頃</w:t>
      </w:r>
    </w:p>
    <w:p w14:paraId="23CC7662" w14:textId="77777777" w:rsidR="00775C29" w:rsidRDefault="00775C29" w:rsidP="00775C29">
      <w:pPr>
        <w:pStyle w:val="a3"/>
        <w:ind w:leftChars="0" w:left="57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・受付開始　　９：００</w:t>
      </w:r>
    </w:p>
    <w:p w14:paraId="64B0EA98" w14:textId="77777777" w:rsidR="00212B11" w:rsidRDefault="00775C29" w:rsidP="00775C29">
      <w:pPr>
        <w:pStyle w:val="a3"/>
        <w:ind w:leftChars="0" w:left="57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lastRenderedPageBreak/>
        <w:t>・開会式　　　９：３０</w:t>
      </w:r>
    </w:p>
    <w:p w14:paraId="02A35376" w14:textId="4D06327A" w:rsidR="00212B11" w:rsidRDefault="00212B11" w:rsidP="00775C29">
      <w:pPr>
        <w:pStyle w:val="a3"/>
        <w:ind w:leftChars="0" w:left="57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・場所　　　　埼玉県営大宮第２公園テニスコート</w:t>
      </w:r>
    </w:p>
    <w:p w14:paraId="710EBAF9" w14:textId="77777777" w:rsidR="00212B11" w:rsidRDefault="00212B11" w:rsidP="00775C29">
      <w:pPr>
        <w:pStyle w:val="a3"/>
        <w:ind w:leftChars="0" w:left="57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・種目　　　　男女別ダブルス　４試合</w:t>
      </w:r>
      <w:r>
        <w:rPr>
          <w:rFonts w:ascii="Segoe UI Emoji" w:hAnsi="Segoe UI Emoji" w:cs="Segoe UI Emoji" w:hint="eastAsia"/>
          <w:szCs w:val="21"/>
        </w:rPr>
        <w:t>/</w:t>
      </w:r>
      <w:r>
        <w:rPr>
          <w:rFonts w:ascii="Segoe UI Emoji" w:hAnsi="Segoe UI Emoji" w:cs="Segoe UI Emoji" w:hint="eastAsia"/>
          <w:szCs w:val="21"/>
        </w:rPr>
        <w:t>組</w:t>
      </w:r>
    </w:p>
    <w:p w14:paraId="4432E3B5" w14:textId="77777777" w:rsidR="00212B11" w:rsidRDefault="00212B11" w:rsidP="00212B11">
      <w:pPr>
        <w:ind w:right="-105" w:firstLineChars="250" w:firstLine="525"/>
        <w:rPr>
          <w:rFonts w:ascii="Segoe UI Emoji" w:hAnsi="Segoe UI Emoji" w:cs="Segoe UI Emoji"/>
          <w:szCs w:val="21"/>
        </w:rPr>
      </w:pPr>
      <w:r w:rsidRPr="00212B11">
        <w:rPr>
          <w:rFonts w:ascii="Segoe UI Emoji" w:hAnsi="Segoe UI Emoji" w:cs="Segoe UI Emoji" w:hint="eastAsia"/>
          <w:szCs w:val="21"/>
        </w:rPr>
        <w:t>・参加費　　　１，５００</w:t>
      </w:r>
      <w:r w:rsidRPr="00212B11">
        <w:rPr>
          <w:rFonts w:ascii="Segoe UI Emoji" w:hAnsi="Segoe UI Emoji" w:cs="Segoe UI Emoji" w:hint="eastAsia"/>
          <w:szCs w:val="21"/>
        </w:rPr>
        <w:t>/</w:t>
      </w:r>
      <w:r w:rsidRPr="00212B11">
        <w:rPr>
          <w:rFonts w:ascii="Segoe UI Emoji" w:hAnsi="Segoe UI Emoji" w:cs="Segoe UI Emoji" w:hint="eastAsia"/>
          <w:szCs w:val="21"/>
        </w:rPr>
        <w:t>人（昼食付）　当日徴収</w:t>
      </w:r>
      <w:r w:rsidR="00775C29" w:rsidRPr="00212B11">
        <w:rPr>
          <w:rFonts w:ascii="Segoe UI Emoji" w:hAnsi="Segoe UI Emoji" w:cs="Segoe UI Emoji" w:hint="eastAsia"/>
          <w:szCs w:val="21"/>
        </w:rPr>
        <w:t xml:space="preserve">　</w:t>
      </w:r>
    </w:p>
    <w:p w14:paraId="4E537F7D" w14:textId="77777777" w:rsidR="00212B11" w:rsidRDefault="00212B11" w:rsidP="00212B11">
      <w:pPr>
        <w:ind w:right="-105"/>
        <w:rPr>
          <w:rFonts w:ascii="Segoe UI Emoji" w:hAnsi="Segoe UI Emoji" w:cs="Segoe UI Emoji"/>
          <w:szCs w:val="21"/>
        </w:rPr>
      </w:pPr>
    </w:p>
    <w:p w14:paraId="5104BF34" w14:textId="77777777" w:rsidR="00212B11" w:rsidRDefault="00212B11" w:rsidP="00212B11">
      <w:pPr>
        <w:pStyle w:val="a3"/>
        <w:numPr>
          <w:ilvl w:val="0"/>
          <w:numId w:val="44"/>
        </w:numPr>
        <w:ind w:leftChars="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応募状況　　　　　（２０２３</w:t>
      </w:r>
      <w:r>
        <w:rPr>
          <w:rFonts w:ascii="Segoe UI Emoji" w:hAnsi="Segoe UI Emoji" w:cs="Segoe UI Emoji" w:hint="eastAsia"/>
          <w:szCs w:val="21"/>
        </w:rPr>
        <w:t>/</w:t>
      </w:r>
      <w:r>
        <w:rPr>
          <w:rFonts w:ascii="Segoe UI Emoji" w:hAnsi="Segoe UI Emoji" w:cs="Segoe UI Emoji" w:hint="eastAsia"/>
          <w:szCs w:val="21"/>
        </w:rPr>
        <w:t>１０</w:t>
      </w:r>
      <w:r>
        <w:rPr>
          <w:rFonts w:ascii="Segoe UI Emoji" w:hAnsi="Segoe UI Emoji" w:cs="Segoe UI Emoji" w:hint="eastAsia"/>
          <w:szCs w:val="21"/>
        </w:rPr>
        <w:t>/</w:t>
      </w:r>
      <w:r>
        <w:rPr>
          <w:rFonts w:ascii="Segoe UI Emoji" w:hAnsi="Segoe UI Emoji" w:cs="Segoe UI Emoji" w:hint="eastAsia"/>
          <w:szCs w:val="21"/>
        </w:rPr>
        <w:t>１９現在）</w:t>
      </w:r>
    </w:p>
    <w:p w14:paraId="12D7F7D7" w14:textId="3D7DD511" w:rsidR="00212B11" w:rsidRDefault="00212B11" w:rsidP="00212B11">
      <w:pPr>
        <w:pStyle w:val="a3"/>
        <w:ind w:leftChars="0" w:left="57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男性１組　　　女性６組</w:t>
      </w:r>
      <w:r w:rsidR="00775C29" w:rsidRPr="00212B11">
        <w:rPr>
          <w:rFonts w:ascii="Segoe UI Emoji" w:hAnsi="Segoe UI Emoji" w:cs="Segoe UI Emoji" w:hint="eastAsia"/>
          <w:szCs w:val="21"/>
        </w:rPr>
        <w:t xml:space="preserve">　</w:t>
      </w:r>
    </w:p>
    <w:p w14:paraId="2C9151C1" w14:textId="77777777" w:rsidR="008A0D50" w:rsidRDefault="008A0D50" w:rsidP="007F1C8B">
      <w:pPr>
        <w:ind w:right="-105"/>
        <w:rPr>
          <w:rFonts w:ascii="Segoe UI Emoji" w:hAnsi="Segoe UI Emoji" w:cs="Segoe UI Emoji"/>
          <w:szCs w:val="21"/>
        </w:rPr>
      </w:pPr>
    </w:p>
    <w:p w14:paraId="7AAE7AEE" w14:textId="3ECBD403" w:rsidR="007F1C8B" w:rsidRDefault="007F1C8B" w:rsidP="007F1C8B">
      <w:pPr>
        <w:ind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３</w:t>
      </w:r>
      <w:r w:rsidR="007141CC">
        <w:rPr>
          <w:rFonts w:ascii="Segoe UI Emoji" w:hAnsi="Segoe UI Emoji" w:cs="Segoe UI Emoji" w:hint="eastAsia"/>
          <w:szCs w:val="21"/>
        </w:rPr>
        <w:t xml:space="preserve">　</w:t>
      </w:r>
      <w:r w:rsidR="00DE6246">
        <w:rPr>
          <w:rFonts w:ascii="Segoe UI Emoji" w:hAnsi="Segoe UI Emoji" w:cs="Segoe UI Emoji" w:hint="eastAsia"/>
          <w:szCs w:val="21"/>
        </w:rPr>
        <w:t>第２４回</w:t>
      </w:r>
      <w:r>
        <w:rPr>
          <w:rFonts w:ascii="Segoe UI Emoji" w:hAnsi="Segoe UI Emoji" w:cs="Segoe UI Emoji" w:hint="eastAsia"/>
          <w:szCs w:val="21"/>
        </w:rPr>
        <w:t>野田オープンについて</w:t>
      </w:r>
      <w:r w:rsidR="00E13B05">
        <w:rPr>
          <w:rFonts w:ascii="Segoe UI Emoji" w:hAnsi="Segoe UI Emoji" w:cs="Segoe UI Emoji" w:hint="eastAsia"/>
          <w:szCs w:val="21"/>
        </w:rPr>
        <w:t xml:space="preserve">　　　　　　　　　　　</w:t>
      </w:r>
      <w:r w:rsidR="007141CC">
        <w:rPr>
          <w:rFonts w:ascii="Segoe UI Emoji" w:hAnsi="Segoe UI Emoji" w:cs="Segoe UI Emoji" w:hint="eastAsia"/>
          <w:szCs w:val="21"/>
        </w:rPr>
        <w:t xml:space="preserve">　　　</w:t>
      </w:r>
      <w:r w:rsidR="00E13B05">
        <w:rPr>
          <w:rFonts w:ascii="Segoe UI Emoji" w:hAnsi="Segoe UI Emoji" w:cs="Segoe UI Emoji" w:hint="eastAsia"/>
          <w:szCs w:val="21"/>
        </w:rPr>
        <w:t>（説明：石塚会長）</w:t>
      </w:r>
    </w:p>
    <w:p w14:paraId="7AA80D2F" w14:textId="0D200A45" w:rsidR="003A56F0" w:rsidRDefault="00E13B05" w:rsidP="007141CC">
      <w:pPr>
        <w:ind w:left="630" w:right="-105" w:hangingChars="300" w:hanging="63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</w:t>
      </w:r>
      <w:r w:rsidR="007141CC">
        <w:rPr>
          <w:rFonts w:ascii="Segoe UI Emoji" w:hAnsi="Segoe UI Emoji" w:cs="Segoe UI Emoji" w:hint="eastAsia"/>
          <w:szCs w:val="21"/>
        </w:rPr>
        <w:t xml:space="preserve">　</w:t>
      </w:r>
      <w:r>
        <w:rPr>
          <w:rFonts w:ascii="Segoe UI Emoji" w:hAnsi="Segoe UI Emoji" w:cs="Segoe UI Emoji" w:hint="eastAsia"/>
          <w:szCs w:val="21"/>
        </w:rPr>
        <w:t>今年</w:t>
      </w:r>
      <w:r w:rsidR="00DE6246">
        <w:rPr>
          <w:rFonts w:ascii="Segoe UI Emoji" w:hAnsi="Segoe UI Emoji" w:cs="Segoe UI Emoji" w:hint="eastAsia"/>
          <w:szCs w:val="21"/>
        </w:rPr>
        <w:t>は初日の</w:t>
      </w:r>
      <w:r w:rsidR="00E72C4C">
        <w:rPr>
          <w:rFonts w:ascii="Segoe UI Emoji" w:hAnsi="Segoe UI Emoji" w:cs="Segoe UI Emoji" w:hint="eastAsia"/>
          <w:szCs w:val="21"/>
        </w:rPr>
        <w:t>朝</w:t>
      </w:r>
      <w:r w:rsidR="00DE6246">
        <w:rPr>
          <w:rFonts w:ascii="Segoe UI Emoji" w:hAnsi="Segoe UI Emoji" w:cs="Segoe UI Emoji" w:hint="eastAsia"/>
          <w:szCs w:val="21"/>
        </w:rPr>
        <w:t>に雨、２日目は猛暑</w:t>
      </w:r>
      <w:r w:rsidR="008A0D50">
        <w:rPr>
          <w:rFonts w:ascii="Segoe UI Emoji" w:hAnsi="Segoe UI Emoji" w:cs="Segoe UI Emoji" w:hint="eastAsia"/>
          <w:szCs w:val="21"/>
        </w:rPr>
        <w:t>の</w:t>
      </w:r>
      <w:r w:rsidR="00DE6246">
        <w:rPr>
          <w:rFonts w:ascii="Segoe UI Emoji" w:hAnsi="Segoe UI Emoji" w:cs="Segoe UI Emoji" w:hint="eastAsia"/>
          <w:szCs w:val="21"/>
        </w:rPr>
        <w:t>中、</w:t>
      </w:r>
      <w:r w:rsidR="007141CC">
        <w:rPr>
          <w:rFonts w:ascii="Segoe UI Emoji" w:hAnsi="Segoe UI Emoji" w:cs="Segoe UI Emoji" w:hint="eastAsia"/>
          <w:szCs w:val="21"/>
        </w:rPr>
        <w:t>野田オープン</w:t>
      </w:r>
      <w:r w:rsidR="00DE6246">
        <w:rPr>
          <w:rFonts w:ascii="Segoe UI Emoji" w:hAnsi="Segoe UI Emoji" w:cs="Segoe UI Emoji" w:hint="eastAsia"/>
          <w:szCs w:val="21"/>
        </w:rPr>
        <w:t>が終了</w:t>
      </w:r>
      <w:r w:rsidR="007141CC">
        <w:rPr>
          <w:rFonts w:ascii="Segoe UI Emoji" w:hAnsi="Segoe UI Emoji" w:cs="Segoe UI Emoji" w:hint="eastAsia"/>
          <w:szCs w:val="21"/>
        </w:rPr>
        <w:t>。</w:t>
      </w:r>
    </w:p>
    <w:p w14:paraId="7F0DD835" w14:textId="710C6882" w:rsidR="003A56F0" w:rsidRDefault="003A56F0" w:rsidP="008A0D50">
      <w:pPr>
        <w:ind w:left="630" w:right="-105" w:hangingChars="300" w:hanging="63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県外からも多数の参加があり、昼</w:t>
      </w:r>
      <w:r w:rsidR="00DF4848">
        <w:rPr>
          <w:rFonts w:ascii="Segoe UI Emoji" w:hAnsi="Segoe UI Emoji" w:cs="Segoe UI Emoji" w:hint="eastAsia"/>
          <w:szCs w:val="21"/>
        </w:rPr>
        <w:t>前</w:t>
      </w:r>
      <w:r>
        <w:rPr>
          <w:rFonts w:ascii="Segoe UI Emoji" w:hAnsi="Segoe UI Emoji" w:cs="Segoe UI Emoji" w:hint="eastAsia"/>
          <w:szCs w:val="21"/>
        </w:rPr>
        <w:t>から</w:t>
      </w:r>
      <w:r w:rsidR="00E72C4C">
        <w:rPr>
          <w:rFonts w:ascii="Segoe UI Emoji" w:hAnsi="Segoe UI Emoji" w:cs="Segoe UI Emoji" w:hint="eastAsia"/>
          <w:szCs w:val="21"/>
        </w:rPr>
        <w:t>は</w:t>
      </w:r>
      <w:r w:rsidR="00DF4848">
        <w:rPr>
          <w:rFonts w:ascii="Segoe UI Emoji" w:hAnsi="Segoe UI Emoji" w:cs="Segoe UI Emoji" w:hint="eastAsia"/>
          <w:szCs w:val="21"/>
        </w:rPr>
        <w:t>雨も上がり</w:t>
      </w:r>
      <w:r w:rsidR="00DE6246">
        <w:rPr>
          <w:rFonts w:ascii="Segoe UI Emoji" w:hAnsi="Segoe UI Emoji" w:cs="Segoe UI Emoji" w:hint="eastAsia"/>
          <w:szCs w:val="21"/>
        </w:rPr>
        <w:t>、皆様のコート整備</w:t>
      </w:r>
      <w:r w:rsidR="007F7104">
        <w:rPr>
          <w:rFonts w:ascii="Segoe UI Emoji" w:hAnsi="Segoe UI Emoji" w:cs="Segoe UI Emoji" w:hint="eastAsia"/>
          <w:szCs w:val="21"/>
        </w:rPr>
        <w:t>等</w:t>
      </w:r>
      <w:r w:rsidR="00DE6246">
        <w:rPr>
          <w:rFonts w:ascii="Segoe UI Emoji" w:hAnsi="Segoe UI Emoji" w:cs="Segoe UI Emoji" w:hint="eastAsia"/>
          <w:szCs w:val="21"/>
        </w:rPr>
        <w:t>の協力もあり</w:t>
      </w:r>
      <w:r w:rsidR="00DF4848">
        <w:rPr>
          <w:rFonts w:ascii="Segoe UI Emoji" w:hAnsi="Segoe UI Emoji" w:cs="Segoe UI Emoji" w:hint="eastAsia"/>
          <w:szCs w:val="21"/>
        </w:rPr>
        <w:t>団体戦</w:t>
      </w:r>
      <w:r w:rsidR="007C4BC9">
        <w:rPr>
          <w:rFonts w:ascii="Segoe UI Emoji" w:hAnsi="Segoe UI Emoji" w:cs="Segoe UI Emoji" w:hint="eastAsia"/>
          <w:szCs w:val="21"/>
        </w:rPr>
        <w:t>は</w:t>
      </w:r>
      <w:r w:rsidR="00DF4848">
        <w:rPr>
          <w:rFonts w:ascii="Segoe UI Emoji" w:hAnsi="Segoe UI Emoji" w:cs="Segoe UI Emoji" w:hint="eastAsia"/>
          <w:szCs w:val="21"/>
        </w:rPr>
        <w:t>予定通りに</w:t>
      </w:r>
      <w:r w:rsidR="00DE6246">
        <w:rPr>
          <w:rFonts w:ascii="Segoe UI Emoji" w:hAnsi="Segoe UI Emoji" w:cs="Segoe UI Emoji" w:hint="eastAsia"/>
          <w:szCs w:val="21"/>
        </w:rPr>
        <w:t>終了することができた</w:t>
      </w:r>
      <w:r w:rsidR="00DF4848">
        <w:rPr>
          <w:rFonts w:ascii="Segoe UI Emoji" w:hAnsi="Segoe UI Emoji" w:cs="Segoe UI Emoji" w:hint="eastAsia"/>
          <w:szCs w:val="21"/>
        </w:rPr>
        <w:t>。</w:t>
      </w:r>
      <w:r>
        <w:rPr>
          <w:rFonts w:ascii="Segoe UI Emoji" w:hAnsi="Segoe UI Emoji" w:cs="Segoe UI Emoji" w:hint="eastAsia"/>
          <w:szCs w:val="21"/>
        </w:rPr>
        <w:t>懇親会では大変楽しかったなどの声もあり</w:t>
      </w:r>
      <w:r w:rsidR="007F7104">
        <w:rPr>
          <w:rFonts w:ascii="Segoe UI Emoji" w:hAnsi="Segoe UI Emoji" w:cs="Segoe UI Emoji" w:hint="eastAsia"/>
          <w:szCs w:val="21"/>
        </w:rPr>
        <w:t>交流が出来た。</w:t>
      </w:r>
    </w:p>
    <w:p w14:paraId="14A85EE9" w14:textId="0A6BFFE2" w:rsidR="00E13B05" w:rsidRDefault="007F7104" w:rsidP="007643D4">
      <w:pPr>
        <w:ind w:left="630" w:right="-105" w:hangingChars="300" w:hanging="63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しかし、熱中症対策に重点を置き、いろいろ対応してきたが</w:t>
      </w:r>
      <w:r w:rsidR="007643D4">
        <w:rPr>
          <w:rFonts w:ascii="Segoe UI Emoji" w:hAnsi="Segoe UI Emoji" w:cs="Segoe UI Emoji" w:hint="eastAsia"/>
          <w:szCs w:val="21"/>
        </w:rPr>
        <w:t>、</w:t>
      </w:r>
      <w:r>
        <w:rPr>
          <w:rFonts w:ascii="Segoe UI Emoji" w:hAnsi="Segoe UI Emoji" w:cs="Segoe UI Emoji" w:hint="eastAsia"/>
          <w:szCs w:val="21"/>
        </w:rPr>
        <w:t>参加の皆</w:t>
      </w:r>
      <w:r w:rsidR="007643D4">
        <w:rPr>
          <w:rFonts w:ascii="Segoe UI Emoji" w:hAnsi="Segoe UI Emoji" w:cs="Segoe UI Emoji" w:hint="eastAsia"/>
          <w:szCs w:val="21"/>
        </w:rPr>
        <w:t>様</w:t>
      </w:r>
      <w:r>
        <w:rPr>
          <w:rFonts w:ascii="Segoe UI Emoji" w:hAnsi="Segoe UI Emoji" w:cs="Segoe UI Emoji" w:hint="eastAsia"/>
          <w:szCs w:val="21"/>
        </w:rPr>
        <w:t>の健康を考えると、猛暑の中での開催は難しいと判断。</w:t>
      </w:r>
    </w:p>
    <w:p w14:paraId="31B5239E" w14:textId="2F558839" w:rsidR="007141CC" w:rsidRDefault="003E7D07" w:rsidP="007141CC">
      <w:pPr>
        <w:ind w:left="630" w:right="-105" w:hangingChars="300" w:hanging="63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</w:t>
      </w:r>
      <w:r w:rsidR="007141CC">
        <w:rPr>
          <w:rFonts w:ascii="Segoe UI Emoji" w:hAnsi="Segoe UI Emoji" w:cs="Segoe UI Emoji" w:hint="eastAsia"/>
          <w:szCs w:val="21"/>
        </w:rPr>
        <w:t xml:space="preserve">　</w:t>
      </w:r>
      <w:r>
        <w:rPr>
          <w:rFonts w:ascii="Segoe UI Emoji" w:hAnsi="Segoe UI Emoji" w:cs="Segoe UI Emoji" w:hint="eastAsia"/>
          <w:szCs w:val="21"/>
        </w:rPr>
        <w:t>来年からの野田オープンは、</w:t>
      </w:r>
      <w:r>
        <w:rPr>
          <w:rFonts w:ascii="Segoe UI Emoji" w:hAnsi="Segoe UI Emoji" w:cs="Segoe UI Emoji" w:hint="eastAsia"/>
          <w:szCs w:val="21"/>
        </w:rPr>
        <w:t>9</w:t>
      </w:r>
      <w:r>
        <w:rPr>
          <w:rFonts w:ascii="Segoe UI Emoji" w:hAnsi="Segoe UI Emoji" w:cs="Segoe UI Emoji" w:hint="eastAsia"/>
          <w:szCs w:val="21"/>
        </w:rPr>
        <w:t>月開催を止めて全国大会、千葉県大会</w:t>
      </w:r>
      <w:r w:rsidR="007141CC">
        <w:rPr>
          <w:rFonts w:ascii="Segoe UI Emoji" w:hAnsi="Segoe UI Emoji" w:cs="Segoe UI Emoji" w:hint="eastAsia"/>
          <w:szCs w:val="21"/>
        </w:rPr>
        <w:t>等</w:t>
      </w:r>
      <w:r>
        <w:rPr>
          <w:rFonts w:ascii="Segoe UI Emoji" w:hAnsi="Segoe UI Emoji" w:cs="Segoe UI Emoji" w:hint="eastAsia"/>
          <w:szCs w:val="21"/>
        </w:rPr>
        <w:t>との調整</w:t>
      </w:r>
      <w:r w:rsidR="007141CC">
        <w:rPr>
          <w:rFonts w:ascii="Segoe UI Emoji" w:hAnsi="Segoe UI Emoji" w:cs="Segoe UI Emoji" w:hint="eastAsia"/>
          <w:szCs w:val="21"/>
        </w:rPr>
        <w:t>をして良い時期を検討</w:t>
      </w:r>
      <w:r w:rsidR="008A0D50">
        <w:rPr>
          <w:rFonts w:ascii="Segoe UI Emoji" w:hAnsi="Segoe UI Emoji" w:cs="Segoe UI Emoji" w:hint="eastAsia"/>
          <w:szCs w:val="21"/>
        </w:rPr>
        <w:t>したい</w:t>
      </w:r>
      <w:r w:rsidR="007141CC">
        <w:rPr>
          <w:rFonts w:ascii="Segoe UI Emoji" w:hAnsi="Segoe UI Emoji" w:cs="Segoe UI Emoji" w:hint="eastAsia"/>
          <w:szCs w:val="21"/>
        </w:rPr>
        <w:t>。</w:t>
      </w:r>
    </w:p>
    <w:p w14:paraId="458FEBC5" w14:textId="77777777" w:rsidR="007141CC" w:rsidRDefault="007141CC" w:rsidP="007141CC">
      <w:pPr>
        <w:ind w:left="630" w:right="-105" w:hangingChars="300" w:hanging="630"/>
        <w:rPr>
          <w:rFonts w:ascii="Segoe UI Emoji" w:hAnsi="Segoe UI Emoji" w:cs="Segoe UI Emoji"/>
          <w:szCs w:val="21"/>
        </w:rPr>
      </w:pPr>
    </w:p>
    <w:p w14:paraId="645D61C7" w14:textId="06666E03" w:rsidR="00E13B05" w:rsidRDefault="007141CC" w:rsidP="007141CC">
      <w:pPr>
        <w:ind w:left="630" w:right="-105" w:hangingChars="300" w:hanging="63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４　事務局より　会員の動き　（１０</w:t>
      </w:r>
      <w:r>
        <w:rPr>
          <w:rFonts w:ascii="Segoe UI Emoji" w:hAnsi="Segoe UI Emoji" w:cs="Segoe UI Emoji" w:hint="eastAsia"/>
          <w:szCs w:val="21"/>
        </w:rPr>
        <w:t>/</w:t>
      </w:r>
      <w:r>
        <w:rPr>
          <w:rFonts w:ascii="Segoe UI Emoji" w:hAnsi="Segoe UI Emoji" w:cs="Segoe UI Emoji" w:hint="eastAsia"/>
          <w:szCs w:val="21"/>
        </w:rPr>
        <w:t>１５現在）</w:t>
      </w:r>
      <w:r w:rsidR="00017F2F">
        <w:rPr>
          <w:rFonts w:ascii="Segoe UI Emoji" w:hAnsi="Segoe UI Emoji" w:cs="Segoe UI Emoji" w:hint="eastAsia"/>
          <w:szCs w:val="21"/>
        </w:rPr>
        <w:t xml:space="preserve">　　　　　　（説明：大羽事務局長）</w:t>
      </w:r>
    </w:p>
    <w:p w14:paraId="5FEF0F19" w14:textId="58D12A72" w:rsidR="007141CC" w:rsidRPr="007141CC" w:rsidRDefault="003A56F0" w:rsidP="007141CC">
      <w:pPr>
        <w:pStyle w:val="a3"/>
        <w:numPr>
          <w:ilvl w:val="0"/>
          <w:numId w:val="45"/>
        </w:numPr>
        <w:ind w:leftChars="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２０２３年会員の増減</w:t>
      </w:r>
    </w:p>
    <w:p w14:paraId="02EF8304" w14:textId="4107EEB5" w:rsidR="006B2846" w:rsidRDefault="006B2846" w:rsidP="006B2846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在籍会員数　　　　５３６名　　　（２０２３</w:t>
      </w:r>
      <w:r>
        <w:rPr>
          <w:rFonts w:ascii="Segoe UI Emoji" w:hAnsi="Segoe UI Emoji" w:cs="Segoe UI Emoji"/>
          <w:szCs w:val="21"/>
        </w:rPr>
        <w:t>/</w:t>
      </w:r>
      <w:r>
        <w:rPr>
          <w:rFonts w:ascii="Segoe UI Emoji" w:hAnsi="Segoe UI Emoji" w:cs="Segoe UI Emoji" w:hint="eastAsia"/>
          <w:szCs w:val="21"/>
        </w:rPr>
        <w:t>１０</w:t>
      </w:r>
      <w:r>
        <w:rPr>
          <w:rFonts w:ascii="Segoe UI Emoji" w:hAnsi="Segoe UI Emoji" w:cs="Segoe UI Emoji"/>
          <w:szCs w:val="21"/>
        </w:rPr>
        <w:t>/</w:t>
      </w:r>
      <w:r>
        <w:rPr>
          <w:rFonts w:ascii="Segoe UI Emoji" w:hAnsi="Segoe UI Emoji" w:cs="Segoe UI Emoji" w:hint="eastAsia"/>
          <w:szCs w:val="21"/>
        </w:rPr>
        <w:t>１５現在）</w:t>
      </w:r>
    </w:p>
    <w:p w14:paraId="3981E2E1" w14:textId="77777777" w:rsidR="006B2846" w:rsidRDefault="006B2846" w:rsidP="006B2846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在籍休会者総数　　　５４名</w:t>
      </w:r>
    </w:p>
    <w:p w14:paraId="46E9B4F2" w14:textId="13E2E97E" w:rsidR="006B2846" w:rsidRDefault="006B2846" w:rsidP="006B2846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退会者数　　　　　　４３名</w:t>
      </w:r>
    </w:p>
    <w:p w14:paraId="0ECF8547" w14:textId="3B14D124" w:rsidR="006B2846" w:rsidRDefault="006B2846" w:rsidP="006B2846">
      <w:pPr>
        <w:pStyle w:val="a3"/>
        <w:ind w:leftChars="0" w:left="78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新規入会者数　　　　４４名</w:t>
      </w:r>
    </w:p>
    <w:p w14:paraId="01E15B47" w14:textId="77AB2209" w:rsidR="003A56F0" w:rsidRPr="00B037E0" w:rsidRDefault="003A56F0" w:rsidP="00B037E0">
      <w:pPr>
        <w:ind w:right="-105"/>
        <w:rPr>
          <w:rFonts w:ascii="Segoe UI Emoji" w:hAnsi="Segoe UI Emoji" w:cs="Segoe UI Emoji"/>
          <w:szCs w:val="21"/>
        </w:rPr>
      </w:pPr>
    </w:p>
    <w:p w14:paraId="5BA817BD" w14:textId="555B455E" w:rsidR="009D3F8D" w:rsidRPr="00B037E0" w:rsidRDefault="003A56F0" w:rsidP="00B037E0">
      <w:pPr>
        <w:pStyle w:val="a3"/>
        <w:numPr>
          <w:ilvl w:val="0"/>
          <w:numId w:val="45"/>
        </w:numPr>
        <w:ind w:leftChars="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新入会員一覧表、支部別会員数</w:t>
      </w:r>
      <w:r w:rsidR="00212B11" w:rsidRPr="00B037E0">
        <w:rPr>
          <w:rFonts w:ascii="Segoe UI Emoji" w:hAnsi="Segoe UI Emoji" w:cs="Segoe UI Emoji" w:hint="eastAsia"/>
          <w:szCs w:val="21"/>
        </w:rPr>
        <w:t xml:space="preserve">　</w:t>
      </w:r>
      <w:r w:rsidR="00775C29" w:rsidRPr="00B037E0">
        <w:rPr>
          <w:rFonts w:ascii="Segoe UI Emoji" w:hAnsi="Segoe UI Emoji" w:cs="Segoe UI Emoji" w:hint="eastAsia"/>
          <w:szCs w:val="21"/>
        </w:rPr>
        <w:t xml:space="preserve">　　</w:t>
      </w:r>
      <w:r w:rsidR="009D3F8D" w:rsidRPr="00B037E0">
        <w:rPr>
          <w:rFonts w:ascii="Segoe UI Emoji" w:hAnsi="Segoe UI Emoji" w:cs="Segoe UI Emoji" w:hint="eastAsia"/>
          <w:szCs w:val="21"/>
        </w:rPr>
        <w:t xml:space="preserve">　</w:t>
      </w:r>
    </w:p>
    <w:p w14:paraId="3FEFC5B0" w14:textId="7F562B5B" w:rsidR="00990D3A" w:rsidRDefault="00990D3A" w:rsidP="0050397C">
      <w:pPr>
        <w:ind w:right="-105"/>
        <w:rPr>
          <w:szCs w:val="21"/>
        </w:rPr>
      </w:pPr>
      <w:r>
        <w:rPr>
          <w:rFonts w:hint="eastAsia"/>
          <w:szCs w:val="21"/>
        </w:rPr>
        <w:t xml:space="preserve">　</w:t>
      </w:r>
      <w:r w:rsidR="008A0D50">
        <w:rPr>
          <w:rFonts w:hint="eastAsia"/>
          <w:szCs w:val="21"/>
        </w:rPr>
        <w:t>＊支部別会員数</w:t>
      </w:r>
      <w:r>
        <w:rPr>
          <w:rFonts w:hint="eastAsia"/>
          <w:szCs w:val="21"/>
        </w:rPr>
        <w:t xml:space="preserve">　　　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</w:tblGrid>
      <w:tr w:rsidR="00990D3A" w14:paraId="6A38D809" w14:textId="77777777" w:rsidTr="00990D3A">
        <w:tc>
          <w:tcPr>
            <w:tcW w:w="2121" w:type="dxa"/>
          </w:tcPr>
          <w:p w14:paraId="1803008B" w14:textId="7D5D6699" w:rsidR="00990D3A" w:rsidRDefault="00990D3A" w:rsidP="00990D3A">
            <w:pPr>
              <w:ind w:right="-105"/>
              <w:jc w:val="center"/>
              <w:rPr>
                <w:szCs w:val="21"/>
              </w:rPr>
            </w:pPr>
          </w:p>
        </w:tc>
        <w:tc>
          <w:tcPr>
            <w:tcW w:w="6368" w:type="dxa"/>
            <w:gridSpan w:val="3"/>
            <w:tcBorders>
              <w:right w:val="single" w:sz="4" w:space="0" w:color="auto"/>
            </w:tcBorders>
          </w:tcPr>
          <w:p w14:paraId="396EC999" w14:textId="6D3114FE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籍</w:t>
            </w:r>
          </w:p>
        </w:tc>
      </w:tr>
      <w:tr w:rsidR="00990D3A" w14:paraId="10454DC6" w14:textId="77777777" w:rsidTr="00990D3A">
        <w:tc>
          <w:tcPr>
            <w:tcW w:w="2123" w:type="dxa"/>
          </w:tcPr>
          <w:p w14:paraId="21C4BFDE" w14:textId="239C79A4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部</w:t>
            </w:r>
          </w:p>
        </w:tc>
        <w:tc>
          <w:tcPr>
            <w:tcW w:w="2123" w:type="dxa"/>
          </w:tcPr>
          <w:p w14:paraId="14015F06" w14:textId="0C660021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2124" w:type="dxa"/>
          </w:tcPr>
          <w:p w14:paraId="13A72593" w14:textId="1F5CB6EA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2124" w:type="dxa"/>
          </w:tcPr>
          <w:p w14:paraId="0E593B51" w14:textId="44A95665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</w:tr>
      <w:tr w:rsidR="00990D3A" w14:paraId="28C6C10A" w14:textId="77777777" w:rsidTr="00990D3A">
        <w:tc>
          <w:tcPr>
            <w:tcW w:w="2123" w:type="dxa"/>
          </w:tcPr>
          <w:p w14:paraId="4DC55303" w14:textId="7FFAB16E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柏</w:t>
            </w:r>
          </w:p>
        </w:tc>
        <w:tc>
          <w:tcPr>
            <w:tcW w:w="2123" w:type="dxa"/>
          </w:tcPr>
          <w:p w14:paraId="260E68C4" w14:textId="5DE08350" w:rsidR="00990D3A" w:rsidRDefault="00990D3A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７６</w:t>
            </w:r>
          </w:p>
        </w:tc>
        <w:tc>
          <w:tcPr>
            <w:tcW w:w="2124" w:type="dxa"/>
          </w:tcPr>
          <w:p w14:paraId="11D5F668" w14:textId="57721DA0" w:rsidR="00990D3A" w:rsidRDefault="00990D3A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５２</w:t>
            </w:r>
          </w:p>
        </w:tc>
        <w:tc>
          <w:tcPr>
            <w:tcW w:w="2124" w:type="dxa"/>
          </w:tcPr>
          <w:p w14:paraId="585AA708" w14:textId="75F7839D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２８</w:t>
            </w:r>
          </w:p>
        </w:tc>
      </w:tr>
      <w:tr w:rsidR="00990D3A" w14:paraId="6EE5271E" w14:textId="77777777" w:rsidTr="00990D3A">
        <w:tc>
          <w:tcPr>
            <w:tcW w:w="2123" w:type="dxa"/>
          </w:tcPr>
          <w:p w14:paraId="6BE85C05" w14:textId="3CBB3351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松戸</w:t>
            </w:r>
          </w:p>
        </w:tc>
        <w:tc>
          <w:tcPr>
            <w:tcW w:w="2123" w:type="dxa"/>
          </w:tcPr>
          <w:p w14:paraId="4C1F1F48" w14:textId="0622B197" w:rsidR="00990D3A" w:rsidRDefault="00990D3A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７２</w:t>
            </w:r>
          </w:p>
        </w:tc>
        <w:tc>
          <w:tcPr>
            <w:tcW w:w="2124" w:type="dxa"/>
          </w:tcPr>
          <w:p w14:paraId="60FFE38C" w14:textId="10225117" w:rsidR="00990D3A" w:rsidRDefault="00990D3A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９２</w:t>
            </w:r>
          </w:p>
        </w:tc>
        <w:tc>
          <w:tcPr>
            <w:tcW w:w="2124" w:type="dxa"/>
          </w:tcPr>
          <w:p w14:paraId="53C95C42" w14:textId="200C35D9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６４</w:t>
            </w:r>
          </w:p>
        </w:tc>
      </w:tr>
      <w:tr w:rsidR="00990D3A" w14:paraId="277E5F45" w14:textId="77777777" w:rsidTr="00990D3A">
        <w:tc>
          <w:tcPr>
            <w:tcW w:w="2123" w:type="dxa"/>
          </w:tcPr>
          <w:p w14:paraId="681A8D40" w14:textId="6FC6603F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船橋</w:t>
            </w:r>
          </w:p>
        </w:tc>
        <w:tc>
          <w:tcPr>
            <w:tcW w:w="2123" w:type="dxa"/>
          </w:tcPr>
          <w:p w14:paraId="5DA9CB0E" w14:textId="09B459DC" w:rsidR="00990D3A" w:rsidRDefault="00990D3A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５０</w:t>
            </w:r>
          </w:p>
        </w:tc>
        <w:tc>
          <w:tcPr>
            <w:tcW w:w="2124" w:type="dxa"/>
          </w:tcPr>
          <w:p w14:paraId="55DFCD1F" w14:textId="1BD1BE9A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３７</w:t>
            </w:r>
          </w:p>
        </w:tc>
        <w:tc>
          <w:tcPr>
            <w:tcW w:w="2124" w:type="dxa"/>
          </w:tcPr>
          <w:p w14:paraId="05CD13D4" w14:textId="63FFAC7C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８７</w:t>
            </w:r>
          </w:p>
        </w:tc>
      </w:tr>
      <w:tr w:rsidR="00990D3A" w14:paraId="47EC1BEF" w14:textId="77777777" w:rsidTr="00990D3A">
        <w:tc>
          <w:tcPr>
            <w:tcW w:w="2123" w:type="dxa"/>
          </w:tcPr>
          <w:p w14:paraId="361996D6" w14:textId="4A800F52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千葉中央</w:t>
            </w:r>
          </w:p>
        </w:tc>
        <w:tc>
          <w:tcPr>
            <w:tcW w:w="2123" w:type="dxa"/>
          </w:tcPr>
          <w:p w14:paraId="0EBC4F23" w14:textId="2E9A774B" w:rsidR="00990D3A" w:rsidRDefault="00990D3A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５１</w:t>
            </w:r>
          </w:p>
        </w:tc>
        <w:tc>
          <w:tcPr>
            <w:tcW w:w="2124" w:type="dxa"/>
          </w:tcPr>
          <w:p w14:paraId="69349873" w14:textId="7375CCAB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７２</w:t>
            </w:r>
          </w:p>
        </w:tc>
        <w:tc>
          <w:tcPr>
            <w:tcW w:w="2124" w:type="dxa"/>
          </w:tcPr>
          <w:p w14:paraId="21C97076" w14:textId="1EA00B36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２３</w:t>
            </w:r>
          </w:p>
        </w:tc>
      </w:tr>
      <w:tr w:rsidR="00990D3A" w14:paraId="5353047F" w14:textId="77777777" w:rsidTr="00990D3A">
        <w:tc>
          <w:tcPr>
            <w:tcW w:w="2123" w:type="dxa"/>
          </w:tcPr>
          <w:p w14:paraId="47F87B16" w14:textId="0255AC05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更津</w:t>
            </w:r>
          </w:p>
        </w:tc>
        <w:tc>
          <w:tcPr>
            <w:tcW w:w="2123" w:type="dxa"/>
          </w:tcPr>
          <w:p w14:paraId="2296DDF9" w14:textId="2801DA4D" w:rsidR="00990D3A" w:rsidRDefault="00990D3A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９</w:t>
            </w:r>
          </w:p>
        </w:tc>
        <w:tc>
          <w:tcPr>
            <w:tcW w:w="2124" w:type="dxa"/>
          </w:tcPr>
          <w:p w14:paraId="10CE7147" w14:textId="23DD1986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５</w:t>
            </w:r>
          </w:p>
        </w:tc>
        <w:tc>
          <w:tcPr>
            <w:tcW w:w="2124" w:type="dxa"/>
          </w:tcPr>
          <w:p w14:paraId="5ADC5FC6" w14:textId="0246A3CD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３４</w:t>
            </w:r>
          </w:p>
        </w:tc>
      </w:tr>
      <w:tr w:rsidR="00990D3A" w14:paraId="57CCD9B7" w14:textId="77777777" w:rsidTr="00990D3A">
        <w:tc>
          <w:tcPr>
            <w:tcW w:w="2123" w:type="dxa"/>
          </w:tcPr>
          <w:p w14:paraId="32E0669C" w14:textId="02F28D71" w:rsidR="00990D3A" w:rsidRDefault="00990D3A" w:rsidP="00990D3A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123" w:type="dxa"/>
          </w:tcPr>
          <w:p w14:paraId="65CD4CC8" w14:textId="2BC973CC" w:rsidR="00990D3A" w:rsidRDefault="00990D3A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６８</w:t>
            </w:r>
          </w:p>
        </w:tc>
        <w:tc>
          <w:tcPr>
            <w:tcW w:w="2124" w:type="dxa"/>
          </w:tcPr>
          <w:p w14:paraId="100773E5" w14:textId="2A8F834A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６８</w:t>
            </w:r>
          </w:p>
        </w:tc>
        <w:tc>
          <w:tcPr>
            <w:tcW w:w="2124" w:type="dxa"/>
          </w:tcPr>
          <w:p w14:paraId="08F5C680" w14:textId="6D687266" w:rsidR="00990D3A" w:rsidRDefault="00277581" w:rsidP="00277581">
            <w:pPr>
              <w:ind w:righ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５３６</w:t>
            </w:r>
          </w:p>
        </w:tc>
      </w:tr>
    </w:tbl>
    <w:p w14:paraId="5578065D" w14:textId="4AEEA2FE" w:rsidR="005B4DD5" w:rsidRDefault="005B4DD5" w:rsidP="0050397C">
      <w:pPr>
        <w:ind w:right="-105"/>
        <w:rPr>
          <w:szCs w:val="21"/>
        </w:rPr>
      </w:pPr>
    </w:p>
    <w:p w14:paraId="04F2ECCF" w14:textId="3B38CFEC" w:rsidR="0050397C" w:rsidRDefault="0050397C" w:rsidP="0050397C">
      <w:pPr>
        <w:ind w:right="-105"/>
        <w:rPr>
          <w:rFonts w:ascii="Segoe UI Emoji" w:hAnsi="Segoe UI Emoji" w:cs="Segoe UI Emoji"/>
          <w:szCs w:val="21"/>
        </w:rPr>
      </w:pPr>
    </w:p>
    <w:p w14:paraId="384560F5" w14:textId="5DBCF836" w:rsidR="007C4BC9" w:rsidRPr="00E30BEC" w:rsidRDefault="007C4BC9" w:rsidP="007C4BC9">
      <w:pPr>
        <w:pStyle w:val="a3"/>
        <w:numPr>
          <w:ilvl w:val="0"/>
          <w:numId w:val="45"/>
        </w:numPr>
        <w:ind w:leftChars="0" w:right="-105"/>
        <w:rPr>
          <w:szCs w:val="21"/>
        </w:rPr>
      </w:pPr>
      <w:r>
        <w:rPr>
          <w:rFonts w:ascii="Segoe UI Emoji" w:hAnsi="Segoe UI Emoji" w:cs="Segoe UI Emoji" w:hint="eastAsia"/>
          <w:szCs w:val="21"/>
        </w:rPr>
        <w:t>２０２３年</w:t>
      </w:r>
      <w:r w:rsidR="00E30BEC">
        <w:rPr>
          <w:rFonts w:ascii="Segoe UI Emoji" w:hAnsi="Segoe UI Emoji" w:cs="Segoe UI Emoji" w:hint="eastAsia"/>
          <w:szCs w:val="21"/>
        </w:rPr>
        <w:t>新入会者、紹介者</w:t>
      </w:r>
    </w:p>
    <w:p w14:paraId="7B164FC7" w14:textId="0633F6BE" w:rsidR="00E30BEC" w:rsidRPr="00E30BEC" w:rsidRDefault="0026252B" w:rsidP="00E30BEC">
      <w:pPr>
        <w:pStyle w:val="a3"/>
        <w:ind w:leftChars="0" w:left="570" w:right="-105"/>
        <w:rPr>
          <w:szCs w:val="21"/>
        </w:rPr>
      </w:pPr>
      <w:r>
        <w:rPr>
          <w:rFonts w:ascii="Segoe UI Emoji" w:hAnsi="Segoe UI Emoji" w:cs="Segoe UI Emoji" w:hint="eastAsia"/>
          <w:szCs w:val="21"/>
        </w:rPr>
        <w:t>・</w:t>
      </w:r>
      <w:r w:rsidR="00E30BEC">
        <w:rPr>
          <w:rFonts w:ascii="Segoe UI Emoji" w:hAnsi="Segoe UI Emoji" w:cs="Segoe UI Emoji" w:hint="eastAsia"/>
          <w:szCs w:val="21"/>
        </w:rPr>
        <w:t>新入会者と紹介者の説明があった。</w:t>
      </w:r>
    </w:p>
    <w:p w14:paraId="35F8D102" w14:textId="7E9A8D2B" w:rsidR="00E30BEC" w:rsidRDefault="0026252B" w:rsidP="00E30BEC">
      <w:pPr>
        <w:pStyle w:val="a3"/>
        <w:ind w:leftChars="0" w:left="570" w:right="-105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・新入会員の殆んど</w:t>
      </w:r>
      <w:r w:rsidR="00C23BCA">
        <w:rPr>
          <w:rFonts w:ascii="Segoe UI Emoji" w:hAnsi="Segoe UI Emoji" w:cs="Segoe UI Emoji" w:hint="eastAsia"/>
          <w:szCs w:val="21"/>
        </w:rPr>
        <w:t>は</w:t>
      </w:r>
      <w:r>
        <w:rPr>
          <w:rFonts w:ascii="Segoe UI Emoji" w:hAnsi="Segoe UI Emoji" w:cs="Segoe UI Emoji" w:hint="eastAsia"/>
          <w:szCs w:val="21"/>
        </w:rPr>
        <w:t>紹介者を介しての入会者</w:t>
      </w:r>
    </w:p>
    <w:p w14:paraId="15DB6224" w14:textId="77777777" w:rsidR="00E30BEC" w:rsidRDefault="00E30BEC" w:rsidP="00E30BEC">
      <w:pPr>
        <w:ind w:right="-105"/>
        <w:rPr>
          <w:szCs w:val="21"/>
        </w:rPr>
      </w:pPr>
    </w:p>
    <w:p w14:paraId="67F52450" w14:textId="43396889" w:rsidR="00E30BEC" w:rsidRDefault="00E30BEC" w:rsidP="00E30BEC">
      <w:pPr>
        <w:pStyle w:val="a3"/>
        <w:numPr>
          <w:ilvl w:val="0"/>
          <w:numId w:val="45"/>
        </w:numPr>
        <w:ind w:leftChars="0" w:right="-105"/>
        <w:rPr>
          <w:szCs w:val="21"/>
        </w:rPr>
      </w:pPr>
      <w:r>
        <w:rPr>
          <w:rFonts w:hint="eastAsia"/>
          <w:szCs w:val="21"/>
        </w:rPr>
        <w:t>全国新入会員数</w:t>
      </w:r>
    </w:p>
    <w:p w14:paraId="0030BDBD" w14:textId="77777777" w:rsidR="00614C07" w:rsidRDefault="00614C07" w:rsidP="00614C07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>１位―福岡県</w:t>
      </w:r>
      <w:r w:rsidRPr="00614C07">
        <w:rPr>
          <w:rFonts w:hint="eastAsia"/>
          <w:szCs w:val="21"/>
        </w:rPr>
        <w:t>１０２名</w:t>
      </w:r>
      <w:r>
        <w:rPr>
          <w:rFonts w:hint="eastAsia"/>
          <w:szCs w:val="21"/>
        </w:rPr>
        <w:t xml:space="preserve">　２位―東京都５４名　３位―静岡県４７名　栃木県４７名</w:t>
      </w:r>
    </w:p>
    <w:p w14:paraId="14B3ECC6" w14:textId="77777777" w:rsidR="00614C07" w:rsidRDefault="00614C07" w:rsidP="00614C07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>５位―鹿児島県４５名　６位―千葉県４４名</w:t>
      </w:r>
    </w:p>
    <w:p w14:paraId="1473B2E9" w14:textId="77777777" w:rsidR="00017F2F" w:rsidRDefault="00017F2F" w:rsidP="00017F2F">
      <w:pPr>
        <w:ind w:right="-105"/>
        <w:rPr>
          <w:szCs w:val="21"/>
        </w:rPr>
      </w:pPr>
    </w:p>
    <w:p w14:paraId="48D642EC" w14:textId="06E956B2" w:rsidR="00017F2F" w:rsidRPr="00F2265A" w:rsidRDefault="00F2265A" w:rsidP="00F2265A">
      <w:pPr>
        <w:ind w:right="-105"/>
        <w:rPr>
          <w:szCs w:val="21"/>
        </w:rPr>
      </w:pPr>
      <w:r>
        <w:rPr>
          <w:rFonts w:hint="eastAsia"/>
          <w:szCs w:val="21"/>
        </w:rPr>
        <w:t xml:space="preserve">５　</w:t>
      </w:r>
      <w:r w:rsidR="00017F2F" w:rsidRPr="00F2265A">
        <w:rPr>
          <w:rFonts w:hint="eastAsia"/>
          <w:szCs w:val="21"/>
        </w:rPr>
        <w:t>キネシオテーピング講習会　開催要項</w:t>
      </w:r>
    </w:p>
    <w:p w14:paraId="5EDCB12E" w14:textId="77777777" w:rsidR="00017F2F" w:rsidRDefault="00017F2F" w:rsidP="00017F2F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>キネシオテーピング講習会についての説明</w:t>
      </w:r>
    </w:p>
    <w:p w14:paraId="52469859" w14:textId="77777777" w:rsidR="00F5737D" w:rsidRDefault="00F5737D" w:rsidP="00CC3FB1">
      <w:pPr>
        <w:ind w:right="-105"/>
        <w:rPr>
          <w:szCs w:val="21"/>
        </w:rPr>
      </w:pPr>
    </w:p>
    <w:p w14:paraId="1ED0EE98" w14:textId="568BF519" w:rsidR="009275CA" w:rsidRPr="00CC3FB1" w:rsidRDefault="00CC3FB1" w:rsidP="00CC3FB1">
      <w:pPr>
        <w:ind w:right="-105"/>
        <w:rPr>
          <w:szCs w:val="21"/>
        </w:rPr>
      </w:pPr>
      <w:r>
        <w:rPr>
          <w:rFonts w:hint="eastAsia"/>
          <w:szCs w:val="21"/>
        </w:rPr>
        <w:t xml:space="preserve">６　</w:t>
      </w:r>
      <w:r w:rsidR="00017F2F" w:rsidRPr="00CC3FB1">
        <w:rPr>
          <w:rFonts w:hint="eastAsia"/>
          <w:szCs w:val="21"/>
        </w:rPr>
        <w:t>ＵＴＲ　ＰＲＯＴＥＮ</w:t>
      </w:r>
      <w:r w:rsidR="00614C07" w:rsidRPr="00CC3FB1">
        <w:rPr>
          <w:rFonts w:hint="eastAsia"/>
          <w:szCs w:val="21"/>
        </w:rPr>
        <w:t xml:space="preserve">　</w:t>
      </w:r>
      <w:r w:rsidR="00017F2F" w:rsidRPr="00CC3FB1">
        <w:rPr>
          <w:rFonts w:hint="eastAsia"/>
          <w:szCs w:val="21"/>
        </w:rPr>
        <w:t>ＴＥＮＮＩＳ　ＴＯＵＲのお知らせ</w:t>
      </w:r>
    </w:p>
    <w:p w14:paraId="6AA82E64" w14:textId="3BE6CF4E" w:rsidR="00017F2F" w:rsidRPr="00CC3FB1" w:rsidRDefault="00F2265A" w:rsidP="00CC3FB1">
      <w:pPr>
        <w:ind w:right="-105" w:firstLineChars="200" w:firstLine="420"/>
        <w:rPr>
          <w:szCs w:val="21"/>
        </w:rPr>
      </w:pPr>
      <w:r w:rsidRPr="00CC3FB1">
        <w:rPr>
          <w:rFonts w:hint="eastAsia"/>
          <w:szCs w:val="21"/>
        </w:rPr>
        <w:t>ロイヤル</w:t>
      </w:r>
      <w:r w:rsidRPr="00CC3FB1">
        <w:rPr>
          <w:rFonts w:hint="eastAsia"/>
          <w:szCs w:val="21"/>
        </w:rPr>
        <w:t>SC</w:t>
      </w:r>
      <w:r w:rsidRPr="00CC3FB1">
        <w:rPr>
          <w:rFonts w:hint="eastAsia"/>
          <w:szCs w:val="21"/>
        </w:rPr>
        <w:t>テニスクラブ（野田市）において健康スポーツ文化都市宣言記念大会</w:t>
      </w:r>
    </w:p>
    <w:p w14:paraId="7700FEF7" w14:textId="3C4EA201" w:rsidR="00F2265A" w:rsidRPr="00CC3FB1" w:rsidRDefault="00F2265A" w:rsidP="00CC3FB1">
      <w:pPr>
        <w:ind w:right="-105" w:firstLineChars="200" w:firstLine="420"/>
        <w:rPr>
          <w:szCs w:val="21"/>
        </w:rPr>
      </w:pPr>
      <w:r w:rsidRPr="00CC3FB1">
        <w:rPr>
          <w:rFonts w:hint="eastAsia"/>
          <w:szCs w:val="21"/>
        </w:rPr>
        <w:t>が開催　（後援：野田市教育委員会　野田市テニス協会）</w:t>
      </w:r>
    </w:p>
    <w:p w14:paraId="203C248D" w14:textId="4A078748" w:rsidR="00F2265A" w:rsidRDefault="00F2265A" w:rsidP="00F2265A">
      <w:pPr>
        <w:pStyle w:val="a3"/>
        <w:ind w:leftChars="0" w:left="570" w:right="-105" w:firstLineChars="100" w:firstLine="210"/>
        <w:rPr>
          <w:szCs w:val="21"/>
        </w:rPr>
      </w:pPr>
      <w:r>
        <w:rPr>
          <w:rFonts w:hint="eastAsia"/>
          <w:szCs w:val="21"/>
        </w:rPr>
        <w:t>第１回大会　　８月２１日～２７日</w:t>
      </w:r>
    </w:p>
    <w:p w14:paraId="646B3443" w14:textId="7812CEDD" w:rsidR="00F2265A" w:rsidRDefault="00F2265A" w:rsidP="00F2265A">
      <w:pPr>
        <w:pStyle w:val="a3"/>
        <w:ind w:leftChars="0" w:left="570" w:right="-105" w:firstLineChars="100" w:firstLine="210"/>
        <w:rPr>
          <w:szCs w:val="21"/>
        </w:rPr>
      </w:pPr>
      <w:r>
        <w:rPr>
          <w:rFonts w:hint="eastAsia"/>
          <w:szCs w:val="21"/>
        </w:rPr>
        <w:t xml:space="preserve">第２回大会　１０月１６日～２２日　</w:t>
      </w:r>
    </w:p>
    <w:p w14:paraId="7633F377" w14:textId="77777777" w:rsidR="00F5737D" w:rsidRDefault="00F5737D" w:rsidP="00CC3FB1">
      <w:pPr>
        <w:ind w:right="-105"/>
        <w:rPr>
          <w:szCs w:val="21"/>
        </w:rPr>
      </w:pPr>
    </w:p>
    <w:p w14:paraId="074444DB" w14:textId="794F671E" w:rsidR="00CC3FB1" w:rsidRDefault="00CC3FB1" w:rsidP="00CC3FB1">
      <w:pPr>
        <w:ind w:right="-105"/>
        <w:rPr>
          <w:szCs w:val="21"/>
        </w:rPr>
      </w:pPr>
      <w:r>
        <w:rPr>
          <w:rFonts w:hint="eastAsia"/>
          <w:szCs w:val="21"/>
        </w:rPr>
        <w:t>７　その他</w:t>
      </w:r>
    </w:p>
    <w:p w14:paraId="7349B44C" w14:textId="0EF5CB66" w:rsidR="00CC3FB1" w:rsidRDefault="00CC3FB1" w:rsidP="00CC3FB1">
      <w:pPr>
        <w:pStyle w:val="a3"/>
        <w:numPr>
          <w:ilvl w:val="0"/>
          <w:numId w:val="46"/>
        </w:numPr>
        <w:ind w:leftChars="0" w:right="-105"/>
        <w:rPr>
          <w:szCs w:val="21"/>
        </w:rPr>
      </w:pPr>
      <w:r>
        <w:rPr>
          <w:rFonts w:hint="eastAsia"/>
          <w:szCs w:val="21"/>
        </w:rPr>
        <w:t>支部報告</w:t>
      </w:r>
    </w:p>
    <w:p w14:paraId="4707DCA5" w14:textId="0F3F3EBA" w:rsidR="00CC3FB1" w:rsidRDefault="00CC3FB1" w:rsidP="00CC3FB1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>＊柏支部</w:t>
      </w:r>
      <w:r w:rsidR="00163CDE">
        <w:rPr>
          <w:rFonts w:hint="eastAsia"/>
          <w:szCs w:val="21"/>
        </w:rPr>
        <w:t xml:space="preserve">　</w:t>
      </w:r>
      <w:r w:rsidR="003C5A1E">
        <w:rPr>
          <w:rFonts w:hint="eastAsia"/>
          <w:szCs w:val="21"/>
        </w:rPr>
        <w:t xml:space="preserve">　</w:t>
      </w:r>
      <w:r w:rsidR="00EC4FD2">
        <w:rPr>
          <w:rFonts w:hint="eastAsia"/>
          <w:szCs w:val="21"/>
        </w:rPr>
        <w:t xml:space="preserve">　</w:t>
      </w:r>
      <w:r w:rsidR="00163CDE">
        <w:rPr>
          <w:rFonts w:hint="eastAsia"/>
          <w:szCs w:val="21"/>
        </w:rPr>
        <w:t>第１８回シニアテニス柏支部大会　　　　　　１１</w:t>
      </w:r>
      <w:r w:rsidR="00163CDE">
        <w:rPr>
          <w:rFonts w:hint="eastAsia"/>
          <w:szCs w:val="21"/>
        </w:rPr>
        <w:t>/</w:t>
      </w:r>
      <w:r w:rsidR="00163CDE">
        <w:rPr>
          <w:rFonts w:hint="eastAsia"/>
          <w:szCs w:val="21"/>
        </w:rPr>
        <w:t>９開催予定</w:t>
      </w:r>
    </w:p>
    <w:p w14:paraId="34671821" w14:textId="08561DB2" w:rsidR="00163CDE" w:rsidRDefault="00163CDE" w:rsidP="00CC3FB1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3C5A1E">
        <w:rPr>
          <w:rFonts w:hint="eastAsia"/>
          <w:szCs w:val="21"/>
        </w:rPr>
        <w:t xml:space="preserve">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男女別ペア固定ダブルス　４０組募集中　　　　市営柏の葉</w:t>
      </w:r>
    </w:p>
    <w:p w14:paraId="58EDFF86" w14:textId="6ABDEB03" w:rsidR="00163CDE" w:rsidRDefault="00163CDE" w:rsidP="00CC3FB1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3C5A1E">
        <w:rPr>
          <w:rFonts w:hint="eastAsia"/>
          <w:szCs w:val="21"/>
        </w:rPr>
        <w:t xml:space="preserve">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第２３回新春シニアテニス柏大会（２０２４年）１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１１</w:t>
      </w:r>
    </w:p>
    <w:p w14:paraId="56DA09CC" w14:textId="12EDB885" w:rsidR="003C479F" w:rsidRDefault="003C5A1E" w:rsidP="00CC3FB1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ペア変動制ミックスダブル１２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１から募集</w:t>
      </w:r>
      <w:r w:rsidR="00AE5456">
        <w:rPr>
          <w:rFonts w:hint="eastAsia"/>
          <w:szCs w:val="21"/>
        </w:rPr>
        <w:t xml:space="preserve">　</w:t>
      </w:r>
    </w:p>
    <w:p w14:paraId="3824647F" w14:textId="2959FE82" w:rsidR="003C5A1E" w:rsidRDefault="00AE5456" w:rsidP="00EC4FD2">
      <w:pPr>
        <w:pStyle w:val="a3"/>
        <w:ind w:leftChars="0" w:left="570" w:right="-105" w:firstLineChars="800" w:firstLine="1680"/>
        <w:rPr>
          <w:szCs w:val="21"/>
        </w:rPr>
      </w:pPr>
      <w:r>
        <w:rPr>
          <w:rFonts w:hint="eastAsia"/>
          <w:szCs w:val="21"/>
        </w:rPr>
        <w:t>賞品</w:t>
      </w:r>
      <w:r w:rsidR="003C479F">
        <w:rPr>
          <w:rFonts w:hint="eastAsia"/>
          <w:szCs w:val="21"/>
        </w:rPr>
        <w:t xml:space="preserve">　茨木産</w:t>
      </w:r>
      <w:r>
        <w:rPr>
          <w:rFonts w:hint="eastAsia"/>
          <w:szCs w:val="21"/>
        </w:rPr>
        <w:t>コシヒカリ５ｋｇ</w:t>
      </w:r>
      <w:r w:rsidR="00193DEB">
        <w:rPr>
          <w:rFonts w:hint="eastAsia"/>
          <w:szCs w:val="21"/>
        </w:rPr>
        <w:t>(</w:t>
      </w:r>
      <w:r w:rsidR="00193DEB">
        <w:rPr>
          <w:rFonts w:hint="eastAsia"/>
          <w:szCs w:val="21"/>
        </w:rPr>
        <w:t>優勝者</w:t>
      </w:r>
      <w:r w:rsidR="00193DEB">
        <w:rPr>
          <w:szCs w:val="21"/>
        </w:rPr>
        <w:t>)</w:t>
      </w:r>
    </w:p>
    <w:p w14:paraId="01F1E8B8" w14:textId="44CC8568" w:rsidR="00AE5456" w:rsidRPr="00AE5456" w:rsidRDefault="00AE5456" w:rsidP="00CC3FB1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吉田和子氏参加</w:t>
      </w:r>
    </w:p>
    <w:p w14:paraId="76E7E28F" w14:textId="7526BE5F" w:rsidR="003C5A1E" w:rsidRPr="00AE5456" w:rsidRDefault="00AE5456" w:rsidP="00AE5456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3C5A1E" w:rsidRPr="00AE5456">
        <w:rPr>
          <w:rFonts w:hint="eastAsia"/>
          <w:szCs w:val="21"/>
        </w:rPr>
        <w:t>＊新柏支部役員　渡邊英男　関川知明</w:t>
      </w:r>
    </w:p>
    <w:p w14:paraId="3AC280BB" w14:textId="77777777" w:rsidR="003C5A1E" w:rsidRDefault="003C5A1E" w:rsidP="003C5A1E">
      <w:pPr>
        <w:pStyle w:val="a3"/>
        <w:ind w:leftChars="0" w:left="570" w:right="-105"/>
        <w:rPr>
          <w:szCs w:val="21"/>
        </w:rPr>
      </w:pPr>
    </w:p>
    <w:p w14:paraId="697F6E0D" w14:textId="694D3808" w:rsidR="003C5A1E" w:rsidRDefault="003C5A1E" w:rsidP="003C5A1E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>＊松戸支部</w:t>
      </w:r>
      <w:r w:rsidRPr="003C5A1E">
        <w:rPr>
          <w:rFonts w:hint="eastAsia"/>
          <w:szCs w:val="21"/>
        </w:rPr>
        <w:t xml:space="preserve">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第３８回松戸支部シニアテニス大会　　　　　　１０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１１開催</w:t>
      </w:r>
    </w:p>
    <w:p w14:paraId="18FB38DE" w14:textId="526B7754" w:rsidR="00A56B89" w:rsidRDefault="00AE5456" w:rsidP="003C5A1E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団体戦４組</w:t>
      </w:r>
      <w:r w:rsidR="00A56B89">
        <w:rPr>
          <w:rFonts w:hint="eastAsia"/>
          <w:szCs w:val="21"/>
        </w:rPr>
        <w:t>（ミックス）</w:t>
      </w:r>
    </w:p>
    <w:p w14:paraId="1CB60DF5" w14:textId="20B800F4" w:rsidR="00AE5456" w:rsidRDefault="00A56B89" w:rsidP="00EC4FD2">
      <w:pPr>
        <w:pStyle w:val="a3"/>
        <w:ind w:leftChars="0" w:left="570" w:right="-105" w:firstLineChars="800" w:firstLine="1680"/>
        <w:rPr>
          <w:szCs w:val="21"/>
        </w:rPr>
      </w:pPr>
      <w:r>
        <w:rPr>
          <w:rFonts w:hint="eastAsia"/>
          <w:szCs w:val="21"/>
        </w:rPr>
        <w:t>８０名募集のところ９６名参加（</w:t>
      </w:r>
      <w:r w:rsidR="003C479F">
        <w:rPr>
          <w:rFonts w:hint="eastAsia"/>
          <w:szCs w:val="21"/>
        </w:rPr>
        <w:t>男性</w:t>
      </w:r>
      <w:r>
        <w:rPr>
          <w:rFonts w:hint="eastAsia"/>
          <w:szCs w:val="21"/>
        </w:rPr>
        <w:t xml:space="preserve">４８名　</w:t>
      </w:r>
      <w:r w:rsidR="003C479F">
        <w:rPr>
          <w:rFonts w:hint="eastAsia"/>
          <w:szCs w:val="21"/>
        </w:rPr>
        <w:t>女性</w:t>
      </w:r>
      <w:r>
        <w:rPr>
          <w:rFonts w:hint="eastAsia"/>
          <w:szCs w:val="21"/>
        </w:rPr>
        <w:t>４８名）</w:t>
      </w:r>
    </w:p>
    <w:p w14:paraId="449ED8B2" w14:textId="7FCDA4FB" w:rsidR="00A56B89" w:rsidRDefault="00A56B89" w:rsidP="003C5A1E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賞品　魚沼産コシヒカリ新米</w:t>
      </w:r>
    </w:p>
    <w:p w14:paraId="336C6F0F" w14:textId="61ED7042" w:rsidR="003C479F" w:rsidRDefault="003C479F" w:rsidP="003C5A1E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3FB212F" w14:textId="50997709" w:rsidR="003C479F" w:rsidRDefault="003C479F" w:rsidP="003C5A1E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＊船橋支部　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９月例会　男性２５名　女性１８名　計４３名　　９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２５</w:t>
      </w:r>
    </w:p>
    <w:p w14:paraId="0B3DA688" w14:textId="2A786F29" w:rsidR="003C479F" w:rsidRDefault="003C479F" w:rsidP="003C5A1E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EC4F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０月例会　男性２６名　女性２０名　計４６名　１０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２３</w:t>
      </w:r>
    </w:p>
    <w:p w14:paraId="20404C44" w14:textId="77777777" w:rsidR="003C479F" w:rsidRDefault="003C479F" w:rsidP="003C5A1E">
      <w:pPr>
        <w:pStyle w:val="a3"/>
        <w:ind w:leftChars="0" w:left="570" w:right="-105"/>
        <w:rPr>
          <w:szCs w:val="21"/>
        </w:rPr>
      </w:pPr>
    </w:p>
    <w:p w14:paraId="7C3441B1" w14:textId="77777777" w:rsidR="00F5737D" w:rsidRDefault="00F5737D" w:rsidP="003C5A1E">
      <w:pPr>
        <w:pStyle w:val="a3"/>
        <w:ind w:leftChars="0" w:left="570" w:right="-105"/>
        <w:rPr>
          <w:szCs w:val="21"/>
        </w:rPr>
      </w:pPr>
    </w:p>
    <w:p w14:paraId="43225D89" w14:textId="308B7AB3" w:rsidR="00EC4FD2" w:rsidRDefault="003C479F" w:rsidP="00EC4FD2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>＊千葉中央</w:t>
      </w:r>
      <w:r w:rsidR="00EC4FD2">
        <w:rPr>
          <w:rFonts w:hint="eastAsia"/>
          <w:szCs w:val="21"/>
        </w:rPr>
        <w:t>支部　第４回千葉中央支部</w:t>
      </w:r>
      <w:r w:rsidR="00EC4FD2">
        <w:rPr>
          <w:rFonts w:hint="eastAsia"/>
          <w:szCs w:val="21"/>
        </w:rPr>
        <w:t>-CVTT</w:t>
      </w:r>
      <w:r w:rsidR="00EC4FD2">
        <w:rPr>
          <w:rFonts w:hint="eastAsia"/>
          <w:szCs w:val="21"/>
        </w:rPr>
        <w:t>交流テニス大会　　　１１</w:t>
      </w:r>
      <w:r w:rsidR="00EC4FD2">
        <w:rPr>
          <w:rFonts w:hint="eastAsia"/>
          <w:szCs w:val="21"/>
        </w:rPr>
        <w:t>/</w:t>
      </w:r>
      <w:r w:rsidR="00EC4FD2">
        <w:rPr>
          <w:rFonts w:hint="eastAsia"/>
          <w:szCs w:val="21"/>
        </w:rPr>
        <w:t>２１</w:t>
      </w:r>
    </w:p>
    <w:p w14:paraId="765E7738" w14:textId="2088B5C3" w:rsidR="00EC4FD2" w:rsidRDefault="00EC4FD2" w:rsidP="00EC4FD2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　　　ペア変動制男女別ダブルス　　　　　　　　　青葉の森</w:t>
      </w:r>
    </w:p>
    <w:p w14:paraId="6EF638D2" w14:textId="7B15FFA3" w:rsidR="00EC4FD2" w:rsidRDefault="00EC4FD2" w:rsidP="00EC4FD2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AC0710">
        <w:rPr>
          <w:rFonts w:hint="eastAsia"/>
          <w:szCs w:val="21"/>
        </w:rPr>
        <w:t>男女各２０名募集のところ（男性１６名　女性２４名応募）</w:t>
      </w:r>
    </w:p>
    <w:p w14:paraId="2A2C1672" w14:textId="77777777" w:rsidR="00AC0710" w:rsidRDefault="00AC0710" w:rsidP="00EC4FD2">
      <w:pPr>
        <w:pStyle w:val="a3"/>
        <w:ind w:leftChars="0" w:left="570" w:right="-105"/>
        <w:rPr>
          <w:szCs w:val="21"/>
        </w:rPr>
      </w:pPr>
    </w:p>
    <w:p w14:paraId="75EA6F36" w14:textId="27349A79" w:rsidR="00AC0710" w:rsidRDefault="00AC0710" w:rsidP="00EC4FD2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>＊木更津支部　　第５３回かずさグランドシニアテニス大会　　　　１０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５</w:t>
      </w:r>
    </w:p>
    <w:p w14:paraId="6CEACEC1" w14:textId="36B3EF2C" w:rsidR="002713F8" w:rsidRPr="00DA6AEB" w:rsidRDefault="00AC0710" w:rsidP="00DA6AEB">
      <w:pPr>
        <w:pStyle w:val="a3"/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　　　　　　　　男性３４名（会員１１名）　女性１３名（会員８名）</w:t>
      </w:r>
    </w:p>
    <w:p w14:paraId="67C9493A" w14:textId="5F763D0B" w:rsidR="003901E4" w:rsidRDefault="00792A8F" w:rsidP="00F66659">
      <w:pPr>
        <w:tabs>
          <w:tab w:val="right" w:pos="8609"/>
        </w:tabs>
        <w:ind w:right="-105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F66659">
        <w:rPr>
          <w:rFonts w:hint="eastAsia"/>
          <w:szCs w:val="21"/>
        </w:rPr>
        <w:t xml:space="preserve"> </w:t>
      </w:r>
      <w:r w:rsidR="00F66659">
        <w:rPr>
          <w:szCs w:val="21"/>
        </w:rPr>
        <w:t xml:space="preserve">   </w:t>
      </w:r>
      <w:r w:rsidR="00F66659">
        <w:rPr>
          <w:rFonts w:hint="eastAsia"/>
          <w:szCs w:val="21"/>
        </w:rPr>
        <w:t xml:space="preserve">　　</w:t>
      </w:r>
      <w:r w:rsidR="00431AEF">
        <w:rPr>
          <w:rFonts w:hint="eastAsia"/>
          <w:szCs w:val="21"/>
        </w:rPr>
        <w:t xml:space="preserve"> </w:t>
      </w:r>
      <w:r w:rsidR="00224B6D">
        <w:rPr>
          <w:rFonts w:hint="eastAsia"/>
          <w:szCs w:val="21"/>
        </w:rPr>
        <w:t xml:space="preserve"> </w:t>
      </w:r>
    </w:p>
    <w:p w14:paraId="3210F860" w14:textId="77777777" w:rsidR="00BC43F6" w:rsidRDefault="00BC43F6" w:rsidP="00BC43F6">
      <w:pPr>
        <w:pStyle w:val="a3"/>
        <w:numPr>
          <w:ilvl w:val="0"/>
          <w:numId w:val="46"/>
        </w:numPr>
        <w:tabs>
          <w:tab w:val="right" w:pos="8609"/>
        </w:tabs>
        <w:ind w:leftChars="0" w:right="-105"/>
        <w:rPr>
          <w:szCs w:val="21"/>
        </w:rPr>
      </w:pPr>
      <w:r>
        <w:rPr>
          <w:rFonts w:hint="eastAsia"/>
          <w:szCs w:val="21"/>
        </w:rPr>
        <w:t>次回理事会</w:t>
      </w:r>
    </w:p>
    <w:p w14:paraId="3A093650" w14:textId="0E75610D" w:rsidR="00BC43F6" w:rsidRDefault="00BC43F6" w:rsidP="00BC43F6">
      <w:pPr>
        <w:pStyle w:val="a3"/>
        <w:tabs>
          <w:tab w:val="right" w:pos="8609"/>
        </w:tabs>
        <w:ind w:leftChars="0" w:left="570" w:right="-105"/>
        <w:rPr>
          <w:szCs w:val="21"/>
        </w:rPr>
      </w:pPr>
      <w:r>
        <w:rPr>
          <w:rFonts w:hint="eastAsia"/>
          <w:szCs w:val="21"/>
        </w:rPr>
        <w:t xml:space="preserve">　第１０７回理事会</w:t>
      </w:r>
    </w:p>
    <w:p w14:paraId="745FB124" w14:textId="77777777" w:rsidR="00E26489" w:rsidRDefault="00E26489" w:rsidP="00E26489">
      <w:pPr>
        <w:tabs>
          <w:tab w:val="right" w:pos="8609"/>
        </w:tabs>
        <w:ind w:right="-105" w:firstLineChars="500" w:firstLine="1050"/>
        <w:rPr>
          <w:rFonts w:ascii="Segoe UI Emoji" w:hAnsi="Segoe UI Emoji" w:cs="Segoe UI Emoji"/>
          <w:szCs w:val="21"/>
        </w:rPr>
      </w:pPr>
      <w:r>
        <w:rPr>
          <w:rFonts w:hint="eastAsia"/>
          <w:szCs w:val="21"/>
        </w:rPr>
        <w:t>日時：</w:t>
      </w:r>
      <w:r w:rsidR="00BC43F6" w:rsidRPr="00E26489">
        <w:rPr>
          <w:rFonts w:hint="eastAsia"/>
          <w:szCs w:val="21"/>
        </w:rPr>
        <w:t>２０２３年１２月１６日（土）</w:t>
      </w:r>
      <w:r w:rsidR="00A97AF2" w:rsidRPr="00E26489">
        <w:rPr>
          <w:rFonts w:ascii="Segoe UI Emoji" w:hAnsi="Segoe UI Emoji" w:cs="Segoe UI Emoji" w:hint="eastAsia"/>
          <w:szCs w:val="21"/>
        </w:rPr>
        <w:t xml:space="preserve">　</w:t>
      </w:r>
      <w:r>
        <w:rPr>
          <w:rFonts w:ascii="Segoe UI Emoji" w:hAnsi="Segoe UI Emoji" w:cs="Segoe UI Emoji" w:hint="eastAsia"/>
          <w:szCs w:val="21"/>
        </w:rPr>
        <w:t>１３時３０分～１６時３０分</w:t>
      </w:r>
    </w:p>
    <w:p w14:paraId="417BEA97" w14:textId="77777777" w:rsidR="00E26489" w:rsidRDefault="00E26489" w:rsidP="00E26489">
      <w:pPr>
        <w:tabs>
          <w:tab w:val="right" w:pos="8609"/>
        </w:tabs>
        <w:ind w:right="-105" w:firstLineChars="500" w:firstLine="1050"/>
        <w:rPr>
          <w:rFonts w:ascii="Segoe UI Emoji" w:hAnsi="Segoe UI Emoji" w:cs="Segoe UI Emoji"/>
          <w:szCs w:val="21"/>
        </w:rPr>
      </w:pPr>
      <w:r>
        <w:rPr>
          <w:rFonts w:ascii="Segoe UI Emoji" w:hAnsi="Segoe UI Emoji" w:cs="Segoe UI Emoji" w:hint="eastAsia"/>
          <w:szCs w:val="21"/>
        </w:rPr>
        <w:t>会場：千葉県総合スポーツセンター・第３研修室</w:t>
      </w:r>
    </w:p>
    <w:p w14:paraId="452F9F96" w14:textId="6728488E" w:rsidR="007F3AC8" w:rsidRPr="00E26489" w:rsidRDefault="00E26489" w:rsidP="00E26489">
      <w:pPr>
        <w:tabs>
          <w:tab w:val="right" w:pos="8609"/>
        </w:tabs>
        <w:ind w:right="-105" w:firstLineChars="500" w:firstLine="1050"/>
        <w:rPr>
          <w:szCs w:val="21"/>
        </w:rPr>
      </w:pPr>
      <w:r>
        <w:rPr>
          <w:rFonts w:ascii="Segoe UI Emoji" w:hAnsi="Segoe UI Emoji" w:cs="Segoe UI Emoji" w:hint="eastAsia"/>
          <w:szCs w:val="21"/>
        </w:rPr>
        <w:t xml:space="preserve">　　　　　　　　　　　　　　　　　　　　　　　（文責：北村）</w:t>
      </w:r>
      <w:r w:rsidR="00A97AF2" w:rsidRPr="00E26489">
        <w:rPr>
          <w:rFonts w:ascii="Segoe UI Emoji" w:hAnsi="Segoe UI Emoji" w:cs="Segoe UI Emoji" w:hint="eastAsia"/>
          <w:szCs w:val="21"/>
        </w:rPr>
        <w:t xml:space="preserve">　　　</w:t>
      </w:r>
    </w:p>
    <w:p w14:paraId="1C597903" w14:textId="77777777" w:rsidR="00BC43F6" w:rsidRPr="00BC43F6" w:rsidRDefault="00BC43F6" w:rsidP="00BC43F6">
      <w:pPr>
        <w:tabs>
          <w:tab w:val="right" w:pos="8609"/>
        </w:tabs>
        <w:ind w:left="780" w:right="-105"/>
        <w:rPr>
          <w:rFonts w:ascii="Segoe UI Emoji" w:hAnsi="Segoe UI Emoji" w:cs="Segoe UI Emoji"/>
          <w:szCs w:val="21"/>
        </w:rPr>
      </w:pPr>
    </w:p>
    <w:p w14:paraId="3FD13CCD" w14:textId="77777777" w:rsidR="003A1BAB" w:rsidRDefault="003A1BAB" w:rsidP="00F66659">
      <w:pPr>
        <w:tabs>
          <w:tab w:val="right" w:pos="8609"/>
        </w:tabs>
        <w:ind w:right="-105"/>
        <w:rPr>
          <w:szCs w:val="21"/>
        </w:rPr>
      </w:pPr>
    </w:p>
    <w:p w14:paraId="5874078A" w14:textId="2EDEF24E" w:rsidR="00721813" w:rsidRPr="00BC43F6" w:rsidRDefault="00721813" w:rsidP="00BC43F6">
      <w:pPr>
        <w:pStyle w:val="a3"/>
        <w:tabs>
          <w:tab w:val="right" w:pos="8609"/>
        </w:tabs>
        <w:ind w:leftChars="0" w:left="780" w:right="-105"/>
        <w:rPr>
          <w:szCs w:val="21"/>
        </w:rPr>
      </w:pPr>
    </w:p>
    <w:sectPr w:rsidR="00721813" w:rsidRPr="00BC4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6C1C" w14:textId="77777777" w:rsidR="006E2767" w:rsidRDefault="006E2767" w:rsidP="008735C6">
      <w:pPr>
        <w:ind w:right="-105"/>
      </w:pPr>
      <w:r>
        <w:separator/>
      </w:r>
    </w:p>
  </w:endnote>
  <w:endnote w:type="continuationSeparator" w:id="0">
    <w:p w14:paraId="578F2C64" w14:textId="77777777" w:rsidR="006E2767" w:rsidRDefault="006E2767" w:rsidP="008735C6">
      <w:pPr>
        <w:ind w:right="-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095E" w14:textId="77777777" w:rsidR="008735C6" w:rsidRDefault="008735C6">
    <w:pPr>
      <w:pStyle w:val="aa"/>
      <w:ind w:right="-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DA8D" w14:textId="77777777" w:rsidR="008735C6" w:rsidRDefault="008735C6">
    <w:pPr>
      <w:pStyle w:val="aa"/>
      <w:ind w:right="-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AC30" w14:textId="77777777" w:rsidR="008735C6" w:rsidRDefault="008735C6">
    <w:pPr>
      <w:pStyle w:val="aa"/>
      <w:ind w:right="-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CF73" w14:textId="77777777" w:rsidR="006E2767" w:rsidRDefault="006E2767" w:rsidP="008735C6">
      <w:pPr>
        <w:ind w:right="-105"/>
      </w:pPr>
      <w:r>
        <w:separator/>
      </w:r>
    </w:p>
  </w:footnote>
  <w:footnote w:type="continuationSeparator" w:id="0">
    <w:p w14:paraId="24309AB7" w14:textId="77777777" w:rsidR="006E2767" w:rsidRDefault="006E2767" w:rsidP="008735C6">
      <w:pPr>
        <w:ind w:right="-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9441" w14:textId="77777777" w:rsidR="008735C6" w:rsidRDefault="008735C6">
    <w:pPr>
      <w:pStyle w:val="a8"/>
      <w:ind w:right="-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AB8A" w14:textId="77777777" w:rsidR="008735C6" w:rsidRDefault="008735C6">
    <w:pPr>
      <w:pStyle w:val="a8"/>
      <w:ind w:right="-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CFE5" w14:textId="77777777" w:rsidR="008735C6" w:rsidRDefault="008735C6">
    <w:pPr>
      <w:pStyle w:val="a8"/>
      <w:ind w:right="-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CCD"/>
    <w:multiLevelType w:val="hybridMultilevel"/>
    <w:tmpl w:val="1F9030EC"/>
    <w:lvl w:ilvl="0" w:tplc="F968A23A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B053D8"/>
    <w:multiLevelType w:val="hybridMultilevel"/>
    <w:tmpl w:val="55FE64A6"/>
    <w:lvl w:ilvl="0" w:tplc="B56A3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7033044"/>
    <w:multiLevelType w:val="hybridMultilevel"/>
    <w:tmpl w:val="A8F2D058"/>
    <w:lvl w:ilvl="0" w:tplc="9FC4CA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B64739"/>
    <w:multiLevelType w:val="hybridMultilevel"/>
    <w:tmpl w:val="601EBE60"/>
    <w:lvl w:ilvl="0" w:tplc="C22C85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0D03F24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99331A"/>
    <w:multiLevelType w:val="hybridMultilevel"/>
    <w:tmpl w:val="CC2A201C"/>
    <w:lvl w:ilvl="0" w:tplc="3A6830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CE0310"/>
    <w:multiLevelType w:val="hybridMultilevel"/>
    <w:tmpl w:val="FD065574"/>
    <w:lvl w:ilvl="0" w:tplc="03704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BEE4B53"/>
    <w:multiLevelType w:val="hybridMultilevel"/>
    <w:tmpl w:val="7738FC14"/>
    <w:lvl w:ilvl="0" w:tplc="D91A78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F722A5"/>
    <w:multiLevelType w:val="hybridMultilevel"/>
    <w:tmpl w:val="9ECA2902"/>
    <w:lvl w:ilvl="0" w:tplc="51E098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CD750BC"/>
    <w:multiLevelType w:val="hybridMultilevel"/>
    <w:tmpl w:val="BB80D860"/>
    <w:lvl w:ilvl="0" w:tplc="52ECBE58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0DD42DF8"/>
    <w:multiLevelType w:val="hybridMultilevel"/>
    <w:tmpl w:val="AD46C98E"/>
    <w:lvl w:ilvl="0" w:tplc="15D849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336BF7"/>
    <w:multiLevelType w:val="hybridMultilevel"/>
    <w:tmpl w:val="90BE6226"/>
    <w:lvl w:ilvl="0" w:tplc="A9AC99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B66D50"/>
    <w:multiLevelType w:val="hybridMultilevel"/>
    <w:tmpl w:val="492A2BD0"/>
    <w:lvl w:ilvl="0" w:tplc="B61E4A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A1A097B"/>
    <w:multiLevelType w:val="hybridMultilevel"/>
    <w:tmpl w:val="61080C36"/>
    <w:lvl w:ilvl="0" w:tplc="40EE58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B926425"/>
    <w:multiLevelType w:val="hybridMultilevel"/>
    <w:tmpl w:val="1C2C130C"/>
    <w:lvl w:ilvl="0" w:tplc="8C7CFC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FF21008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1E137711"/>
    <w:multiLevelType w:val="hybridMultilevel"/>
    <w:tmpl w:val="A824F140"/>
    <w:lvl w:ilvl="0" w:tplc="FF4223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22723231"/>
    <w:multiLevelType w:val="hybridMultilevel"/>
    <w:tmpl w:val="A0C8CA5A"/>
    <w:lvl w:ilvl="0" w:tplc="52642A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868510D"/>
    <w:multiLevelType w:val="hybridMultilevel"/>
    <w:tmpl w:val="BB0AFDAA"/>
    <w:lvl w:ilvl="0" w:tplc="18723E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C9F1104"/>
    <w:multiLevelType w:val="hybridMultilevel"/>
    <w:tmpl w:val="335A68E4"/>
    <w:lvl w:ilvl="0" w:tplc="6AD8484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D3F13DC"/>
    <w:multiLevelType w:val="hybridMultilevel"/>
    <w:tmpl w:val="A3964120"/>
    <w:lvl w:ilvl="0" w:tplc="8946BC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E860763"/>
    <w:multiLevelType w:val="hybridMultilevel"/>
    <w:tmpl w:val="D19257F6"/>
    <w:lvl w:ilvl="0" w:tplc="05EC90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5604A64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0" w15:restartNumberingAfterBreak="0">
    <w:nsid w:val="2F1155B9"/>
    <w:multiLevelType w:val="hybridMultilevel"/>
    <w:tmpl w:val="BDD8A0E2"/>
    <w:lvl w:ilvl="0" w:tplc="8A8C8368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A30123E"/>
    <w:multiLevelType w:val="hybridMultilevel"/>
    <w:tmpl w:val="FFB2D65A"/>
    <w:lvl w:ilvl="0" w:tplc="456EE8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3EAB68C5"/>
    <w:multiLevelType w:val="hybridMultilevel"/>
    <w:tmpl w:val="3D3C897C"/>
    <w:lvl w:ilvl="0" w:tplc="74020A4A">
      <w:start w:val="1"/>
      <w:numFmt w:val="iroha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1B5761D"/>
    <w:multiLevelType w:val="hybridMultilevel"/>
    <w:tmpl w:val="AB881660"/>
    <w:lvl w:ilvl="0" w:tplc="7220BA0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3997929"/>
    <w:multiLevelType w:val="hybridMultilevel"/>
    <w:tmpl w:val="E204349C"/>
    <w:lvl w:ilvl="0" w:tplc="33B61806">
      <w:start w:val="1"/>
      <w:numFmt w:val="iroha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F9714C6"/>
    <w:multiLevelType w:val="hybridMultilevel"/>
    <w:tmpl w:val="39DC09E4"/>
    <w:lvl w:ilvl="0" w:tplc="C026FF7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50145A4D"/>
    <w:multiLevelType w:val="hybridMultilevel"/>
    <w:tmpl w:val="F30EF930"/>
    <w:lvl w:ilvl="0" w:tplc="7D267B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7" w15:restartNumberingAfterBreak="0">
    <w:nsid w:val="50453984"/>
    <w:multiLevelType w:val="hybridMultilevel"/>
    <w:tmpl w:val="441EC2F4"/>
    <w:lvl w:ilvl="0" w:tplc="BA84F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509B1DD0"/>
    <w:multiLevelType w:val="hybridMultilevel"/>
    <w:tmpl w:val="585638DE"/>
    <w:lvl w:ilvl="0" w:tplc="AD4E14E8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9" w15:restartNumberingAfterBreak="0">
    <w:nsid w:val="54EB7F5A"/>
    <w:multiLevelType w:val="hybridMultilevel"/>
    <w:tmpl w:val="35E87F46"/>
    <w:lvl w:ilvl="0" w:tplc="16865A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63440EC"/>
    <w:multiLevelType w:val="hybridMultilevel"/>
    <w:tmpl w:val="FCC6C89C"/>
    <w:lvl w:ilvl="0" w:tplc="1974DDA8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7220CB3"/>
    <w:multiLevelType w:val="hybridMultilevel"/>
    <w:tmpl w:val="1276A434"/>
    <w:lvl w:ilvl="0" w:tplc="427E6EE8">
      <w:numFmt w:val="bullet"/>
      <w:lvlText w:val="＊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32" w15:restartNumberingAfterBreak="0">
    <w:nsid w:val="59A54B7A"/>
    <w:multiLevelType w:val="hybridMultilevel"/>
    <w:tmpl w:val="22440226"/>
    <w:lvl w:ilvl="0" w:tplc="F2B470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59AF5028"/>
    <w:multiLevelType w:val="hybridMultilevel"/>
    <w:tmpl w:val="A4221B64"/>
    <w:lvl w:ilvl="0" w:tplc="2CA03B1A">
      <w:start w:val="5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34" w15:restartNumberingAfterBreak="0">
    <w:nsid w:val="5CC41CB0"/>
    <w:multiLevelType w:val="hybridMultilevel"/>
    <w:tmpl w:val="019C06CC"/>
    <w:lvl w:ilvl="0" w:tplc="CBFC1E5C">
      <w:numFmt w:val="bullet"/>
      <w:lvlText w:val="・"/>
      <w:lvlJc w:val="left"/>
      <w:pPr>
        <w:ind w:left="303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</w:abstractNum>
  <w:abstractNum w:abstractNumId="35" w15:restartNumberingAfterBreak="0">
    <w:nsid w:val="5FC12DE5"/>
    <w:multiLevelType w:val="hybridMultilevel"/>
    <w:tmpl w:val="E5FA6F72"/>
    <w:lvl w:ilvl="0" w:tplc="B84A6C30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6" w15:restartNumberingAfterBreak="0">
    <w:nsid w:val="66B0316C"/>
    <w:multiLevelType w:val="hybridMultilevel"/>
    <w:tmpl w:val="B204E8F6"/>
    <w:lvl w:ilvl="0" w:tplc="99CCA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7" w15:restartNumberingAfterBreak="0">
    <w:nsid w:val="6AD65B1E"/>
    <w:multiLevelType w:val="hybridMultilevel"/>
    <w:tmpl w:val="44A4D58A"/>
    <w:lvl w:ilvl="0" w:tplc="1B70EE66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8" w15:restartNumberingAfterBreak="0">
    <w:nsid w:val="6F1376E0"/>
    <w:multiLevelType w:val="hybridMultilevel"/>
    <w:tmpl w:val="A0C8915E"/>
    <w:lvl w:ilvl="0" w:tplc="B71C20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287171"/>
    <w:multiLevelType w:val="hybridMultilevel"/>
    <w:tmpl w:val="9A32E016"/>
    <w:lvl w:ilvl="0" w:tplc="052A58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7434506A"/>
    <w:multiLevelType w:val="hybridMultilevel"/>
    <w:tmpl w:val="A82AD5AC"/>
    <w:lvl w:ilvl="0" w:tplc="36EED2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DA4428"/>
    <w:multiLevelType w:val="hybridMultilevel"/>
    <w:tmpl w:val="7B18B020"/>
    <w:lvl w:ilvl="0" w:tplc="A1FCB5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98D6515"/>
    <w:multiLevelType w:val="hybridMultilevel"/>
    <w:tmpl w:val="15E0B3EC"/>
    <w:lvl w:ilvl="0" w:tplc="3BF6A0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79922705"/>
    <w:multiLevelType w:val="hybridMultilevel"/>
    <w:tmpl w:val="FC561CAE"/>
    <w:lvl w:ilvl="0" w:tplc="3FA05E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F066908"/>
    <w:multiLevelType w:val="hybridMultilevel"/>
    <w:tmpl w:val="69D21054"/>
    <w:lvl w:ilvl="0" w:tplc="6D2CAD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5" w15:restartNumberingAfterBreak="0">
    <w:nsid w:val="7FD6121D"/>
    <w:multiLevelType w:val="hybridMultilevel"/>
    <w:tmpl w:val="9A96E664"/>
    <w:lvl w:ilvl="0" w:tplc="E8DCE6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4705201">
    <w:abstractNumId w:val="2"/>
  </w:num>
  <w:num w:numId="2" w16cid:durableId="2049135693">
    <w:abstractNumId w:val="32"/>
  </w:num>
  <w:num w:numId="3" w16cid:durableId="396704157">
    <w:abstractNumId w:val="45"/>
  </w:num>
  <w:num w:numId="4" w16cid:durableId="937064198">
    <w:abstractNumId w:val="9"/>
  </w:num>
  <w:num w:numId="5" w16cid:durableId="1877309881">
    <w:abstractNumId w:val="7"/>
  </w:num>
  <w:num w:numId="6" w16cid:durableId="639463971">
    <w:abstractNumId w:val="12"/>
  </w:num>
  <w:num w:numId="7" w16cid:durableId="1245148750">
    <w:abstractNumId w:val="10"/>
  </w:num>
  <w:num w:numId="8" w16cid:durableId="411852626">
    <w:abstractNumId w:val="38"/>
  </w:num>
  <w:num w:numId="9" w16cid:durableId="554899923">
    <w:abstractNumId w:val="17"/>
  </w:num>
  <w:num w:numId="10" w16cid:durableId="1762992213">
    <w:abstractNumId w:val="0"/>
  </w:num>
  <w:num w:numId="11" w16cid:durableId="1045443035">
    <w:abstractNumId w:val="11"/>
  </w:num>
  <w:num w:numId="12" w16cid:durableId="1995987144">
    <w:abstractNumId w:val="8"/>
  </w:num>
  <w:num w:numId="13" w16cid:durableId="560139770">
    <w:abstractNumId w:val="28"/>
  </w:num>
  <w:num w:numId="14" w16cid:durableId="1223325489">
    <w:abstractNumId w:val="35"/>
  </w:num>
  <w:num w:numId="15" w16cid:durableId="619647674">
    <w:abstractNumId w:val="37"/>
  </w:num>
  <w:num w:numId="16" w16cid:durableId="450319791">
    <w:abstractNumId w:val="41"/>
  </w:num>
  <w:num w:numId="17" w16cid:durableId="1772966442">
    <w:abstractNumId w:val="3"/>
  </w:num>
  <w:num w:numId="18" w16cid:durableId="1679886182">
    <w:abstractNumId w:val="30"/>
  </w:num>
  <w:num w:numId="19" w16cid:durableId="1450583933">
    <w:abstractNumId w:val="24"/>
  </w:num>
  <w:num w:numId="20" w16cid:durableId="1068384214">
    <w:abstractNumId w:val="22"/>
  </w:num>
  <w:num w:numId="21" w16cid:durableId="1592738243">
    <w:abstractNumId w:val="40"/>
  </w:num>
  <w:num w:numId="22" w16cid:durableId="1062824850">
    <w:abstractNumId w:val="16"/>
  </w:num>
  <w:num w:numId="23" w16cid:durableId="553469950">
    <w:abstractNumId w:val="15"/>
  </w:num>
  <w:num w:numId="24" w16cid:durableId="9645549">
    <w:abstractNumId w:val="4"/>
  </w:num>
  <w:num w:numId="25" w16cid:durableId="815300302">
    <w:abstractNumId w:val="34"/>
  </w:num>
  <w:num w:numId="26" w16cid:durableId="1683313181">
    <w:abstractNumId w:val="6"/>
  </w:num>
  <w:num w:numId="27" w16cid:durableId="1939101102">
    <w:abstractNumId w:val="20"/>
  </w:num>
  <w:num w:numId="28" w16cid:durableId="2102136936">
    <w:abstractNumId w:val="43"/>
  </w:num>
  <w:num w:numId="29" w16cid:durableId="1997144782">
    <w:abstractNumId w:val="18"/>
  </w:num>
  <w:num w:numId="30" w16cid:durableId="1512377487">
    <w:abstractNumId w:val="29"/>
  </w:num>
  <w:num w:numId="31" w16cid:durableId="186720868">
    <w:abstractNumId w:val="5"/>
  </w:num>
  <w:num w:numId="32" w16cid:durableId="920793643">
    <w:abstractNumId w:val="25"/>
  </w:num>
  <w:num w:numId="33" w16cid:durableId="505746974">
    <w:abstractNumId w:val="23"/>
  </w:num>
  <w:num w:numId="34" w16cid:durableId="1285041658">
    <w:abstractNumId w:val="19"/>
  </w:num>
  <w:num w:numId="35" w16cid:durableId="2081249513">
    <w:abstractNumId w:val="26"/>
  </w:num>
  <w:num w:numId="36" w16cid:durableId="1167013055">
    <w:abstractNumId w:val="36"/>
  </w:num>
  <w:num w:numId="37" w16cid:durableId="2041708916">
    <w:abstractNumId w:val="1"/>
  </w:num>
  <w:num w:numId="38" w16cid:durableId="729309129">
    <w:abstractNumId w:val="14"/>
  </w:num>
  <w:num w:numId="39" w16cid:durableId="1389494483">
    <w:abstractNumId w:val="13"/>
  </w:num>
  <w:num w:numId="40" w16cid:durableId="1640767550">
    <w:abstractNumId w:val="31"/>
  </w:num>
  <w:num w:numId="41" w16cid:durableId="511846466">
    <w:abstractNumId w:val="33"/>
  </w:num>
  <w:num w:numId="42" w16cid:durableId="569316974">
    <w:abstractNumId w:val="44"/>
  </w:num>
  <w:num w:numId="43" w16cid:durableId="67045037">
    <w:abstractNumId w:val="27"/>
  </w:num>
  <w:num w:numId="44" w16cid:durableId="323826191">
    <w:abstractNumId w:val="21"/>
  </w:num>
  <w:num w:numId="45" w16cid:durableId="2069724385">
    <w:abstractNumId w:val="42"/>
  </w:num>
  <w:num w:numId="46" w16cid:durableId="151784031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DwhOVxvwATSFFpwLkiBWotd1WonMTrUTz/MyZs7s2veLtuOnmhD9YsipXSNcwphmF2gCh/i1kfOIRGb7GSsvtA==" w:salt="UlC7OvLBWWO8XqsVyrchY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6"/>
    <w:rsid w:val="00000E80"/>
    <w:rsid w:val="0000156B"/>
    <w:rsid w:val="00002F7E"/>
    <w:rsid w:val="00003A9A"/>
    <w:rsid w:val="00004176"/>
    <w:rsid w:val="0000622B"/>
    <w:rsid w:val="000076DA"/>
    <w:rsid w:val="00010A13"/>
    <w:rsid w:val="00011777"/>
    <w:rsid w:val="0001291A"/>
    <w:rsid w:val="00012AFE"/>
    <w:rsid w:val="0001317E"/>
    <w:rsid w:val="000138FC"/>
    <w:rsid w:val="000156B1"/>
    <w:rsid w:val="00017F2F"/>
    <w:rsid w:val="000203C9"/>
    <w:rsid w:val="00020A1C"/>
    <w:rsid w:val="00020A1F"/>
    <w:rsid w:val="00020D76"/>
    <w:rsid w:val="00021B15"/>
    <w:rsid w:val="00022E31"/>
    <w:rsid w:val="00023970"/>
    <w:rsid w:val="00023F78"/>
    <w:rsid w:val="0002641C"/>
    <w:rsid w:val="00030856"/>
    <w:rsid w:val="00031B03"/>
    <w:rsid w:val="00032B2A"/>
    <w:rsid w:val="00036147"/>
    <w:rsid w:val="00036C3C"/>
    <w:rsid w:val="00037203"/>
    <w:rsid w:val="00037550"/>
    <w:rsid w:val="0004091D"/>
    <w:rsid w:val="000415B4"/>
    <w:rsid w:val="00042C75"/>
    <w:rsid w:val="00043351"/>
    <w:rsid w:val="0004414C"/>
    <w:rsid w:val="0004434E"/>
    <w:rsid w:val="000507D0"/>
    <w:rsid w:val="00050FEE"/>
    <w:rsid w:val="00052C65"/>
    <w:rsid w:val="00057A6C"/>
    <w:rsid w:val="000601E6"/>
    <w:rsid w:val="00061951"/>
    <w:rsid w:val="00062DF5"/>
    <w:rsid w:val="000634FC"/>
    <w:rsid w:val="000654D3"/>
    <w:rsid w:val="00065781"/>
    <w:rsid w:val="00066367"/>
    <w:rsid w:val="00070080"/>
    <w:rsid w:val="000709F0"/>
    <w:rsid w:val="00070DE9"/>
    <w:rsid w:val="0007296C"/>
    <w:rsid w:val="00072BEB"/>
    <w:rsid w:val="00073260"/>
    <w:rsid w:val="000740A8"/>
    <w:rsid w:val="00074217"/>
    <w:rsid w:val="00077D24"/>
    <w:rsid w:val="000808CC"/>
    <w:rsid w:val="00081706"/>
    <w:rsid w:val="00092B07"/>
    <w:rsid w:val="00094357"/>
    <w:rsid w:val="00095DA8"/>
    <w:rsid w:val="00095EBA"/>
    <w:rsid w:val="000961B1"/>
    <w:rsid w:val="000968D4"/>
    <w:rsid w:val="000969AB"/>
    <w:rsid w:val="000A016D"/>
    <w:rsid w:val="000A148B"/>
    <w:rsid w:val="000A301C"/>
    <w:rsid w:val="000A48E4"/>
    <w:rsid w:val="000A5EFD"/>
    <w:rsid w:val="000A6298"/>
    <w:rsid w:val="000A6FE6"/>
    <w:rsid w:val="000A7EA3"/>
    <w:rsid w:val="000B0760"/>
    <w:rsid w:val="000B4912"/>
    <w:rsid w:val="000B5B83"/>
    <w:rsid w:val="000B5F5D"/>
    <w:rsid w:val="000B65DB"/>
    <w:rsid w:val="000B6C39"/>
    <w:rsid w:val="000C060E"/>
    <w:rsid w:val="000C11CB"/>
    <w:rsid w:val="000C135B"/>
    <w:rsid w:val="000C1C1C"/>
    <w:rsid w:val="000C23EC"/>
    <w:rsid w:val="000C3564"/>
    <w:rsid w:val="000C4BF1"/>
    <w:rsid w:val="000D15D9"/>
    <w:rsid w:val="000D3C08"/>
    <w:rsid w:val="000D44FF"/>
    <w:rsid w:val="000D5D6D"/>
    <w:rsid w:val="000D6170"/>
    <w:rsid w:val="000D6343"/>
    <w:rsid w:val="000E126B"/>
    <w:rsid w:val="000E2E4B"/>
    <w:rsid w:val="000E2EA1"/>
    <w:rsid w:val="000E537D"/>
    <w:rsid w:val="000E54BC"/>
    <w:rsid w:val="000E65A8"/>
    <w:rsid w:val="000F0F3D"/>
    <w:rsid w:val="000F17A5"/>
    <w:rsid w:val="000F2D56"/>
    <w:rsid w:val="000F34A5"/>
    <w:rsid w:val="000F36E8"/>
    <w:rsid w:val="000F3EAD"/>
    <w:rsid w:val="000F5050"/>
    <w:rsid w:val="000F5CB3"/>
    <w:rsid w:val="00100043"/>
    <w:rsid w:val="00102498"/>
    <w:rsid w:val="00105143"/>
    <w:rsid w:val="001055BD"/>
    <w:rsid w:val="00105E6D"/>
    <w:rsid w:val="00110BB9"/>
    <w:rsid w:val="00114ED9"/>
    <w:rsid w:val="00115BC2"/>
    <w:rsid w:val="0012078C"/>
    <w:rsid w:val="00121370"/>
    <w:rsid w:val="00122DD6"/>
    <w:rsid w:val="00122FC1"/>
    <w:rsid w:val="00123D03"/>
    <w:rsid w:val="00123EDF"/>
    <w:rsid w:val="00124831"/>
    <w:rsid w:val="00125AEF"/>
    <w:rsid w:val="00125E70"/>
    <w:rsid w:val="001269F6"/>
    <w:rsid w:val="00126E6F"/>
    <w:rsid w:val="00126F9B"/>
    <w:rsid w:val="001319ED"/>
    <w:rsid w:val="001322FA"/>
    <w:rsid w:val="0013231E"/>
    <w:rsid w:val="00135D3F"/>
    <w:rsid w:val="001364C6"/>
    <w:rsid w:val="0013675F"/>
    <w:rsid w:val="001373A5"/>
    <w:rsid w:val="001373EA"/>
    <w:rsid w:val="00137780"/>
    <w:rsid w:val="00140342"/>
    <w:rsid w:val="001415DC"/>
    <w:rsid w:val="0014225D"/>
    <w:rsid w:val="00142667"/>
    <w:rsid w:val="00144AC1"/>
    <w:rsid w:val="00144B29"/>
    <w:rsid w:val="001451DD"/>
    <w:rsid w:val="0014659E"/>
    <w:rsid w:val="0014772C"/>
    <w:rsid w:val="00150BDA"/>
    <w:rsid w:val="00152496"/>
    <w:rsid w:val="001531B0"/>
    <w:rsid w:val="00154A65"/>
    <w:rsid w:val="00155A53"/>
    <w:rsid w:val="001568C6"/>
    <w:rsid w:val="00161E90"/>
    <w:rsid w:val="00163139"/>
    <w:rsid w:val="00163CDE"/>
    <w:rsid w:val="001644CB"/>
    <w:rsid w:val="00164510"/>
    <w:rsid w:val="00164BF6"/>
    <w:rsid w:val="001676F1"/>
    <w:rsid w:val="00171AFB"/>
    <w:rsid w:val="001745AF"/>
    <w:rsid w:val="00176274"/>
    <w:rsid w:val="00177E05"/>
    <w:rsid w:val="00180CC4"/>
    <w:rsid w:val="0018332C"/>
    <w:rsid w:val="00185E40"/>
    <w:rsid w:val="001877CD"/>
    <w:rsid w:val="00187AF7"/>
    <w:rsid w:val="0019103D"/>
    <w:rsid w:val="00191D09"/>
    <w:rsid w:val="001930EA"/>
    <w:rsid w:val="00193DEB"/>
    <w:rsid w:val="00194A47"/>
    <w:rsid w:val="00195A70"/>
    <w:rsid w:val="00195AF2"/>
    <w:rsid w:val="00195CBD"/>
    <w:rsid w:val="00195EC1"/>
    <w:rsid w:val="001966BB"/>
    <w:rsid w:val="00197390"/>
    <w:rsid w:val="001A4084"/>
    <w:rsid w:val="001A4220"/>
    <w:rsid w:val="001A49CE"/>
    <w:rsid w:val="001A4B34"/>
    <w:rsid w:val="001A6EF4"/>
    <w:rsid w:val="001A7397"/>
    <w:rsid w:val="001B2A7A"/>
    <w:rsid w:val="001B48B7"/>
    <w:rsid w:val="001B4B9A"/>
    <w:rsid w:val="001B5E09"/>
    <w:rsid w:val="001B610F"/>
    <w:rsid w:val="001B6BB7"/>
    <w:rsid w:val="001C012D"/>
    <w:rsid w:val="001C0C24"/>
    <w:rsid w:val="001C13AC"/>
    <w:rsid w:val="001C300F"/>
    <w:rsid w:val="001C43E0"/>
    <w:rsid w:val="001C479A"/>
    <w:rsid w:val="001C5316"/>
    <w:rsid w:val="001C6185"/>
    <w:rsid w:val="001C6E6F"/>
    <w:rsid w:val="001D0A4B"/>
    <w:rsid w:val="001D24A8"/>
    <w:rsid w:val="001D4630"/>
    <w:rsid w:val="001D4AD7"/>
    <w:rsid w:val="001D7FCC"/>
    <w:rsid w:val="001E0D08"/>
    <w:rsid w:val="001E10ED"/>
    <w:rsid w:val="001E41DF"/>
    <w:rsid w:val="001E43D4"/>
    <w:rsid w:val="001E54B5"/>
    <w:rsid w:val="001E6931"/>
    <w:rsid w:val="001E6E10"/>
    <w:rsid w:val="001F1037"/>
    <w:rsid w:val="001F1069"/>
    <w:rsid w:val="001F2EF8"/>
    <w:rsid w:val="001F30D9"/>
    <w:rsid w:val="001F46A3"/>
    <w:rsid w:val="001F48ED"/>
    <w:rsid w:val="001F74A4"/>
    <w:rsid w:val="001F75A3"/>
    <w:rsid w:val="00200672"/>
    <w:rsid w:val="0020155A"/>
    <w:rsid w:val="00201C92"/>
    <w:rsid w:val="00204D46"/>
    <w:rsid w:val="00204D60"/>
    <w:rsid w:val="00205A87"/>
    <w:rsid w:val="00206240"/>
    <w:rsid w:val="002067D9"/>
    <w:rsid w:val="00206AAD"/>
    <w:rsid w:val="00207015"/>
    <w:rsid w:val="002105D6"/>
    <w:rsid w:val="00212B11"/>
    <w:rsid w:val="002169EB"/>
    <w:rsid w:val="00216C90"/>
    <w:rsid w:val="002174C8"/>
    <w:rsid w:val="00217812"/>
    <w:rsid w:val="0022364E"/>
    <w:rsid w:val="002236DA"/>
    <w:rsid w:val="00223D21"/>
    <w:rsid w:val="00224B6A"/>
    <w:rsid w:val="00224B6D"/>
    <w:rsid w:val="00225D69"/>
    <w:rsid w:val="002267FB"/>
    <w:rsid w:val="0023083C"/>
    <w:rsid w:val="002308DE"/>
    <w:rsid w:val="0023190C"/>
    <w:rsid w:val="00232AF8"/>
    <w:rsid w:val="00236E48"/>
    <w:rsid w:val="00237110"/>
    <w:rsid w:val="002416CE"/>
    <w:rsid w:val="00242AAB"/>
    <w:rsid w:val="002430E2"/>
    <w:rsid w:val="00244FF7"/>
    <w:rsid w:val="002504B6"/>
    <w:rsid w:val="00250B19"/>
    <w:rsid w:val="00251A98"/>
    <w:rsid w:val="00252E3E"/>
    <w:rsid w:val="0025466F"/>
    <w:rsid w:val="00254A1B"/>
    <w:rsid w:val="00255EB9"/>
    <w:rsid w:val="00256D43"/>
    <w:rsid w:val="00257330"/>
    <w:rsid w:val="002575C5"/>
    <w:rsid w:val="00257DFB"/>
    <w:rsid w:val="002610A4"/>
    <w:rsid w:val="002623AC"/>
    <w:rsid w:val="0026252B"/>
    <w:rsid w:val="00262C7E"/>
    <w:rsid w:val="0026337B"/>
    <w:rsid w:val="0026458C"/>
    <w:rsid w:val="00264C75"/>
    <w:rsid w:val="002713F8"/>
    <w:rsid w:val="00272E98"/>
    <w:rsid w:val="002732D1"/>
    <w:rsid w:val="00274D49"/>
    <w:rsid w:val="00275D87"/>
    <w:rsid w:val="00276F2E"/>
    <w:rsid w:val="00277581"/>
    <w:rsid w:val="002779A9"/>
    <w:rsid w:val="00277BD6"/>
    <w:rsid w:val="002806F2"/>
    <w:rsid w:val="00280ECF"/>
    <w:rsid w:val="0028221E"/>
    <w:rsid w:val="00282A75"/>
    <w:rsid w:val="00287B56"/>
    <w:rsid w:val="00287D00"/>
    <w:rsid w:val="00287DA5"/>
    <w:rsid w:val="002901D7"/>
    <w:rsid w:val="00293589"/>
    <w:rsid w:val="0029391B"/>
    <w:rsid w:val="00293C7E"/>
    <w:rsid w:val="00294EE3"/>
    <w:rsid w:val="0029639C"/>
    <w:rsid w:val="00296425"/>
    <w:rsid w:val="00296C67"/>
    <w:rsid w:val="002A0B79"/>
    <w:rsid w:val="002A0F67"/>
    <w:rsid w:val="002A1002"/>
    <w:rsid w:val="002A1A32"/>
    <w:rsid w:val="002A35CE"/>
    <w:rsid w:val="002A597F"/>
    <w:rsid w:val="002A6659"/>
    <w:rsid w:val="002A7A36"/>
    <w:rsid w:val="002B12AC"/>
    <w:rsid w:val="002B1648"/>
    <w:rsid w:val="002B33BE"/>
    <w:rsid w:val="002B3AB1"/>
    <w:rsid w:val="002B3F3F"/>
    <w:rsid w:val="002B452F"/>
    <w:rsid w:val="002B616A"/>
    <w:rsid w:val="002B7A68"/>
    <w:rsid w:val="002C1644"/>
    <w:rsid w:val="002C3422"/>
    <w:rsid w:val="002C35E5"/>
    <w:rsid w:val="002C40FF"/>
    <w:rsid w:val="002C5DED"/>
    <w:rsid w:val="002C6FE0"/>
    <w:rsid w:val="002C7607"/>
    <w:rsid w:val="002D6897"/>
    <w:rsid w:val="002D7C65"/>
    <w:rsid w:val="002D7D08"/>
    <w:rsid w:val="002E013B"/>
    <w:rsid w:val="002E0B5D"/>
    <w:rsid w:val="002E0C30"/>
    <w:rsid w:val="002E0CD3"/>
    <w:rsid w:val="002E5BF7"/>
    <w:rsid w:val="002E7C76"/>
    <w:rsid w:val="002F0637"/>
    <w:rsid w:val="002F1B04"/>
    <w:rsid w:val="002F6E4B"/>
    <w:rsid w:val="002F7F36"/>
    <w:rsid w:val="0030060E"/>
    <w:rsid w:val="003009AD"/>
    <w:rsid w:val="003011E7"/>
    <w:rsid w:val="003012C4"/>
    <w:rsid w:val="003021B5"/>
    <w:rsid w:val="00303228"/>
    <w:rsid w:val="00304FB1"/>
    <w:rsid w:val="003055BB"/>
    <w:rsid w:val="00305720"/>
    <w:rsid w:val="0030591F"/>
    <w:rsid w:val="0030593D"/>
    <w:rsid w:val="00306F66"/>
    <w:rsid w:val="00310557"/>
    <w:rsid w:val="00312562"/>
    <w:rsid w:val="00312DC1"/>
    <w:rsid w:val="00313FAA"/>
    <w:rsid w:val="00314783"/>
    <w:rsid w:val="00314943"/>
    <w:rsid w:val="00316951"/>
    <w:rsid w:val="00323AEB"/>
    <w:rsid w:val="00323FF6"/>
    <w:rsid w:val="0032439E"/>
    <w:rsid w:val="00325C01"/>
    <w:rsid w:val="00326979"/>
    <w:rsid w:val="0033071E"/>
    <w:rsid w:val="00330EA3"/>
    <w:rsid w:val="00332AF0"/>
    <w:rsid w:val="003331A8"/>
    <w:rsid w:val="00333C70"/>
    <w:rsid w:val="003351D4"/>
    <w:rsid w:val="00340E02"/>
    <w:rsid w:val="00341726"/>
    <w:rsid w:val="0034212C"/>
    <w:rsid w:val="00342A22"/>
    <w:rsid w:val="00342F87"/>
    <w:rsid w:val="00343D3D"/>
    <w:rsid w:val="0034512D"/>
    <w:rsid w:val="00346965"/>
    <w:rsid w:val="00346B05"/>
    <w:rsid w:val="00350479"/>
    <w:rsid w:val="0035097F"/>
    <w:rsid w:val="00350C28"/>
    <w:rsid w:val="00351358"/>
    <w:rsid w:val="00351BC2"/>
    <w:rsid w:val="00351E60"/>
    <w:rsid w:val="003525A1"/>
    <w:rsid w:val="00354099"/>
    <w:rsid w:val="00354F9C"/>
    <w:rsid w:val="00357FE5"/>
    <w:rsid w:val="00360BD2"/>
    <w:rsid w:val="003614A6"/>
    <w:rsid w:val="003632F0"/>
    <w:rsid w:val="00363CFA"/>
    <w:rsid w:val="0036669E"/>
    <w:rsid w:val="003671A6"/>
    <w:rsid w:val="00367812"/>
    <w:rsid w:val="003707F1"/>
    <w:rsid w:val="00370EC0"/>
    <w:rsid w:val="00374457"/>
    <w:rsid w:val="00374AF8"/>
    <w:rsid w:val="003750CC"/>
    <w:rsid w:val="00375923"/>
    <w:rsid w:val="003764DF"/>
    <w:rsid w:val="00382083"/>
    <w:rsid w:val="00382D4E"/>
    <w:rsid w:val="00383BDD"/>
    <w:rsid w:val="00384D91"/>
    <w:rsid w:val="003901E4"/>
    <w:rsid w:val="003923E8"/>
    <w:rsid w:val="00392AA0"/>
    <w:rsid w:val="00394BCF"/>
    <w:rsid w:val="00395927"/>
    <w:rsid w:val="00396539"/>
    <w:rsid w:val="00397122"/>
    <w:rsid w:val="003A1BAB"/>
    <w:rsid w:val="003A321E"/>
    <w:rsid w:val="003A3C9C"/>
    <w:rsid w:val="003A4482"/>
    <w:rsid w:val="003A4774"/>
    <w:rsid w:val="003A4D88"/>
    <w:rsid w:val="003A56F0"/>
    <w:rsid w:val="003A576D"/>
    <w:rsid w:val="003B012F"/>
    <w:rsid w:val="003B0634"/>
    <w:rsid w:val="003B2F4C"/>
    <w:rsid w:val="003B3D50"/>
    <w:rsid w:val="003B4334"/>
    <w:rsid w:val="003B54C0"/>
    <w:rsid w:val="003B54E8"/>
    <w:rsid w:val="003B686B"/>
    <w:rsid w:val="003C0262"/>
    <w:rsid w:val="003C0880"/>
    <w:rsid w:val="003C0F5B"/>
    <w:rsid w:val="003C0F96"/>
    <w:rsid w:val="003C1E3C"/>
    <w:rsid w:val="003C479F"/>
    <w:rsid w:val="003C5645"/>
    <w:rsid w:val="003C5A1E"/>
    <w:rsid w:val="003C60FD"/>
    <w:rsid w:val="003C72B7"/>
    <w:rsid w:val="003D077A"/>
    <w:rsid w:val="003D0D5C"/>
    <w:rsid w:val="003D1A74"/>
    <w:rsid w:val="003D4CE2"/>
    <w:rsid w:val="003D6FA3"/>
    <w:rsid w:val="003E0D7B"/>
    <w:rsid w:val="003E4B45"/>
    <w:rsid w:val="003E6CAA"/>
    <w:rsid w:val="003E7D07"/>
    <w:rsid w:val="003E7FD4"/>
    <w:rsid w:val="003F2D6B"/>
    <w:rsid w:val="003F57D1"/>
    <w:rsid w:val="003F5B6C"/>
    <w:rsid w:val="003F5CDE"/>
    <w:rsid w:val="003F671B"/>
    <w:rsid w:val="003F743E"/>
    <w:rsid w:val="003F7DFA"/>
    <w:rsid w:val="00401689"/>
    <w:rsid w:val="0040187F"/>
    <w:rsid w:val="004027BD"/>
    <w:rsid w:val="00403BC4"/>
    <w:rsid w:val="00404CC4"/>
    <w:rsid w:val="00405C4D"/>
    <w:rsid w:val="00406A27"/>
    <w:rsid w:val="004073DD"/>
    <w:rsid w:val="004104F0"/>
    <w:rsid w:val="004124B4"/>
    <w:rsid w:val="004139E9"/>
    <w:rsid w:val="00414D97"/>
    <w:rsid w:val="00415704"/>
    <w:rsid w:val="004158AA"/>
    <w:rsid w:val="00415B49"/>
    <w:rsid w:val="00415CEB"/>
    <w:rsid w:val="0041668E"/>
    <w:rsid w:val="00416D07"/>
    <w:rsid w:val="004171AD"/>
    <w:rsid w:val="00420E71"/>
    <w:rsid w:val="00423674"/>
    <w:rsid w:val="00423CAC"/>
    <w:rsid w:val="00425336"/>
    <w:rsid w:val="00425749"/>
    <w:rsid w:val="0042619E"/>
    <w:rsid w:val="0042793D"/>
    <w:rsid w:val="00427942"/>
    <w:rsid w:val="00427C7B"/>
    <w:rsid w:val="0043001F"/>
    <w:rsid w:val="00431AEF"/>
    <w:rsid w:val="00434FA7"/>
    <w:rsid w:val="00436512"/>
    <w:rsid w:val="0043693B"/>
    <w:rsid w:val="00436FB8"/>
    <w:rsid w:val="004377D3"/>
    <w:rsid w:val="00440B1D"/>
    <w:rsid w:val="00442CC6"/>
    <w:rsid w:val="00443090"/>
    <w:rsid w:val="00443CF6"/>
    <w:rsid w:val="004450D4"/>
    <w:rsid w:val="004500A5"/>
    <w:rsid w:val="00452351"/>
    <w:rsid w:val="00452ED8"/>
    <w:rsid w:val="00453437"/>
    <w:rsid w:val="00453523"/>
    <w:rsid w:val="004555B8"/>
    <w:rsid w:val="00460BED"/>
    <w:rsid w:val="00462A82"/>
    <w:rsid w:val="00462FD1"/>
    <w:rsid w:val="00463693"/>
    <w:rsid w:val="00463B64"/>
    <w:rsid w:val="00463D63"/>
    <w:rsid w:val="00464719"/>
    <w:rsid w:val="00464FBB"/>
    <w:rsid w:val="004660C9"/>
    <w:rsid w:val="00470AF2"/>
    <w:rsid w:val="00471866"/>
    <w:rsid w:val="0047695A"/>
    <w:rsid w:val="004773E6"/>
    <w:rsid w:val="004808DA"/>
    <w:rsid w:val="00480A9B"/>
    <w:rsid w:val="00482EEF"/>
    <w:rsid w:val="00483702"/>
    <w:rsid w:val="00484C5C"/>
    <w:rsid w:val="00487733"/>
    <w:rsid w:val="00491414"/>
    <w:rsid w:val="00493C80"/>
    <w:rsid w:val="00493D77"/>
    <w:rsid w:val="00496501"/>
    <w:rsid w:val="004A0E7F"/>
    <w:rsid w:val="004A122F"/>
    <w:rsid w:val="004A1987"/>
    <w:rsid w:val="004A3447"/>
    <w:rsid w:val="004A5366"/>
    <w:rsid w:val="004A6128"/>
    <w:rsid w:val="004B05D0"/>
    <w:rsid w:val="004B36B0"/>
    <w:rsid w:val="004B3A26"/>
    <w:rsid w:val="004B456C"/>
    <w:rsid w:val="004B4615"/>
    <w:rsid w:val="004B622F"/>
    <w:rsid w:val="004B711D"/>
    <w:rsid w:val="004C00CB"/>
    <w:rsid w:val="004C1DC2"/>
    <w:rsid w:val="004C2F08"/>
    <w:rsid w:val="004C3446"/>
    <w:rsid w:val="004C4287"/>
    <w:rsid w:val="004C69F9"/>
    <w:rsid w:val="004D0D98"/>
    <w:rsid w:val="004D1A3C"/>
    <w:rsid w:val="004D2172"/>
    <w:rsid w:val="004D4239"/>
    <w:rsid w:val="004D4883"/>
    <w:rsid w:val="004D6CBB"/>
    <w:rsid w:val="004D714A"/>
    <w:rsid w:val="004E0EC7"/>
    <w:rsid w:val="004E1505"/>
    <w:rsid w:val="004E42F3"/>
    <w:rsid w:val="004E4836"/>
    <w:rsid w:val="004E4E7C"/>
    <w:rsid w:val="004E5448"/>
    <w:rsid w:val="004E69B3"/>
    <w:rsid w:val="004E73F1"/>
    <w:rsid w:val="004E7A9D"/>
    <w:rsid w:val="004E7B47"/>
    <w:rsid w:val="004E7C29"/>
    <w:rsid w:val="004F03A8"/>
    <w:rsid w:val="004F35A4"/>
    <w:rsid w:val="004F3C6A"/>
    <w:rsid w:val="004F75BD"/>
    <w:rsid w:val="004F7B79"/>
    <w:rsid w:val="00500AA8"/>
    <w:rsid w:val="00501B5C"/>
    <w:rsid w:val="00501D75"/>
    <w:rsid w:val="0050248C"/>
    <w:rsid w:val="005033AA"/>
    <w:rsid w:val="0050397C"/>
    <w:rsid w:val="00503A85"/>
    <w:rsid w:val="00504179"/>
    <w:rsid w:val="005046A1"/>
    <w:rsid w:val="00506A8D"/>
    <w:rsid w:val="0051017D"/>
    <w:rsid w:val="00510621"/>
    <w:rsid w:val="00512B64"/>
    <w:rsid w:val="00514264"/>
    <w:rsid w:val="00514351"/>
    <w:rsid w:val="0051496D"/>
    <w:rsid w:val="00516166"/>
    <w:rsid w:val="00521E60"/>
    <w:rsid w:val="005223ED"/>
    <w:rsid w:val="00523FB0"/>
    <w:rsid w:val="005300DD"/>
    <w:rsid w:val="00530FC4"/>
    <w:rsid w:val="0053285C"/>
    <w:rsid w:val="00534E2F"/>
    <w:rsid w:val="00536714"/>
    <w:rsid w:val="00536F98"/>
    <w:rsid w:val="005372DD"/>
    <w:rsid w:val="00540127"/>
    <w:rsid w:val="00540800"/>
    <w:rsid w:val="005425C8"/>
    <w:rsid w:val="00542606"/>
    <w:rsid w:val="00543500"/>
    <w:rsid w:val="0054351C"/>
    <w:rsid w:val="00547284"/>
    <w:rsid w:val="00547FC5"/>
    <w:rsid w:val="00553176"/>
    <w:rsid w:val="00553E4D"/>
    <w:rsid w:val="00554801"/>
    <w:rsid w:val="00555DEF"/>
    <w:rsid w:val="00560957"/>
    <w:rsid w:val="00560F7B"/>
    <w:rsid w:val="00560FCA"/>
    <w:rsid w:val="005617DF"/>
    <w:rsid w:val="005642F5"/>
    <w:rsid w:val="00564A6B"/>
    <w:rsid w:val="00566C7E"/>
    <w:rsid w:val="00571D49"/>
    <w:rsid w:val="005765D4"/>
    <w:rsid w:val="00577BCD"/>
    <w:rsid w:val="00577CE2"/>
    <w:rsid w:val="00582955"/>
    <w:rsid w:val="0059063F"/>
    <w:rsid w:val="0059231C"/>
    <w:rsid w:val="005924A3"/>
    <w:rsid w:val="005975DC"/>
    <w:rsid w:val="005A1EBB"/>
    <w:rsid w:val="005A402A"/>
    <w:rsid w:val="005A47A4"/>
    <w:rsid w:val="005A5142"/>
    <w:rsid w:val="005A60EE"/>
    <w:rsid w:val="005A6B30"/>
    <w:rsid w:val="005A6DB1"/>
    <w:rsid w:val="005A780B"/>
    <w:rsid w:val="005B12F3"/>
    <w:rsid w:val="005B1477"/>
    <w:rsid w:val="005B1EAB"/>
    <w:rsid w:val="005B4DD5"/>
    <w:rsid w:val="005B5607"/>
    <w:rsid w:val="005B63CA"/>
    <w:rsid w:val="005C1341"/>
    <w:rsid w:val="005C142E"/>
    <w:rsid w:val="005C50FC"/>
    <w:rsid w:val="005C61DD"/>
    <w:rsid w:val="005C6FC1"/>
    <w:rsid w:val="005D1432"/>
    <w:rsid w:val="005D2510"/>
    <w:rsid w:val="005D6B08"/>
    <w:rsid w:val="005D6F27"/>
    <w:rsid w:val="005D7F2D"/>
    <w:rsid w:val="005E0CF1"/>
    <w:rsid w:val="005E1868"/>
    <w:rsid w:val="005E2DD4"/>
    <w:rsid w:val="005E7C89"/>
    <w:rsid w:val="005F0C44"/>
    <w:rsid w:val="005F105C"/>
    <w:rsid w:val="005F1E46"/>
    <w:rsid w:val="005F5335"/>
    <w:rsid w:val="005F570E"/>
    <w:rsid w:val="005F64CF"/>
    <w:rsid w:val="006006CF"/>
    <w:rsid w:val="00602BA1"/>
    <w:rsid w:val="00604ECD"/>
    <w:rsid w:val="006066BF"/>
    <w:rsid w:val="00606E4E"/>
    <w:rsid w:val="00607D33"/>
    <w:rsid w:val="00610B93"/>
    <w:rsid w:val="0061330C"/>
    <w:rsid w:val="00613363"/>
    <w:rsid w:val="00614C07"/>
    <w:rsid w:val="00617130"/>
    <w:rsid w:val="00622115"/>
    <w:rsid w:val="00624535"/>
    <w:rsid w:val="006268F7"/>
    <w:rsid w:val="00626FD9"/>
    <w:rsid w:val="006272F3"/>
    <w:rsid w:val="00630A70"/>
    <w:rsid w:val="006322C4"/>
    <w:rsid w:val="00632AB2"/>
    <w:rsid w:val="00632F4A"/>
    <w:rsid w:val="0063429F"/>
    <w:rsid w:val="006359B3"/>
    <w:rsid w:val="00635ACE"/>
    <w:rsid w:val="0063661D"/>
    <w:rsid w:val="00636B9E"/>
    <w:rsid w:val="006401DD"/>
    <w:rsid w:val="00641F46"/>
    <w:rsid w:val="00642B84"/>
    <w:rsid w:val="006465ED"/>
    <w:rsid w:val="00647DC7"/>
    <w:rsid w:val="0065084E"/>
    <w:rsid w:val="00650EAF"/>
    <w:rsid w:val="00653280"/>
    <w:rsid w:val="00653521"/>
    <w:rsid w:val="00661A01"/>
    <w:rsid w:val="006626E8"/>
    <w:rsid w:val="006635DE"/>
    <w:rsid w:val="006649BE"/>
    <w:rsid w:val="00664E38"/>
    <w:rsid w:val="00665756"/>
    <w:rsid w:val="00666000"/>
    <w:rsid w:val="006678F8"/>
    <w:rsid w:val="00667E2E"/>
    <w:rsid w:val="00671E5F"/>
    <w:rsid w:val="006722B3"/>
    <w:rsid w:val="006741C7"/>
    <w:rsid w:val="00676A32"/>
    <w:rsid w:val="00676CE1"/>
    <w:rsid w:val="00677D15"/>
    <w:rsid w:val="00680C6B"/>
    <w:rsid w:val="00681B69"/>
    <w:rsid w:val="0068308D"/>
    <w:rsid w:val="00684BD8"/>
    <w:rsid w:val="00685CD3"/>
    <w:rsid w:val="006866B2"/>
    <w:rsid w:val="00687AFB"/>
    <w:rsid w:val="00687BC6"/>
    <w:rsid w:val="006913C4"/>
    <w:rsid w:val="0069169D"/>
    <w:rsid w:val="006922CE"/>
    <w:rsid w:val="0069334E"/>
    <w:rsid w:val="00695090"/>
    <w:rsid w:val="0069718F"/>
    <w:rsid w:val="00697ADF"/>
    <w:rsid w:val="006A10EC"/>
    <w:rsid w:val="006A1C7E"/>
    <w:rsid w:val="006A1DF9"/>
    <w:rsid w:val="006A2F40"/>
    <w:rsid w:val="006A3F08"/>
    <w:rsid w:val="006A59E3"/>
    <w:rsid w:val="006A681E"/>
    <w:rsid w:val="006B0A30"/>
    <w:rsid w:val="006B137E"/>
    <w:rsid w:val="006B2846"/>
    <w:rsid w:val="006C6D1E"/>
    <w:rsid w:val="006C79B6"/>
    <w:rsid w:val="006D0817"/>
    <w:rsid w:val="006D0D0E"/>
    <w:rsid w:val="006D3074"/>
    <w:rsid w:val="006D3127"/>
    <w:rsid w:val="006D3263"/>
    <w:rsid w:val="006D3E5D"/>
    <w:rsid w:val="006D609B"/>
    <w:rsid w:val="006D758F"/>
    <w:rsid w:val="006E0022"/>
    <w:rsid w:val="006E2767"/>
    <w:rsid w:val="006E2E12"/>
    <w:rsid w:val="006E36F8"/>
    <w:rsid w:val="006E3948"/>
    <w:rsid w:val="006E43D3"/>
    <w:rsid w:val="006E69DB"/>
    <w:rsid w:val="006F00BF"/>
    <w:rsid w:val="006F07F5"/>
    <w:rsid w:val="006F1192"/>
    <w:rsid w:val="006F4284"/>
    <w:rsid w:val="006F4646"/>
    <w:rsid w:val="00703D21"/>
    <w:rsid w:val="00704546"/>
    <w:rsid w:val="00706362"/>
    <w:rsid w:val="00710191"/>
    <w:rsid w:val="00710887"/>
    <w:rsid w:val="00712776"/>
    <w:rsid w:val="00712979"/>
    <w:rsid w:val="007129D3"/>
    <w:rsid w:val="007141CC"/>
    <w:rsid w:val="00714EE2"/>
    <w:rsid w:val="00715133"/>
    <w:rsid w:val="00715A7E"/>
    <w:rsid w:val="0071789B"/>
    <w:rsid w:val="00720B9D"/>
    <w:rsid w:val="00721086"/>
    <w:rsid w:val="00721813"/>
    <w:rsid w:val="00722631"/>
    <w:rsid w:val="0072471A"/>
    <w:rsid w:val="0072476E"/>
    <w:rsid w:val="00725701"/>
    <w:rsid w:val="00725BAC"/>
    <w:rsid w:val="00727E55"/>
    <w:rsid w:val="00730CD1"/>
    <w:rsid w:val="00730DE0"/>
    <w:rsid w:val="0074363E"/>
    <w:rsid w:val="0074643C"/>
    <w:rsid w:val="00747C98"/>
    <w:rsid w:val="00747CA9"/>
    <w:rsid w:val="007501BB"/>
    <w:rsid w:val="007509D6"/>
    <w:rsid w:val="00751EB2"/>
    <w:rsid w:val="00752B9D"/>
    <w:rsid w:val="0075528F"/>
    <w:rsid w:val="00756B91"/>
    <w:rsid w:val="00757EDC"/>
    <w:rsid w:val="00762FD9"/>
    <w:rsid w:val="007637DF"/>
    <w:rsid w:val="007643D4"/>
    <w:rsid w:val="007714AE"/>
    <w:rsid w:val="0077533D"/>
    <w:rsid w:val="00775527"/>
    <w:rsid w:val="00775C29"/>
    <w:rsid w:val="00777A2E"/>
    <w:rsid w:val="007815E9"/>
    <w:rsid w:val="007818F4"/>
    <w:rsid w:val="007827F7"/>
    <w:rsid w:val="007832BE"/>
    <w:rsid w:val="00783B0B"/>
    <w:rsid w:val="0078462E"/>
    <w:rsid w:val="00785673"/>
    <w:rsid w:val="00785C99"/>
    <w:rsid w:val="007879E1"/>
    <w:rsid w:val="007915DF"/>
    <w:rsid w:val="00792A8F"/>
    <w:rsid w:val="0079498E"/>
    <w:rsid w:val="00797C29"/>
    <w:rsid w:val="007A2EE9"/>
    <w:rsid w:val="007A357D"/>
    <w:rsid w:val="007A38F4"/>
    <w:rsid w:val="007A51F1"/>
    <w:rsid w:val="007A6061"/>
    <w:rsid w:val="007A620C"/>
    <w:rsid w:val="007A65E6"/>
    <w:rsid w:val="007A690B"/>
    <w:rsid w:val="007A6A79"/>
    <w:rsid w:val="007A77F5"/>
    <w:rsid w:val="007A7D09"/>
    <w:rsid w:val="007A7F94"/>
    <w:rsid w:val="007B11D9"/>
    <w:rsid w:val="007B2144"/>
    <w:rsid w:val="007B3B17"/>
    <w:rsid w:val="007B5C93"/>
    <w:rsid w:val="007B6307"/>
    <w:rsid w:val="007B728A"/>
    <w:rsid w:val="007B7905"/>
    <w:rsid w:val="007C1533"/>
    <w:rsid w:val="007C20B4"/>
    <w:rsid w:val="007C288F"/>
    <w:rsid w:val="007C321F"/>
    <w:rsid w:val="007C390E"/>
    <w:rsid w:val="007C4899"/>
    <w:rsid w:val="007C4BC9"/>
    <w:rsid w:val="007C54B2"/>
    <w:rsid w:val="007C5DA0"/>
    <w:rsid w:val="007C71AC"/>
    <w:rsid w:val="007D0402"/>
    <w:rsid w:val="007D1C5F"/>
    <w:rsid w:val="007D2506"/>
    <w:rsid w:val="007D4926"/>
    <w:rsid w:val="007D4C01"/>
    <w:rsid w:val="007D5651"/>
    <w:rsid w:val="007D6DD3"/>
    <w:rsid w:val="007E0725"/>
    <w:rsid w:val="007E0B82"/>
    <w:rsid w:val="007E0E7A"/>
    <w:rsid w:val="007E0F4A"/>
    <w:rsid w:val="007E1EDB"/>
    <w:rsid w:val="007E366C"/>
    <w:rsid w:val="007E5055"/>
    <w:rsid w:val="007E582B"/>
    <w:rsid w:val="007E5D80"/>
    <w:rsid w:val="007E628D"/>
    <w:rsid w:val="007E756B"/>
    <w:rsid w:val="007E7A1A"/>
    <w:rsid w:val="007F09F3"/>
    <w:rsid w:val="007F1133"/>
    <w:rsid w:val="007F1B84"/>
    <w:rsid w:val="007F1C8B"/>
    <w:rsid w:val="007F3AC8"/>
    <w:rsid w:val="007F4345"/>
    <w:rsid w:val="007F4368"/>
    <w:rsid w:val="007F56BC"/>
    <w:rsid w:val="007F571C"/>
    <w:rsid w:val="007F7104"/>
    <w:rsid w:val="00801A70"/>
    <w:rsid w:val="0080362D"/>
    <w:rsid w:val="00804251"/>
    <w:rsid w:val="008050D9"/>
    <w:rsid w:val="00805147"/>
    <w:rsid w:val="008054F0"/>
    <w:rsid w:val="00807DC0"/>
    <w:rsid w:val="00811770"/>
    <w:rsid w:val="0081324B"/>
    <w:rsid w:val="00817AA1"/>
    <w:rsid w:val="00822963"/>
    <w:rsid w:val="008256C3"/>
    <w:rsid w:val="00826808"/>
    <w:rsid w:val="00826A71"/>
    <w:rsid w:val="008303B4"/>
    <w:rsid w:val="0083072A"/>
    <w:rsid w:val="00831062"/>
    <w:rsid w:val="00831D90"/>
    <w:rsid w:val="00833C3A"/>
    <w:rsid w:val="00835AEA"/>
    <w:rsid w:val="00836405"/>
    <w:rsid w:val="008368EC"/>
    <w:rsid w:val="00837C94"/>
    <w:rsid w:val="008400D1"/>
    <w:rsid w:val="00841567"/>
    <w:rsid w:val="008436D4"/>
    <w:rsid w:val="008518F7"/>
    <w:rsid w:val="008535F6"/>
    <w:rsid w:val="00860399"/>
    <w:rsid w:val="00862FAA"/>
    <w:rsid w:val="008669DB"/>
    <w:rsid w:val="00867E87"/>
    <w:rsid w:val="008701FD"/>
    <w:rsid w:val="00871618"/>
    <w:rsid w:val="00872870"/>
    <w:rsid w:val="008735C6"/>
    <w:rsid w:val="00873F98"/>
    <w:rsid w:val="008749B8"/>
    <w:rsid w:val="00876688"/>
    <w:rsid w:val="00884748"/>
    <w:rsid w:val="00885BB7"/>
    <w:rsid w:val="00886185"/>
    <w:rsid w:val="0088797B"/>
    <w:rsid w:val="00887DFD"/>
    <w:rsid w:val="008912FF"/>
    <w:rsid w:val="008914CF"/>
    <w:rsid w:val="00891D84"/>
    <w:rsid w:val="0089210E"/>
    <w:rsid w:val="00893EE3"/>
    <w:rsid w:val="008951A9"/>
    <w:rsid w:val="0089701A"/>
    <w:rsid w:val="008A0D50"/>
    <w:rsid w:val="008A2447"/>
    <w:rsid w:val="008A24B6"/>
    <w:rsid w:val="008A6130"/>
    <w:rsid w:val="008B3228"/>
    <w:rsid w:val="008B38AE"/>
    <w:rsid w:val="008B3C58"/>
    <w:rsid w:val="008B54F1"/>
    <w:rsid w:val="008B7A11"/>
    <w:rsid w:val="008C1EB6"/>
    <w:rsid w:val="008C1F31"/>
    <w:rsid w:val="008C22F3"/>
    <w:rsid w:val="008C30A1"/>
    <w:rsid w:val="008C58CA"/>
    <w:rsid w:val="008C70C3"/>
    <w:rsid w:val="008C72CE"/>
    <w:rsid w:val="008C7B3A"/>
    <w:rsid w:val="008D1B6C"/>
    <w:rsid w:val="008D2D5E"/>
    <w:rsid w:val="008D2EB5"/>
    <w:rsid w:val="008D72E3"/>
    <w:rsid w:val="008D77D9"/>
    <w:rsid w:val="008D7BED"/>
    <w:rsid w:val="008E0568"/>
    <w:rsid w:val="008E0CE0"/>
    <w:rsid w:val="008E15E6"/>
    <w:rsid w:val="008E47FB"/>
    <w:rsid w:val="008E52EF"/>
    <w:rsid w:val="008E5528"/>
    <w:rsid w:val="008E6949"/>
    <w:rsid w:val="008F387E"/>
    <w:rsid w:val="008F4642"/>
    <w:rsid w:val="008F4AD3"/>
    <w:rsid w:val="008F4F66"/>
    <w:rsid w:val="008F594F"/>
    <w:rsid w:val="008F6094"/>
    <w:rsid w:val="008F6E79"/>
    <w:rsid w:val="008F7DA6"/>
    <w:rsid w:val="00900D66"/>
    <w:rsid w:val="009019AB"/>
    <w:rsid w:val="00901A06"/>
    <w:rsid w:val="00902BC0"/>
    <w:rsid w:val="00903466"/>
    <w:rsid w:val="00903CF9"/>
    <w:rsid w:val="0090508A"/>
    <w:rsid w:val="0090576D"/>
    <w:rsid w:val="009060F2"/>
    <w:rsid w:val="0090614B"/>
    <w:rsid w:val="009068F0"/>
    <w:rsid w:val="009102AA"/>
    <w:rsid w:val="00910ED7"/>
    <w:rsid w:val="00911B59"/>
    <w:rsid w:val="00913A06"/>
    <w:rsid w:val="009140C4"/>
    <w:rsid w:val="009142E6"/>
    <w:rsid w:val="0091634C"/>
    <w:rsid w:val="009165EE"/>
    <w:rsid w:val="009167C8"/>
    <w:rsid w:val="00920093"/>
    <w:rsid w:val="00920542"/>
    <w:rsid w:val="00923FC7"/>
    <w:rsid w:val="009248A3"/>
    <w:rsid w:val="00924AE6"/>
    <w:rsid w:val="00924C17"/>
    <w:rsid w:val="009265C8"/>
    <w:rsid w:val="00926AF8"/>
    <w:rsid w:val="009275CA"/>
    <w:rsid w:val="00927925"/>
    <w:rsid w:val="00927A2A"/>
    <w:rsid w:val="009308FA"/>
    <w:rsid w:val="00930DE0"/>
    <w:rsid w:val="00930FC6"/>
    <w:rsid w:val="009312A8"/>
    <w:rsid w:val="00932A22"/>
    <w:rsid w:val="0093403A"/>
    <w:rsid w:val="00934899"/>
    <w:rsid w:val="00934EC1"/>
    <w:rsid w:val="009373F3"/>
    <w:rsid w:val="00940073"/>
    <w:rsid w:val="00940F87"/>
    <w:rsid w:val="00941911"/>
    <w:rsid w:val="009423E0"/>
    <w:rsid w:val="009434D2"/>
    <w:rsid w:val="0094443E"/>
    <w:rsid w:val="00945656"/>
    <w:rsid w:val="00946313"/>
    <w:rsid w:val="00946657"/>
    <w:rsid w:val="00946976"/>
    <w:rsid w:val="00950A25"/>
    <w:rsid w:val="00950DFC"/>
    <w:rsid w:val="0095208C"/>
    <w:rsid w:val="009524C8"/>
    <w:rsid w:val="00952F8C"/>
    <w:rsid w:val="00954869"/>
    <w:rsid w:val="0095549F"/>
    <w:rsid w:val="00955D6F"/>
    <w:rsid w:val="00957781"/>
    <w:rsid w:val="00962042"/>
    <w:rsid w:val="00962279"/>
    <w:rsid w:val="009622F0"/>
    <w:rsid w:val="009653F7"/>
    <w:rsid w:val="009657B4"/>
    <w:rsid w:val="00967298"/>
    <w:rsid w:val="00967753"/>
    <w:rsid w:val="00973A7E"/>
    <w:rsid w:val="00973B92"/>
    <w:rsid w:val="009744F6"/>
    <w:rsid w:val="0097551E"/>
    <w:rsid w:val="009762B9"/>
    <w:rsid w:val="00981BDC"/>
    <w:rsid w:val="00983B6B"/>
    <w:rsid w:val="00984218"/>
    <w:rsid w:val="009845CB"/>
    <w:rsid w:val="00985B9D"/>
    <w:rsid w:val="00985D99"/>
    <w:rsid w:val="00986DD5"/>
    <w:rsid w:val="00987069"/>
    <w:rsid w:val="00990D38"/>
    <w:rsid w:val="00990D3A"/>
    <w:rsid w:val="00991CC4"/>
    <w:rsid w:val="00992833"/>
    <w:rsid w:val="0099573B"/>
    <w:rsid w:val="009A2B8E"/>
    <w:rsid w:val="009A34AA"/>
    <w:rsid w:val="009A38E1"/>
    <w:rsid w:val="009A3ED4"/>
    <w:rsid w:val="009A4224"/>
    <w:rsid w:val="009A5980"/>
    <w:rsid w:val="009A68F4"/>
    <w:rsid w:val="009A7666"/>
    <w:rsid w:val="009A7FD5"/>
    <w:rsid w:val="009B0E94"/>
    <w:rsid w:val="009B2353"/>
    <w:rsid w:val="009B3392"/>
    <w:rsid w:val="009B5846"/>
    <w:rsid w:val="009B6B20"/>
    <w:rsid w:val="009C0602"/>
    <w:rsid w:val="009C288D"/>
    <w:rsid w:val="009C29BF"/>
    <w:rsid w:val="009C2B2F"/>
    <w:rsid w:val="009C3B72"/>
    <w:rsid w:val="009C403F"/>
    <w:rsid w:val="009C4C5C"/>
    <w:rsid w:val="009C56CB"/>
    <w:rsid w:val="009D1493"/>
    <w:rsid w:val="009D2AB8"/>
    <w:rsid w:val="009D3E4D"/>
    <w:rsid w:val="009D3F8D"/>
    <w:rsid w:val="009D4140"/>
    <w:rsid w:val="009D49C5"/>
    <w:rsid w:val="009D6228"/>
    <w:rsid w:val="009D6AA0"/>
    <w:rsid w:val="009E0FAE"/>
    <w:rsid w:val="009E2345"/>
    <w:rsid w:val="009E266C"/>
    <w:rsid w:val="009F10B2"/>
    <w:rsid w:val="009F1727"/>
    <w:rsid w:val="009F179B"/>
    <w:rsid w:val="009F1B0B"/>
    <w:rsid w:val="009F2A94"/>
    <w:rsid w:val="009F2C6C"/>
    <w:rsid w:val="009F44C0"/>
    <w:rsid w:val="009F6390"/>
    <w:rsid w:val="009F7021"/>
    <w:rsid w:val="00A00889"/>
    <w:rsid w:val="00A01E59"/>
    <w:rsid w:val="00A02399"/>
    <w:rsid w:val="00A025BA"/>
    <w:rsid w:val="00A03CDA"/>
    <w:rsid w:val="00A0601D"/>
    <w:rsid w:val="00A11C4B"/>
    <w:rsid w:val="00A13405"/>
    <w:rsid w:val="00A140B4"/>
    <w:rsid w:val="00A15FE6"/>
    <w:rsid w:val="00A16581"/>
    <w:rsid w:val="00A20288"/>
    <w:rsid w:val="00A20E60"/>
    <w:rsid w:val="00A228F3"/>
    <w:rsid w:val="00A235E8"/>
    <w:rsid w:val="00A24308"/>
    <w:rsid w:val="00A2457F"/>
    <w:rsid w:val="00A24BD9"/>
    <w:rsid w:val="00A24D76"/>
    <w:rsid w:val="00A2590D"/>
    <w:rsid w:val="00A25E04"/>
    <w:rsid w:val="00A2795B"/>
    <w:rsid w:val="00A30872"/>
    <w:rsid w:val="00A30FEE"/>
    <w:rsid w:val="00A31BFD"/>
    <w:rsid w:val="00A31C72"/>
    <w:rsid w:val="00A3344D"/>
    <w:rsid w:val="00A338AF"/>
    <w:rsid w:val="00A33FBD"/>
    <w:rsid w:val="00A34A96"/>
    <w:rsid w:val="00A34D22"/>
    <w:rsid w:val="00A354C1"/>
    <w:rsid w:val="00A37E21"/>
    <w:rsid w:val="00A37FAB"/>
    <w:rsid w:val="00A407EE"/>
    <w:rsid w:val="00A41D57"/>
    <w:rsid w:val="00A45422"/>
    <w:rsid w:val="00A46CB1"/>
    <w:rsid w:val="00A47FD2"/>
    <w:rsid w:val="00A51001"/>
    <w:rsid w:val="00A52917"/>
    <w:rsid w:val="00A53417"/>
    <w:rsid w:val="00A534C4"/>
    <w:rsid w:val="00A542D7"/>
    <w:rsid w:val="00A548E9"/>
    <w:rsid w:val="00A5605C"/>
    <w:rsid w:val="00A56293"/>
    <w:rsid w:val="00A56B89"/>
    <w:rsid w:val="00A57220"/>
    <w:rsid w:val="00A5798A"/>
    <w:rsid w:val="00A57B4C"/>
    <w:rsid w:val="00A57B91"/>
    <w:rsid w:val="00A60754"/>
    <w:rsid w:val="00A61781"/>
    <w:rsid w:val="00A61E3D"/>
    <w:rsid w:val="00A62572"/>
    <w:rsid w:val="00A63108"/>
    <w:rsid w:val="00A6627A"/>
    <w:rsid w:val="00A66FC3"/>
    <w:rsid w:val="00A6771C"/>
    <w:rsid w:val="00A67C6C"/>
    <w:rsid w:val="00A67FCB"/>
    <w:rsid w:val="00A707B4"/>
    <w:rsid w:val="00A709BE"/>
    <w:rsid w:val="00A73F0B"/>
    <w:rsid w:val="00A74222"/>
    <w:rsid w:val="00A74CF1"/>
    <w:rsid w:val="00A77187"/>
    <w:rsid w:val="00A800A5"/>
    <w:rsid w:val="00A80E7C"/>
    <w:rsid w:val="00A82366"/>
    <w:rsid w:val="00A84A08"/>
    <w:rsid w:val="00A87ADC"/>
    <w:rsid w:val="00A90581"/>
    <w:rsid w:val="00A90820"/>
    <w:rsid w:val="00A90A64"/>
    <w:rsid w:val="00A90ECD"/>
    <w:rsid w:val="00A915E5"/>
    <w:rsid w:val="00A928F4"/>
    <w:rsid w:val="00A939BF"/>
    <w:rsid w:val="00A942AF"/>
    <w:rsid w:val="00A944AF"/>
    <w:rsid w:val="00A95E10"/>
    <w:rsid w:val="00A97AF2"/>
    <w:rsid w:val="00AA05D9"/>
    <w:rsid w:val="00AA17E4"/>
    <w:rsid w:val="00AA3544"/>
    <w:rsid w:val="00AA38D3"/>
    <w:rsid w:val="00AA4DB6"/>
    <w:rsid w:val="00AA4E6E"/>
    <w:rsid w:val="00AA59A5"/>
    <w:rsid w:val="00AA6015"/>
    <w:rsid w:val="00AA62AF"/>
    <w:rsid w:val="00AA6F50"/>
    <w:rsid w:val="00AA7399"/>
    <w:rsid w:val="00AA7526"/>
    <w:rsid w:val="00AA791B"/>
    <w:rsid w:val="00AB0158"/>
    <w:rsid w:val="00AB19D2"/>
    <w:rsid w:val="00AB2B18"/>
    <w:rsid w:val="00AB3E9F"/>
    <w:rsid w:val="00AB6BE1"/>
    <w:rsid w:val="00AB758C"/>
    <w:rsid w:val="00AC028B"/>
    <w:rsid w:val="00AC0710"/>
    <w:rsid w:val="00AC31C4"/>
    <w:rsid w:val="00AC376A"/>
    <w:rsid w:val="00AC4505"/>
    <w:rsid w:val="00AC505E"/>
    <w:rsid w:val="00AC55D0"/>
    <w:rsid w:val="00AC70B8"/>
    <w:rsid w:val="00AC7314"/>
    <w:rsid w:val="00AC7579"/>
    <w:rsid w:val="00AC77C2"/>
    <w:rsid w:val="00AC784C"/>
    <w:rsid w:val="00AD0BDE"/>
    <w:rsid w:val="00AE02AE"/>
    <w:rsid w:val="00AE2DF5"/>
    <w:rsid w:val="00AE3F2E"/>
    <w:rsid w:val="00AE4830"/>
    <w:rsid w:val="00AE5456"/>
    <w:rsid w:val="00AE5679"/>
    <w:rsid w:val="00AE7C7E"/>
    <w:rsid w:val="00AF13B1"/>
    <w:rsid w:val="00AF339B"/>
    <w:rsid w:val="00AF4EF2"/>
    <w:rsid w:val="00AF67B5"/>
    <w:rsid w:val="00AF6BCA"/>
    <w:rsid w:val="00AF7A00"/>
    <w:rsid w:val="00B00BD2"/>
    <w:rsid w:val="00B010CB"/>
    <w:rsid w:val="00B0229E"/>
    <w:rsid w:val="00B02925"/>
    <w:rsid w:val="00B037E0"/>
    <w:rsid w:val="00B037ED"/>
    <w:rsid w:val="00B038C6"/>
    <w:rsid w:val="00B05416"/>
    <w:rsid w:val="00B06FB7"/>
    <w:rsid w:val="00B07022"/>
    <w:rsid w:val="00B07C9D"/>
    <w:rsid w:val="00B10611"/>
    <w:rsid w:val="00B1123D"/>
    <w:rsid w:val="00B13820"/>
    <w:rsid w:val="00B170B2"/>
    <w:rsid w:val="00B1751F"/>
    <w:rsid w:val="00B22297"/>
    <w:rsid w:val="00B22BA6"/>
    <w:rsid w:val="00B23686"/>
    <w:rsid w:val="00B2406B"/>
    <w:rsid w:val="00B25BAA"/>
    <w:rsid w:val="00B26669"/>
    <w:rsid w:val="00B26962"/>
    <w:rsid w:val="00B26DA5"/>
    <w:rsid w:val="00B30045"/>
    <w:rsid w:val="00B31974"/>
    <w:rsid w:val="00B34980"/>
    <w:rsid w:val="00B36096"/>
    <w:rsid w:val="00B36277"/>
    <w:rsid w:val="00B37690"/>
    <w:rsid w:val="00B37FB1"/>
    <w:rsid w:val="00B40AC4"/>
    <w:rsid w:val="00B41198"/>
    <w:rsid w:val="00B415A6"/>
    <w:rsid w:val="00B41F15"/>
    <w:rsid w:val="00B42CC4"/>
    <w:rsid w:val="00B42F57"/>
    <w:rsid w:val="00B4471A"/>
    <w:rsid w:val="00B44F7A"/>
    <w:rsid w:val="00B45F9E"/>
    <w:rsid w:val="00B46F85"/>
    <w:rsid w:val="00B47A78"/>
    <w:rsid w:val="00B516C2"/>
    <w:rsid w:val="00B51E95"/>
    <w:rsid w:val="00B522A3"/>
    <w:rsid w:val="00B5449B"/>
    <w:rsid w:val="00B54A7E"/>
    <w:rsid w:val="00B614DD"/>
    <w:rsid w:val="00B61EEA"/>
    <w:rsid w:val="00B62B26"/>
    <w:rsid w:val="00B6673C"/>
    <w:rsid w:val="00B6693E"/>
    <w:rsid w:val="00B7011F"/>
    <w:rsid w:val="00B707F8"/>
    <w:rsid w:val="00B70D63"/>
    <w:rsid w:val="00B7172F"/>
    <w:rsid w:val="00B7174B"/>
    <w:rsid w:val="00B73F40"/>
    <w:rsid w:val="00B75B60"/>
    <w:rsid w:val="00B75D9C"/>
    <w:rsid w:val="00B75F8C"/>
    <w:rsid w:val="00B76F12"/>
    <w:rsid w:val="00B77353"/>
    <w:rsid w:val="00B7792D"/>
    <w:rsid w:val="00B805DF"/>
    <w:rsid w:val="00B80C57"/>
    <w:rsid w:val="00B811D1"/>
    <w:rsid w:val="00B82A83"/>
    <w:rsid w:val="00B82BBD"/>
    <w:rsid w:val="00B85A29"/>
    <w:rsid w:val="00B85A61"/>
    <w:rsid w:val="00B8705C"/>
    <w:rsid w:val="00B87710"/>
    <w:rsid w:val="00B87A7E"/>
    <w:rsid w:val="00B90904"/>
    <w:rsid w:val="00B91D44"/>
    <w:rsid w:val="00B93847"/>
    <w:rsid w:val="00B97ABC"/>
    <w:rsid w:val="00B97F56"/>
    <w:rsid w:val="00BA00FA"/>
    <w:rsid w:val="00BA4C40"/>
    <w:rsid w:val="00BA52B5"/>
    <w:rsid w:val="00BA7235"/>
    <w:rsid w:val="00BA76BA"/>
    <w:rsid w:val="00BB0628"/>
    <w:rsid w:val="00BB07C6"/>
    <w:rsid w:val="00BB2531"/>
    <w:rsid w:val="00BB25AB"/>
    <w:rsid w:val="00BB28A7"/>
    <w:rsid w:val="00BB28EE"/>
    <w:rsid w:val="00BB4908"/>
    <w:rsid w:val="00BB6184"/>
    <w:rsid w:val="00BB7FE1"/>
    <w:rsid w:val="00BC3AB2"/>
    <w:rsid w:val="00BC43F6"/>
    <w:rsid w:val="00BC4746"/>
    <w:rsid w:val="00BC5424"/>
    <w:rsid w:val="00BC5935"/>
    <w:rsid w:val="00BC6BB7"/>
    <w:rsid w:val="00BC6C30"/>
    <w:rsid w:val="00BC7782"/>
    <w:rsid w:val="00BD01BB"/>
    <w:rsid w:val="00BD0BD5"/>
    <w:rsid w:val="00BD0D27"/>
    <w:rsid w:val="00BD1A47"/>
    <w:rsid w:val="00BE200C"/>
    <w:rsid w:val="00BE29B4"/>
    <w:rsid w:val="00BE3921"/>
    <w:rsid w:val="00BE4170"/>
    <w:rsid w:val="00BE59E9"/>
    <w:rsid w:val="00BE5E7B"/>
    <w:rsid w:val="00BE5FDC"/>
    <w:rsid w:val="00BE6169"/>
    <w:rsid w:val="00BE63AF"/>
    <w:rsid w:val="00BE6EDD"/>
    <w:rsid w:val="00BF0A5E"/>
    <w:rsid w:val="00BF124F"/>
    <w:rsid w:val="00BF2706"/>
    <w:rsid w:val="00BF36FA"/>
    <w:rsid w:val="00BF3A32"/>
    <w:rsid w:val="00BF6710"/>
    <w:rsid w:val="00BF727C"/>
    <w:rsid w:val="00BF7969"/>
    <w:rsid w:val="00C00391"/>
    <w:rsid w:val="00C00979"/>
    <w:rsid w:val="00C0510A"/>
    <w:rsid w:val="00C07DDA"/>
    <w:rsid w:val="00C115C3"/>
    <w:rsid w:val="00C119CA"/>
    <w:rsid w:val="00C131DE"/>
    <w:rsid w:val="00C16477"/>
    <w:rsid w:val="00C16605"/>
    <w:rsid w:val="00C17984"/>
    <w:rsid w:val="00C17FB1"/>
    <w:rsid w:val="00C22D9C"/>
    <w:rsid w:val="00C22DB4"/>
    <w:rsid w:val="00C22E96"/>
    <w:rsid w:val="00C235E4"/>
    <w:rsid w:val="00C23BCA"/>
    <w:rsid w:val="00C249FD"/>
    <w:rsid w:val="00C25617"/>
    <w:rsid w:val="00C26175"/>
    <w:rsid w:val="00C323DC"/>
    <w:rsid w:val="00C40FFA"/>
    <w:rsid w:val="00C4182A"/>
    <w:rsid w:val="00C41DF3"/>
    <w:rsid w:val="00C41E53"/>
    <w:rsid w:val="00C42053"/>
    <w:rsid w:val="00C444F2"/>
    <w:rsid w:val="00C44CF0"/>
    <w:rsid w:val="00C4642A"/>
    <w:rsid w:val="00C464BA"/>
    <w:rsid w:val="00C47225"/>
    <w:rsid w:val="00C50756"/>
    <w:rsid w:val="00C50EA9"/>
    <w:rsid w:val="00C51176"/>
    <w:rsid w:val="00C527E4"/>
    <w:rsid w:val="00C5453E"/>
    <w:rsid w:val="00C54D75"/>
    <w:rsid w:val="00C54DD4"/>
    <w:rsid w:val="00C5665A"/>
    <w:rsid w:val="00C57738"/>
    <w:rsid w:val="00C601B5"/>
    <w:rsid w:val="00C63EC8"/>
    <w:rsid w:val="00C64C13"/>
    <w:rsid w:val="00C656C6"/>
    <w:rsid w:val="00C67F77"/>
    <w:rsid w:val="00C72CE7"/>
    <w:rsid w:val="00C7529E"/>
    <w:rsid w:val="00C80860"/>
    <w:rsid w:val="00C80EF9"/>
    <w:rsid w:val="00C858F2"/>
    <w:rsid w:val="00C90520"/>
    <w:rsid w:val="00C93978"/>
    <w:rsid w:val="00C93E83"/>
    <w:rsid w:val="00C94E80"/>
    <w:rsid w:val="00C96D52"/>
    <w:rsid w:val="00C977BE"/>
    <w:rsid w:val="00CA0878"/>
    <w:rsid w:val="00CA14B0"/>
    <w:rsid w:val="00CA1959"/>
    <w:rsid w:val="00CA254E"/>
    <w:rsid w:val="00CA6AA6"/>
    <w:rsid w:val="00CA70B1"/>
    <w:rsid w:val="00CB160C"/>
    <w:rsid w:val="00CB4768"/>
    <w:rsid w:val="00CB50D1"/>
    <w:rsid w:val="00CB7640"/>
    <w:rsid w:val="00CB7772"/>
    <w:rsid w:val="00CC3835"/>
    <w:rsid w:val="00CC3FB1"/>
    <w:rsid w:val="00CC428B"/>
    <w:rsid w:val="00CC42B0"/>
    <w:rsid w:val="00CC5914"/>
    <w:rsid w:val="00CC6B94"/>
    <w:rsid w:val="00CC6F58"/>
    <w:rsid w:val="00CC7156"/>
    <w:rsid w:val="00CC7ECF"/>
    <w:rsid w:val="00CD076B"/>
    <w:rsid w:val="00CD2205"/>
    <w:rsid w:val="00CD33C7"/>
    <w:rsid w:val="00CD37C4"/>
    <w:rsid w:val="00CD49F2"/>
    <w:rsid w:val="00CD55D7"/>
    <w:rsid w:val="00CD648B"/>
    <w:rsid w:val="00CE40C4"/>
    <w:rsid w:val="00CE7015"/>
    <w:rsid w:val="00CF0133"/>
    <w:rsid w:val="00CF13DD"/>
    <w:rsid w:val="00CF16BE"/>
    <w:rsid w:val="00CF3F71"/>
    <w:rsid w:val="00CF4D21"/>
    <w:rsid w:val="00CF634F"/>
    <w:rsid w:val="00D017B2"/>
    <w:rsid w:val="00D0434B"/>
    <w:rsid w:val="00D050BF"/>
    <w:rsid w:val="00D05708"/>
    <w:rsid w:val="00D10C53"/>
    <w:rsid w:val="00D12A1E"/>
    <w:rsid w:val="00D16D61"/>
    <w:rsid w:val="00D218BC"/>
    <w:rsid w:val="00D2221B"/>
    <w:rsid w:val="00D22767"/>
    <w:rsid w:val="00D22798"/>
    <w:rsid w:val="00D22993"/>
    <w:rsid w:val="00D24DE2"/>
    <w:rsid w:val="00D255F6"/>
    <w:rsid w:val="00D256FF"/>
    <w:rsid w:val="00D26E44"/>
    <w:rsid w:val="00D27A6B"/>
    <w:rsid w:val="00D27FAE"/>
    <w:rsid w:val="00D335D3"/>
    <w:rsid w:val="00D33E89"/>
    <w:rsid w:val="00D36917"/>
    <w:rsid w:val="00D40010"/>
    <w:rsid w:val="00D41912"/>
    <w:rsid w:val="00D422CD"/>
    <w:rsid w:val="00D4339D"/>
    <w:rsid w:val="00D44758"/>
    <w:rsid w:val="00D45CDC"/>
    <w:rsid w:val="00D465A5"/>
    <w:rsid w:val="00D468A9"/>
    <w:rsid w:val="00D472F8"/>
    <w:rsid w:val="00D508D1"/>
    <w:rsid w:val="00D53425"/>
    <w:rsid w:val="00D53C37"/>
    <w:rsid w:val="00D54FB9"/>
    <w:rsid w:val="00D553BB"/>
    <w:rsid w:val="00D560CE"/>
    <w:rsid w:val="00D57BF3"/>
    <w:rsid w:val="00D6199B"/>
    <w:rsid w:val="00D6382E"/>
    <w:rsid w:val="00D64F02"/>
    <w:rsid w:val="00D6615E"/>
    <w:rsid w:val="00D66EAF"/>
    <w:rsid w:val="00D676A3"/>
    <w:rsid w:val="00D70E66"/>
    <w:rsid w:val="00D71DB5"/>
    <w:rsid w:val="00D75CAB"/>
    <w:rsid w:val="00D764CC"/>
    <w:rsid w:val="00D76E47"/>
    <w:rsid w:val="00D76E4A"/>
    <w:rsid w:val="00D846F4"/>
    <w:rsid w:val="00D85607"/>
    <w:rsid w:val="00D86FA3"/>
    <w:rsid w:val="00D9032F"/>
    <w:rsid w:val="00D9480F"/>
    <w:rsid w:val="00DA111E"/>
    <w:rsid w:val="00DA1819"/>
    <w:rsid w:val="00DA358E"/>
    <w:rsid w:val="00DA6AEB"/>
    <w:rsid w:val="00DA7741"/>
    <w:rsid w:val="00DB1735"/>
    <w:rsid w:val="00DB4DD5"/>
    <w:rsid w:val="00DB6E7D"/>
    <w:rsid w:val="00DB7F4F"/>
    <w:rsid w:val="00DC0937"/>
    <w:rsid w:val="00DC32A5"/>
    <w:rsid w:val="00DC4777"/>
    <w:rsid w:val="00DC4FCC"/>
    <w:rsid w:val="00DC5B38"/>
    <w:rsid w:val="00DC69ED"/>
    <w:rsid w:val="00DC7483"/>
    <w:rsid w:val="00DC7E56"/>
    <w:rsid w:val="00DD0787"/>
    <w:rsid w:val="00DD092C"/>
    <w:rsid w:val="00DD0C6C"/>
    <w:rsid w:val="00DD0DD2"/>
    <w:rsid w:val="00DD24AD"/>
    <w:rsid w:val="00DD4B36"/>
    <w:rsid w:val="00DD74A9"/>
    <w:rsid w:val="00DD7664"/>
    <w:rsid w:val="00DE0116"/>
    <w:rsid w:val="00DE1104"/>
    <w:rsid w:val="00DE1377"/>
    <w:rsid w:val="00DE166E"/>
    <w:rsid w:val="00DE2C90"/>
    <w:rsid w:val="00DE40A9"/>
    <w:rsid w:val="00DE4955"/>
    <w:rsid w:val="00DE58CF"/>
    <w:rsid w:val="00DE6246"/>
    <w:rsid w:val="00DF1B92"/>
    <w:rsid w:val="00DF2AF1"/>
    <w:rsid w:val="00DF2D21"/>
    <w:rsid w:val="00DF2DB3"/>
    <w:rsid w:val="00DF4218"/>
    <w:rsid w:val="00DF4848"/>
    <w:rsid w:val="00DF638E"/>
    <w:rsid w:val="00DF738B"/>
    <w:rsid w:val="00DF754A"/>
    <w:rsid w:val="00DF79F5"/>
    <w:rsid w:val="00DF7F90"/>
    <w:rsid w:val="00E000C2"/>
    <w:rsid w:val="00E009CF"/>
    <w:rsid w:val="00E00B91"/>
    <w:rsid w:val="00E01B43"/>
    <w:rsid w:val="00E01E70"/>
    <w:rsid w:val="00E04C76"/>
    <w:rsid w:val="00E07695"/>
    <w:rsid w:val="00E07BE7"/>
    <w:rsid w:val="00E10D10"/>
    <w:rsid w:val="00E120A6"/>
    <w:rsid w:val="00E13B05"/>
    <w:rsid w:val="00E1795E"/>
    <w:rsid w:val="00E2164E"/>
    <w:rsid w:val="00E21A2D"/>
    <w:rsid w:val="00E2390F"/>
    <w:rsid w:val="00E24739"/>
    <w:rsid w:val="00E24F9C"/>
    <w:rsid w:val="00E25155"/>
    <w:rsid w:val="00E26489"/>
    <w:rsid w:val="00E305AF"/>
    <w:rsid w:val="00E30BEC"/>
    <w:rsid w:val="00E30D80"/>
    <w:rsid w:val="00E314E2"/>
    <w:rsid w:val="00E33E8E"/>
    <w:rsid w:val="00E35F1A"/>
    <w:rsid w:val="00E37922"/>
    <w:rsid w:val="00E37F6E"/>
    <w:rsid w:val="00E4367E"/>
    <w:rsid w:val="00E478AE"/>
    <w:rsid w:val="00E51366"/>
    <w:rsid w:val="00E52234"/>
    <w:rsid w:val="00E609E6"/>
    <w:rsid w:val="00E60DF7"/>
    <w:rsid w:val="00E61EF4"/>
    <w:rsid w:val="00E6287C"/>
    <w:rsid w:val="00E62F51"/>
    <w:rsid w:val="00E667DD"/>
    <w:rsid w:val="00E67445"/>
    <w:rsid w:val="00E67B4D"/>
    <w:rsid w:val="00E72C4C"/>
    <w:rsid w:val="00E73024"/>
    <w:rsid w:val="00E733E4"/>
    <w:rsid w:val="00E7413F"/>
    <w:rsid w:val="00E75494"/>
    <w:rsid w:val="00E77B74"/>
    <w:rsid w:val="00E800EC"/>
    <w:rsid w:val="00E809A5"/>
    <w:rsid w:val="00E811C0"/>
    <w:rsid w:val="00E8151C"/>
    <w:rsid w:val="00E82C1B"/>
    <w:rsid w:val="00E831FF"/>
    <w:rsid w:val="00E84610"/>
    <w:rsid w:val="00E8642F"/>
    <w:rsid w:val="00E87810"/>
    <w:rsid w:val="00E93A9D"/>
    <w:rsid w:val="00E93BDB"/>
    <w:rsid w:val="00E93C7B"/>
    <w:rsid w:val="00E955CC"/>
    <w:rsid w:val="00E9573A"/>
    <w:rsid w:val="00EA019D"/>
    <w:rsid w:val="00EA01DB"/>
    <w:rsid w:val="00EA03AF"/>
    <w:rsid w:val="00EA1A94"/>
    <w:rsid w:val="00EA4243"/>
    <w:rsid w:val="00EA5E65"/>
    <w:rsid w:val="00EA6A93"/>
    <w:rsid w:val="00EB1345"/>
    <w:rsid w:val="00EB17AA"/>
    <w:rsid w:val="00EB2B83"/>
    <w:rsid w:val="00EB4F53"/>
    <w:rsid w:val="00EC0CE7"/>
    <w:rsid w:val="00EC216E"/>
    <w:rsid w:val="00EC4FD2"/>
    <w:rsid w:val="00EC50ED"/>
    <w:rsid w:val="00EC5517"/>
    <w:rsid w:val="00EC63B2"/>
    <w:rsid w:val="00ED125F"/>
    <w:rsid w:val="00ED264B"/>
    <w:rsid w:val="00ED314C"/>
    <w:rsid w:val="00ED4CBA"/>
    <w:rsid w:val="00ED5EE2"/>
    <w:rsid w:val="00EE1B00"/>
    <w:rsid w:val="00EE1C58"/>
    <w:rsid w:val="00EE1CD8"/>
    <w:rsid w:val="00EE303B"/>
    <w:rsid w:val="00EE32D6"/>
    <w:rsid w:val="00EE59B8"/>
    <w:rsid w:val="00EE6435"/>
    <w:rsid w:val="00EF0035"/>
    <w:rsid w:val="00EF156A"/>
    <w:rsid w:val="00EF1A3C"/>
    <w:rsid w:val="00EF306C"/>
    <w:rsid w:val="00EF35E5"/>
    <w:rsid w:val="00EF3641"/>
    <w:rsid w:val="00EF3FB7"/>
    <w:rsid w:val="00EF42CF"/>
    <w:rsid w:val="00EF5571"/>
    <w:rsid w:val="00EF5647"/>
    <w:rsid w:val="00EF666D"/>
    <w:rsid w:val="00EF7CB1"/>
    <w:rsid w:val="00EF7D76"/>
    <w:rsid w:val="00EF7FED"/>
    <w:rsid w:val="00F01AC4"/>
    <w:rsid w:val="00F021A2"/>
    <w:rsid w:val="00F03426"/>
    <w:rsid w:val="00F039FD"/>
    <w:rsid w:val="00F06E66"/>
    <w:rsid w:val="00F07277"/>
    <w:rsid w:val="00F100FA"/>
    <w:rsid w:val="00F142BB"/>
    <w:rsid w:val="00F14968"/>
    <w:rsid w:val="00F15581"/>
    <w:rsid w:val="00F174CC"/>
    <w:rsid w:val="00F175F9"/>
    <w:rsid w:val="00F223B1"/>
    <w:rsid w:val="00F2265A"/>
    <w:rsid w:val="00F239A7"/>
    <w:rsid w:val="00F26091"/>
    <w:rsid w:val="00F26FEC"/>
    <w:rsid w:val="00F305E8"/>
    <w:rsid w:val="00F3124B"/>
    <w:rsid w:val="00F33807"/>
    <w:rsid w:val="00F348CC"/>
    <w:rsid w:val="00F36460"/>
    <w:rsid w:val="00F37663"/>
    <w:rsid w:val="00F410AA"/>
    <w:rsid w:val="00F4150C"/>
    <w:rsid w:val="00F4441E"/>
    <w:rsid w:val="00F462F6"/>
    <w:rsid w:val="00F46C48"/>
    <w:rsid w:val="00F4721D"/>
    <w:rsid w:val="00F514C9"/>
    <w:rsid w:val="00F52571"/>
    <w:rsid w:val="00F52B55"/>
    <w:rsid w:val="00F54301"/>
    <w:rsid w:val="00F558D8"/>
    <w:rsid w:val="00F5649C"/>
    <w:rsid w:val="00F5737D"/>
    <w:rsid w:val="00F60155"/>
    <w:rsid w:val="00F61167"/>
    <w:rsid w:val="00F61D5E"/>
    <w:rsid w:val="00F6245B"/>
    <w:rsid w:val="00F628AB"/>
    <w:rsid w:val="00F62B7D"/>
    <w:rsid w:val="00F630FB"/>
    <w:rsid w:val="00F633A1"/>
    <w:rsid w:val="00F6417C"/>
    <w:rsid w:val="00F66659"/>
    <w:rsid w:val="00F67ABC"/>
    <w:rsid w:val="00F70D94"/>
    <w:rsid w:val="00F74441"/>
    <w:rsid w:val="00F74626"/>
    <w:rsid w:val="00F75DFB"/>
    <w:rsid w:val="00F75E3C"/>
    <w:rsid w:val="00F769A8"/>
    <w:rsid w:val="00F774B5"/>
    <w:rsid w:val="00F77DCB"/>
    <w:rsid w:val="00F81B9F"/>
    <w:rsid w:val="00F822BD"/>
    <w:rsid w:val="00F82F2F"/>
    <w:rsid w:val="00F83D54"/>
    <w:rsid w:val="00F85192"/>
    <w:rsid w:val="00F86B92"/>
    <w:rsid w:val="00F902C5"/>
    <w:rsid w:val="00F91124"/>
    <w:rsid w:val="00F94CAC"/>
    <w:rsid w:val="00F960C2"/>
    <w:rsid w:val="00FA0776"/>
    <w:rsid w:val="00FA3A48"/>
    <w:rsid w:val="00FA3A6E"/>
    <w:rsid w:val="00FA4AD6"/>
    <w:rsid w:val="00FA5044"/>
    <w:rsid w:val="00FA6646"/>
    <w:rsid w:val="00FB0460"/>
    <w:rsid w:val="00FB153E"/>
    <w:rsid w:val="00FB2B9A"/>
    <w:rsid w:val="00FB4B16"/>
    <w:rsid w:val="00FB5363"/>
    <w:rsid w:val="00FC20B0"/>
    <w:rsid w:val="00FC6130"/>
    <w:rsid w:val="00FC742E"/>
    <w:rsid w:val="00FC746D"/>
    <w:rsid w:val="00FD05F5"/>
    <w:rsid w:val="00FD2088"/>
    <w:rsid w:val="00FD22BE"/>
    <w:rsid w:val="00FD2F93"/>
    <w:rsid w:val="00FD3B83"/>
    <w:rsid w:val="00FD48AA"/>
    <w:rsid w:val="00FD4A22"/>
    <w:rsid w:val="00FD4F17"/>
    <w:rsid w:val="00FD69FE"/>
    <w:rsid w:val="00FD6F3A"/>
    <w:rsid w:val="00FE0B17"/>
    <w:rsid w:val="00FE26EF"/>
    <w:rsid w:val="00FE2AC3"/>
    <w:rsid w:val="00FE5B31"/>
    <w:rsid w:val="00FF2639"/>
    <w:rsid w:val="00FF3D74"/>
    <w:rsid w:val="00FF5176"/>
    <w:rsid w:val="00FF5288"/>
    <w:rsid w:val="00FF5805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4AB76"/>
  <w15:chartTrackingRefBased/>
  <w15:docId w15:val="{087384C6-9DBA-400E-803B-E12C1E6F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Chars="-50" w:right="-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78"/>
    <w:pPr>
      <w:ind w:leftChars="400" w:left="840"/>
    </w:pPr>
  </w:style>
  <w:style w:type="table" w:styleId="a4">
    <w:name w:val="Table Grid"/>
    <w:basedOn w:val="a1"/>
    <w:uiPriority w:val="39"/>
    <w:rsid w:val="0054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2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2F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AC55D0"/>
    <w:pPr>
      <w:ind w:rightChars="0" w:right="0"/>
    </w:pPr>
  </w:style>
  <w:style w:type="paragraph" w:styleId="a8">
    <w:name w:val="header"/>
    <w:basedOn w:val="a"/>
    <w:link w:val="a9"/>
    <w:uiPriority w:val="99"/>
    <w:unhideWhenUsed/>
    <w:rsid w:val="00873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35C6"/>
  </w:style>
  <w:style w:type="paragraph" w:styleId="aa">
    <w:name w:val="footer"/>
    <w:basedOn w:val="a"/>
    <w:link w:val="ab"/>
    <w:uiPriority w:val="99"/>
    <w:unhideWhenUsed/>
    <w:rsid w:val="008735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E3BA-92F4-46B0-B11A-6868604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74</Words>
  <Characters>3277</Characters>
  <Application>Microsoft Office Word</Application>
  <DocSecurity>8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善信</dc:creator>
  <cp:keywords/>
  <dc:description/>
  <cp:lastModifiedBy>範夫 太田</cp:lastModifiedBy>
  <cp:revision>3</cp:revision>
  <cp:lastPrinted>2023-08-31T05:04:00Z</cp:lastPrinted>
  <dcterms:created xsi:type="dcterms:W3CDTF">2023-10-22T11:57:00Z</dcterms:created>
  <dcterms:modified xsi:type="dcterms:W3CDTF">2023-10-28T14:03:00Z</dcterms:modified>
</cp:coreProperties>
</file>